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F18A2" w:rsidRPr="00A5233F" w:rsidRDefault="00BF18A2" w:rsidP="00BF18A2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>Приложение 3.11</w:t>
      </w:r>
    </w:p>
    <w:p w:rsidR="00BF18A2" w:rsidRPr="00A5233F" w:rsidRDefault="00BF18A2" w:rsidP="00BF18A2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sz w:val="28"/>
        </w:rPr>
        <w:t>к ОПОП по специальности</w:t>
      </w:r>
      <w:r w:rsidRPr="00A5233F">
        <w:rPr>
          <w:rFonts w:eastAsia="Calibri"/>
          <w:b/>
          <w:sz w:val="28"/>
        </w:rPr>
        <w:t xml:space="preserve"> </w:t>
      </w:r>
    </w:p>
    <w:p w:rsidR="00BF18A2" w:rsidRPr="00A5233F" w:rsidRDefault="00BF18A2" w:rsidP="00BF18A2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 xml:space="preserve">08.02.09 Монтаж, наладка и эксплуатация </w:t>
      </w:r>
    </w:p>
    <w:p w:rsidR="00BF18A2" w:rsidRPr="00A5233F" w:rsidRDefault="00BF18A2" w:rsidP="00BF18A2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 xml:space="preserve">электрооборудования </w:t>
      </w:r>
      <w:proofErr w:type="gramStart"/>
      <w:r w:rsidRPr="00A5233F">
        <w:rPr>
          <w:rFonts w:eastAsia="Calibri"/>
          <w:b/>
          <w:sz w:val="28"/>
        </w:rPr>
        <w:t>промышленных</w:t>
      </w:r>
      <w:proofErr w:type="gramEnd"/>
      <w:r w:rsidRPr="00A5233F">
        <w:rPr>
          <w:rFonts w:eastAsia="Calibri"/>
          <w:b/>
          <w:sz w:val="28"/>
        </w:rPr>
        <w:t xml:space="preserve"> </w:t>
      </w:r>
    </w:p>
    <w:p w:rsidR="00BF18A2" w:rsidRPr="00A5233F" w:rsidRDefault="00BF18A2" w:rsidP="00BF18A2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>и гражданских зданий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DC2C3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C2C33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0900C0">
        <w:rPr>
          <w:b/>
          <w:caps/>
          <w:sz w:val="28"/>
          <w:szCs w:val="28"/>
        </w:rPr>
        <w:t>текущего</w:t>
      </w:r>
      <w:r w:rsidR="001920AB">
        <w:rPr>
          <w:b/>
          <w:caps/>
          <w:sz w:val="28"/>
          <w:szCs w:val="28"/>
        </w:rPr>
        <w:t xml:space="preserve"> </w:t>
      </w:r>
      <w:r w:rsidR="000900C0">
        <w:rPr>
          <w:b/>
          <w:caps/>
          <w:sz w:val="28"/>
          <w:szCs w:val="28"/>
        </w:rPr>
        <w:t>контроля</w:t>
      </w:r>
    </w:p>
    <w:p w:rsidR="00DA55D3" w:rsidRPr="004A2B24" w:rsidRDefault="00DC2C33" w:rsidP="004A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A2B24">
        <w:rPr>
          <w:b/>
          <w:sz w:val="28"/>
          <w:szCs w:val="28"/>
        </w:rPr>
        <w:t xml:space="preserve">по учебной дисциплине </w:t>
      </w:r>
      <w:r w:rsidR="004A2B24" w:rsidRPr="004A2B24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Б</w:t>
      </w:r>
      <w:r w:rsidR="004A2B24" w:rsidRPr="004A2B24">
        <w:rPr>
          <w:b/>
          <w:sz w:val="28"/>
          <w:szCs w:val="28"/>
        </w:rPr>
        <w:t>. 11 АСТРОНОМИЯ</w:t>
      </w:r>
    </w:p>
    <w:p w:rsidR="004A2B24" w:rsidRPr="00DC2C33" w:rsidRDefault="004A2B24" w:rsidP="004A2B24">
      <w:pPr>
        <w:spacing w:line="360" w:lineRule="auto"/>
        <w:rPr>
          <w:rFonts w:eastAsia="Calibri"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64612" w:rsidRDefault="00664612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64612" w:rsidRDefault="00664612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201</w:t>
      </w:r>
      <w:r w:rsidR="00DC2C33">
        <w:rPr>
          <w:sz w:val="28"/>
          <w:szCs w:val="28"/>
        </w:rPr>
        <w:t>9</w:t>
      </w:r>
      <w:r w:rsidRPr="00E20556">
        <w:rPr>
          <w:sz w:val="28"/>
          <w:szCs w:val="28"/>
        </w:rPr>
        <w:t>г.</w:t>
      </w:r>
    </w:p>
    <w:p w:rsidR="007A382C" w:rsidRDefault="007A38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508" w:type="dxa"/>
        <w:tblLook w:val="01E0" w:firstRow="1" w:lastRow="1" w:firstColumn="1" w:lastColumn="1" w:noHBand="0" w:noVBand="0"/>
      </w:tblPr>
      <w:tblGrid>
        <w:gridCol w:w="4248"/>
        <w:gridCol w:w="1260"/>
      </w:tblGrid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BE5711" w:rsidRDefault="006F0B06" w:rsidP="00BE5711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  <w:r w:rsidR="00BE5711">
              <w:rPr>
                <w:sz w:val="28"/>
                <w:szCs w:val="28"/>
              </w:rPr>
              <w:t xml:space="preserve"> </w:t>
            </w:r>
          </w:p>
          <w:p w:rsidR="00BE5711" w:rsidRDefault="006F0B06" w:rsidP="00BE571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 xml:space="preserve">математических и общих </w:t>
            </w:r>
          </w:p>
          <w:p w:rsidR="006F0B06" w:rsidRPr="00E20556" w:rsidRDefault="006F0B06" w:rsidP="00BE5711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естественнонаучных  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C2C3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_ от «____»______20</w:t>
            </w:r>
            <w:r>
              <w:rPr>
                <w:sz w:val="28"/>
                <w:szCs w:val="28"/>
              </w:rPr>
              <w:t>1</w:t>
            </w:r>
            <w:r w:rsidR="00DC2C3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  <w:tc>
          <w:tcPr>
            <w:tcW w:w="1260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  <w:tc>
          <w:tcPr>
            <w:tcW w:w="1260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DA55D3" w:rsidRDefault="00DA55D3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4569F3" w:rsidRDefault="00BE5711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569F3">
        <w:rPr>
          <w:sz w:val="28"/>
          <w:szCs w:val="28"/>
        </w:rPr>
        <w:t>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ИМ предназначен для контроля и оценки результатов освоения </w:t>
      </w:r>
      <w:r w:rsidR="000900C0">
        <w:rPr>
          <w:sz w:val="28"/>
          <w:szCs w:val="28"/>
        </w:rPr>
        <w:t xml:space="preserve">отдельных разделов и тем общеобразовательной </w:t>
      </w:r>
      <w:r w:rsidRPr="00E20556">
        <w:rPr>
          <w:sz w:val="28"/>
          <w:szCs w:val="28"/>
        </w:rPr>
        <w:t>учебной дисциплины «</w:t>
      </w:r>
      <w:r w:rsidR="004A2B24">
        <w:rPr>
          <w:sz w:val="28"/>
          <w:szCs w:val="28"/>
        </w:rPr>
        <w:t>Астрономия</w:t>
      </w:r>
      <w:r w:rsidR="00D02258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</w:t>
      </w:r>
      <w:r w:rsidRPr="00E20556">
        <w:rPr>
          <w:sz w:val="28"/>
          <w:szCs w:val="28"/>
        </w:rPr>
        <w:t>н</w:t>
      </w:r>
      <w:r w:rsidRPr="00E20556">
        <w:rPr>
          <w:sz w:val="28"/>
          <w:szCs w:val="28"/>
        </w:rPr>
        <w:t>тами 1 курса</w:t>
      </w:r>
      <w:r w:rsidR="00BE2A8E">
        <w:rPr>
          <w:sz w:val="28"/>
          <w:szCs w:val="28"/>
        </w:rPr>
        <w:t xml:space="preserve"> специальности</w:t>
      </w:r>
      <w:r w:rsidR="00A11739">
        <w:rPr>
          <w:sz w:val="28"/>
          <w:szCs w:val="28"/>
        </w:rPr>
        <w:t xml:space="preserve"> </w:t>
      </w:r>
      <w:r w:rsidR="004A2B24">
        <w:rPr>
          <w:sz w:val="28"/>
          <w:szCs w:val="28"/>
        </w:rPr>
        <w:t xml:space="preserve">технического </w:t>
      </w:r>
      <w:r w:rsidR="00A11739">
        <w:rPr>
          <w:sz w:val="28"/>
          <w:szCs w:val="28"/>
        </w:rPr>
        <w:t>профил</w:t>
      </w:r>
      <w:r w:rsidR="00BE5711">
        <w:rPr>
          <w:sz w:val="28"/>
          <w:szCs w:val="28"/>
        </w:rPr>
        <w:t>я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0900C0">
        <w:rPr>
          <w:sz w:val="28"/>
          <w:szCs w:val="28"/>
        </w:rPr>
        <w:t>контрольная работа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ая</w:t>
      </w:r>
      <w:r w:rsidRPr="00E20556">
        <w:rPr>
          <w:sz w:val="28"/>
          <w:szCs w:val="28"/>
        </w:rPr>
        <w:t xml:space="preserve"> </w:t>
      </w:r>
      <w:r w:rsidR="00BE5711">
        <w:rPr>
          <w:sz w:val="28"/>
          <w:szCs w:val="28"/>
        </w:rPr>
        <w:t>работа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D02258" w:rsidRPr="00D02258" w:rsidRDefault="000900C0" w:rsidP="00D022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воения общеобразовательной учебной дисциплины «Астрономия» осуществляется посредством выполнения студентами письменных контрольных работ. Рабочей программой предусмотрено </w:t>
      </w:r>
      <w:r w:rsidR="00BE5711">
        <w:rPr>
          <w:sz w:val="28"/>
          <w:szCs w:val="28"/>
        </w:rPr>
        <w:t xml:space="preserve">одна работа </w:t>
      </w:r>
      <w:r>
        <w:rPr>
          <w:sz w:val="28"/>
          <w:szCs w:val="28"/>
        </w:rPr>
        <w:t>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темам «Практические основы астрономии», «Строение тел Солнеч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 Природа тел Солнечной системы».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>В контрольных измерительных материалах представлено содержание осно</w:t>
      </w:r>
      <w:r w:rsidRPr="00D02258">
        <w:rPr>
          <w:sz w:val="28"/>
          <w:szCs w:val="28"/>
        </w:rPr>
        <w:t>в</w:t>
      </w:r>
      <w:r w:rsidRPr="00D02258">
        <w:rPr>
          <w:sz w:val="28"/>
          <w:szCs w:val="28"/>
        </w:rPr>
        <w:t xml:space="preserve">ных разделов курса астрономии. 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>Общее количество экзаменационных заданий по каждому из разделов пр</w:t>
      </w:r>
      <w:r w:rsidRPr="00D02258">
        <w:rPr>
          <w:sz w:val="28"/>
          <w:szCs w:val="28"/>
        </w:rPr>
        <w:t>и</w:t>
      </w:r>
      <w:r w:rsidRPr="00D02258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D02258">
        <w:rPr>
          <w:sz w:val="28"/>
          <w:szCs w:val="28"/>
        </w:rPr>
        <w:t>е</w:t>
      </w:r>
      <w:r w:rsidRPr="00D02258">
        <w:rPr>
          <w:sz w:val="28"/>
          <w:szCs w:val="28"/>
        </w:rPr>
        <w:t xml:space="preserve">мени, отводимому на изучение данного раздела. </w:t>
      </w:r>
    </w:p>
    <w:p w:rsidR="00D02258" w:rsidRDefault="00657C25" w:rsidP="00D022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теста: 4</w:t>
      </w:r>
      <w:r w:rsidR="00D02258">
        <w:rPr>
          <w:sz w:val="28"/>
          <w:szCs w:val="28"/>
        </w:rPr>
        <w:t>5</w:t>
      </w:r>
      <w:r w:rsidR="00D02258" w:rsidRPr="00D02258">
        <w:rPr>
          <w:sz w:val="28"/>
          <w:szCs w:val="28"/>
        </w:rPr>
        <w:t xml:space="preserve"> минут </w:t>
      </w:r>
    </w:p>
    <w:p w:rsidR="00DA55D3" w:rsidRPr="00E20556" w:rsidRDefault="00DA55D3" w:rsidP="00D0225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5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275"/>
        <w:gridCol w:w="1843"/>
        <w:gridCol w:w="4111"/>
      </w:tblGrid>
      <w:tr w:rsidR="00DB601C" w:rsidRPr="00E20556" w:rsidTr="00A03F73">
        <w:trPr>
          <w:trHeight w:val="741"/>
        </w:trPr>
        <w:tc>
          <w:tcPr>
            <w:tcW w:w="2425" w:type="dxa"/>
            <w:shd w:val="clear" w:color="auto" w:fill="auto"/>
            <w:vAlign w:val="center"/>
          </w:tcPr>
          <w:p w:rsidR="00DB601C" w:rsidRPr="00C97C9D" w:rsidRDefault="00A03F73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Макс</w:t>
            </w:r>
            <w:r w:rsidRPr="00C97C9D">
              <w:rPr>
                <w:b/>
                <w:sz w:val="28"/>
                <w:szCs w:val="28"/>
              </w:rPr>
              <w:t>и</w:t>
            </w:r>
            <w:r w:rsidRPr="00C97C9D">
              <w:rPr>
                <w:b/>
                <w:sz w:val="28"/>
                <w:szCs w:val="28"/>
              </w:rPr>
              <w:t>мальный первичный бал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664612" w:rsidRPr="00A03F73" w:rsidTr="00795D1D">
        <w:trPr>
          <w:trHeight w:val="1932"/>
        </w:trPr>
        <w:tc>
          <w:tcPr>
            <w:tcW w:w="2425" w:type="dxa"/>
            <w:shd w:val="clear" w:color="auto" w:fill="auto"/>
          </w:tcPr>
          <w:p w:rsidR="00664612" w:rsidRDefault="00664612" w:rsidP="00A03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 №1</w:t>
            </w:r>
            <w:r w:rsidR="00BF18A2">
              <w:rPr>
                <w:sz w:val="28"/>
                <w:szCs w:val="28"/>
              </w:rPr>
              <w:t xml:space="preserve"> по темам</w:t>
            </w:r>
          </w:p>
          <w:p w:rsidR="00BF18A2" w:rsidRPr="00BF18A2" w:rsidRDefault="00BF18A2" w:rsidP="00BF18A2">
            <w:pPr>
              <w:jc w:val="both"/>
              <w:rPr>
                <w:sz w:val="28"/>
                <w:szCs w:val="28"/>
              </w:rPr>
            </w:pPr>
            <w:r w:rsidRPr="00BF18A2">
              <w:rPr>
                <w:sz w:val="28"/>
                <w:szCs w:val="28"/>
              </w:rPr>
              <w:t>«Практические основы астрон</w:t>
            </w:r>
            <w:r w:rsidRPr="00BF18A2">
              <w:rPr>
                <w:sz w:val="28"/>
                <w:szCs w:val="28"/>
              </w:rPr>
              <w:t>о</w:t>
            </w:r>
            <w:r w:rsidRPr="00BF18A2">
              <w:rPr>
                <w:sz w:val="28"/>
                <w:szCs w:val="28"/>
              </w:rPr>
              <w:t>мии», «Строение тел Солнечной системы. Природа тел Солнечной системы».</w:t>
            </w:r>
          </w:p>
          <w:p w:rsidR="00BF18A2" w:rsidRPr="00E20556" w:rsidRDefault="00BF18A2" w:rsidP="00A03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64612" w:rsidRDefault="002D46B4" w:rsidP="00F7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61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4612" w:rsidRPr="00E20556" w:rsidRDefault="0034782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64612" w:rsidRPr="00A03F73" w:rsidRDefault="00664612" w:rsidP="00A03F73">
            <w:pPr>
              <w:spacing w:line="276" w:lineRule="auto"/>
              <w:ind w:right="-108"/>
              <w:rPr>
                <w:i/>
                <w:sz w:val="28"/>
                <w:szCs w:val="28"/>
              </w:rPr>
            </w:pPr>
            <w:r w:rsidRPr="00A03F73">
              <w:rPr>
                <w:i/>
                <w:sz w:val="28"/>
                <w:szCs w:val="28"/>
              </w:rPr>
              <w:t>Задания с кратким ответом</w:t>
            </w:r>
          </w:p>
          <w:p w:rsidR="00664612" w:rsidRPr="00A03F73" w:rsidRDefault="00664612" w:rsidP="00A03F73">
            <w:pPr>
              <w:spacing w:line="276" w:lineRule="auto"/>
              <w:ind w:right="-108"/>
              <w:rPr>
                <w:i/>
                <w:sz w:val="28"/>
                <w:szCs w:val="28"/>
              </w:rPr>
            </w:pPr>
            <w:r w:rsidRPr="00A03F73">
              <w:rPr>
                <w:i/>
                <w:sz w:val="28"/>
                <w:szCs w:val="28"/>
              </w:rPr>
              <w:t>Задания с развернутым отв</w:t>
            </w:r>
            <w:r w:rsidRPr="00A03F73">
              <w:rPr>
                <w:i/>
                <w:sz w:val="28"/>
                <w:szCs w:val="28"/>
              </w:rPr>
              <w:t>е</w:t>
            </w:r>
            <w:r w:rsidRPr="00A03F73">
              <w:rPr>
                <w:i/>
                <w:sz w:val="28"/>
                <w:szCs w:val="28"/>
              </w:rPr>
              <w:t>том.</w:t>
            </w:r>
          </w:p>
        </w:tc>
      </w:tr>
      <w:tr w:rsidR="00DB601C" w:rsidRPr="00E20556" w:rsidTr="00A03F73">
        <w:tc>
          <w:tcPr>
            <w:tcW w:w="2425" w:type="dxa"/>
            <w:shd w:val="clear" w:color="auto" w:fill="auto"/>
          </w:tcPr>
          <w:p w:rsidR="00DB601C" w:rsidRPr="00E20556" w:rsidRDefault="00DB601C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B601C" w:rsidRPr="00E20556" w:rsidRDefault="002D46B4" w:rsidP="00F7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61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B601C" w:rsidRPr="00E20556" w:rsidRDefault="00DB601C" w:rsidP="00D02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B601C" w:rsidRPr="00E20556" w:rsidRDefault="00DB601C" w:rsidP="00E205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4612" w:rsidRDefault="00664612" w:rsidP="00C27B4E">
      <w:pPr>
        <w:spacing w:line="360" w:lineRule="auto"/>
        <w:jc w:val="both"/>
        <w:rPr>
          <w:b/>
          <w:sz w:val="28"/>
          <w:szCs w:val="28"/>
        </w:rPr>
      </w:pPr>
    </w:p>
    <w:p w:rsidR="00C27B4E" w:rsidRPr="00766284" w:rsidRDefault="00657C25" w:rsidP="00C27B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1701"/>
      </w:tblGrid>
      <w:tr w:rsidR="00ED5831" w:rsidRPr="00766284" w:rsidTr="002322DC">
        <w:trPr>
          <w:trHeight w:val="532"/>
        </w:trPr>
        <w:tc>
          <w:tcPr>
            <w:tcW w:w="5353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Tr="00D02258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4B0841" w:rsidRDefault="00935787" w:rsidP="00D02258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Характеристика основных видов</w:t>
                  </w:r>
                </w:p>
                <w:p w:rsidR="00935787" w:rsidRDefault="00935787" w:rsidP="00D02258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деятельности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обучающегося</w:t>
                  </w:r>
                  <w:proofErr w:type="gramEnd"/>
                </w:p>
                <w:p w:rsidR="00935787" w:rsidRDefault="00D02258" w:rsidP="00D02258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(на уровне учебных действий</w:t>
                  </w:r>
                  <w:r w:rsidR="0093578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i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701" w:type="dxa"/>
            <w:vAlign w:val="center"/>
          </w:tcPr>
          <w:p w:rsidR="00635047" w:rsidRDefault="00635047" w:rsidP="005278E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заданий</w:t>
            </w:r>
          </w:p>
          <w:p w:rsidR="00635047" w:rsidRDefault="00ED5831" w:rsidP="005278E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для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проверки</w:t>
            </w:r>
          </w:p>
        </w:tc>
      </w:tr>
      <w:tr w:rsidR="004B0841" w:rsidRPr="00766284" w:rsidTr="002322DC">
        <w:trPr>
          <w:trHeight w:val="2908"/>
        </w:trPr>
        <w:tc>
          <w:tcPr>
            <w:tcW w:w="5353" w:type="dxa"/>
          </w:tcPr>
          <w:p w:rsidR="004B0841" w:rsidRPr="00D02258" w:rsidRDefault="00D02258" w:rsidP="001F584E">
            <w:pPr>
              <w:pStyle w:val="Default"/>
              <w:ind w:left="360"/>
              <w:jc w:val="both"/>
              <w:rPr>
                <w:b/>
              </w:rPr>
            </w:pPr>
            <w:r w:rsidRPr="00D02258">
              <w:rPr>
                <w:rFonts w:ascii="Times New Roman" w:hAnsi="Times New Roman" w:cs="Times New Roman"/>
                <w:b/>
              </w:rPr>
              <w:t>АСТРОНОМИЯ, ЕЕ ЗНАЧЕНИЕ И СВЯЗЬ С ДРУГИМИ НАУКАМИ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 xml:space="preserve">Астрономия, </w:t>
            </w:r>
            <w:r>
              <w:t xml:space="preserve">ее связь с другими науками. 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>
              <w:t>Раз</w:t>
            </w:r>
            <w:r w:rsidRPr="00D02258">
              <w:t>витие астрономии было вызвано практич</w:t>
            </w:r>
            <w:r w:rsidRPr="00D02258">
              <w:t>е</w:t>
            </w:r>
            <w:r w:rsidRPr="00D02258">
              <w:t>скими</w:t>
            </w:r>
            <w:r w:rsidR="001F584E">
              <w:t xml:space="preserve"> </w:t>
            </w:r>
            <w:r w:rsidRPr="00D02258">
              <w:t>потребностями человека, начиная с глуб</w:t>
            </w:r>
            <w:r w:rsidRPr="00D02258">
              <w:t>о</w:t>
            </w:r>
            <w:r w:rsidRPr="00D02258">
              <w:t>кой</w:t>
            </w:r>
            <w:r w:rsidR="001F584E">
              <w:t xml:space="preserve"> </w:t>
            </w:r>
            <w:r w:rsidRPr="00D02258">
              <w:t>древности</w:t>
            </w:r>
            <w:r w:rsidR="001F584E">
              <w:t xml:space="preserve">. </w:t>
            </w:r>
          </w:p>
          <w:p w:rsidR="001F584E" w:rsidRDefault="001F584E" w:rsidP="001F584E">
            <w:pPr>
              <w:autoSpaceDE w:val="0"/>
              <w:autoSpaceDN w:val="0"/>
              <w:adjustRightInd w:val="0"/>
              <w:jc w:val="both"/>
            </w:pPr>
            <w:r>
              <w:t>Астрономия, математика и физи</w:t>
            </w:r>
            <w:r w:rsidR="00D02258" w:rsidRPr="00D02258">
              <w:t>ка — их развитие в тесной связи друг с другом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Структура и масштабы Вселенной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Наземные и космические приборы и методы</w:t>
            </w:r>
            <w:r w:rsidR="001F584E">
              <w:t xml:space="preserve"> </w:t>
            </w:r>
            <w:r w:rsidRPr="00D02258">
              <w:t>и</w:t>
            </w:r>
            <w:r w:rsidRPr="00D02258">
              <w:t>с</w:t>
            </w:r>
            <w:r w:rsidRPr="00D02258">
              <w:t>следования астрономических объектов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2258">
              <w:t>Телескопы и радиотелескопы. Всеволновая</w:t>
            </w:r>
            <w:r w:rsidR="001F584E">
              <w:t xml:space="preserve"> </w:t>
            </w:r>
            <w:r w:rsidRPr="00D02258">
              <w:t>ас</w:t>
            </w:r>
            <w:r w:rsidRPr="00D02258">
              <w:t>т</w:t>
            </w:r>
            <w:r w:rsidRPr="00D02258">
              <w:t>рономия</w:t>
            </w:r>
          </w:p>
        </w:tc>
        <w:tc>
          <w:tcPr>
            <w:tcW w:w="3119" w:type="dxa"/>
          </w:tcPr>
          <w:p w:rsidR="001F584E" w:rsidRP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оиск примеров, подтве</w:t>
            </w:r>
            <w:r w:rsidRPr="001F584E">
              <w:rPr>
                <w:i/>
              </w:rPr>
              <w:t>р</w:t>
            </w:r>
            <w:r w:rsidRPr="001F584E">
              <w:rPr>
                <w:i/>
              </w:rPr>
              <w:t>ждающи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практическую направленность аст</w:t>
            </w:r>
            <w:r>
              <w:rPr>
                <w:i/>
              </w:rPr>
              <w:t>ро</w:t>
            </w:r>
            <w:r w:rsidRPr="001F584E">
              <w:rPr>
                <w:i/>
              </w:rPr>
              <w:t>н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мии.</w:t>
            </w:r>
          </w:p>
          <w:p w:rsid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рименение знаний, пол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ченн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в курсе физики, для опи</w:t>
            </w:r>
            <w:r>
              <w:rPr>
                <w:i/>
              </w:rPr>
              <w:t>сания устрой</w:t>
            </w:r>
            <w:r w:rsidRPr="001F584E">
              <w:rPr>
                <w:i/>
              </w:rPr>
              <w:t>ства т</w:t>
            </w:r>
            <w:r w:rsidRPr="001F584E">
              <w:rPr>
                <w:i/>
              </w:rPr>
              <w:t>е</w:t>
            </w:r>
            <w:r w:rsidRPr="001F584E">
              <w:rPr>
                <w:i/>
              </w:rPr>
              <w:t xml:space="preserve">лескопа. </w:t>
            </w:r>
          </w:p>
          <w:p w:rsidR="004B0841" w:rsidRPr="00766284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F584E">
              <w:rPr>
                <w:i/>
              </w:rPr>
              <w:t>Харак</w:t>
            </w:r>
            <w:r>
              <w:rPr>
                <w:i/>
              </w:rPr>
              <w:t>теристика пре</w:t>
            </w:r>
            <w:r w:rsidRPr="001F584E">
              <w:rPr>
                <w:i/>
              </w:rPr>
              <w:t>им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ществ наблюдений, пров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дим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из космоса</w:t>
            </w:r>
          </w:p>
        </w:tc>
        <w:tc>
          <w:tcPr>
            <w:tcW w:w="1701" w:type="dxa"/>
          </w:tcPr>
          <w:p w:rsidR="000D30FD" w:rsidRDefault="000D30FD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№1.</w:t>
            </w:r>
          </w:p>
          <w:p w:rsidR="004B0841" w:rsidRPr="00664612" w:rsidRDefault="000D30FD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>задания 1,2</w:t>
            </w:r>
          </w:p>
        </w:tc>
      </w:tr>
      <w:tr w:rsidR="004B0841" w:rsidRPr="00766284" w:rsidTr="002322DC">
        <w:trPr>
          <w:trHeight w:val="558"/>
        </w:trPr>
        <w:tc>
          <w:tcPr>
            <w:tcW w:w="5353" w:type="dxa"/>
          </w:tcPr>
          <w:p w:rsidR="001F584E" w:rsidRDefault="001F584E" w:rsidP="001F584E">
            <w:pPr>
              <w:pStyle w:val="Default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РАКТИЧЕСКИЕ ОСНОВЫ АСТРОН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МИИ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Звездная в</w:t>
            </w:r>
            <w:r>
              <w:t>еличина как характеристика осв</w:t>
            </w:r>
            <w:r>
              <w:t>е</w:t>
            </w:r>
            <w:r w:rsidRPr="001F584E">
              <w:t>щенности, создаваемой звездой.</w:t>
            </w:r>
          </w:p>
          <w:p w:rsidR="008E1F9F" w:rsidRDefault="001F584E" w:rsidP="001F584E">
            <w:pPr>
              <w:pStyle w:val="Default"/>
              <w:ind w:left="142"/>
              <w:jc w:val="both"/>
            </w:pPr>
            <w:r w:rsidRPr="001F584E">
              <w:t>Экваториальная система координат: прямое</w:t>
            </w:r>
            <w:r>
              <w:t xml:space="preserve"> </w:t>
            </w:r>
            <w:r w:rsidRPr="001F584E">
              <w:t>восхождение и склонение. Использование</w:t>
            </w:r>
            <w:r>
              <w:t xml:space="preserve"> </w:t>
            </w:r>
            <w:r w:rsidRPr="001F584E">
              <w:t>звездной карты для определения объектов</w:t>
            </w:r>
            <w:r w:rsidR="008E1F9F">
              <w:t>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Высота полюса мира над горизонтом и ее </w:t>
            </w:r>
            <w:proofErr w:type="gramStart"/>
            <w:r w:rsidRPr="001F584E">
              <w:t>за-</w:t>
            </w:r>
            <w:proofErr w:type="spellStart"/>
            <w:r>
              <w:t>в</w:t>
            </w:r>
            <w:r w:rsidRPr="001F584E">
              <w:t>исимость</w:t>
            </w:r>
            <w:proofErr w:type="spellEnd"/>
            <w:proofErr w:type="gramEnd"/>
            <w:r w:rsidRPr="001F584E">
              <w:t xml:space="preserve"> от географической широты места</w:t>
            </w:r>
            <w:r>
              <w:t xml:space="preserve"> </w:t>
            </w:r>
            <w:r w:rsidRPr="001F584E">
              <w:t>наблюд</w:t>
            </w:r>
            <w:r>
              <w:t>ения. Небесный меридиан. Кульми</w:t>
            </w:r>
            <w:r w:rsidRPr="001F584E">
              <w:t>нация светил. Определение географической</w:t>
            </w:r>
            <w:r>
              <w:t xml:space="preserve"> </w:t>
            </w:r>
            <w:r w:rsidRPr="001F584E">
              <w:t>широты по измерению высоты звезд в момент</w:t>
            </w:r>
            <w:r>
              <w:t xml:space="preserve"> </w:t>
            </w:r>
            <w:r w:rsidRPr="001F584E">
              <w:t>их кул</w:t>
            </w:r>
            <w:r w:rsidRPr="001F584E">
              <w:t>ь</w:t>
            </w:r>
            <w:r w:rsidRPr="001F584E">
              <w:t>минации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Эклиптика и зодиакальные созвездия. Наклон</w:t>
            </w:r>
            <w:r>
              <w:t xml:space="preserve"> </w:t>
            </w:r>
            <w:r w:rsidRPr="001F584E">
              <w:t>эклиптики к небесному экватору. Положение</w:t>
            </w:r>
            <w:r>
              <w:t xml:space="preserve"> </w:t>
            </w:r>
            <w:r w:rsidRPr="001F584E">
              <w:t>Солнца на эклиптике в дни равноденствий</w:t>
            </w:r>
            <w:r>
              <w:t xml:space="preserve"> </w:t>
            </w:r>
            <w:r w:rsidRPr="001F584E">
              <w:t>и солнцестояний. Изменение в течение года</w:t>
            </w:r>
            <w:r>
              <w:t xml:space="preserve"> </w:t>
            </w:r>
            <w:r w:rsidRPr="001F584E">
              <w:t>пр</w:t>
            </w:r>
            <w:r w:rsidRPr="001F584E">
              <w:t>о</w:t>
            </w:r>
            <w:r w:rsidRPr="001F584E">
              <w:t>должительности дня и ночи на различных</w:t>
            </w:r>
            <w:r>
              <w:t xml:space="preserve"> </w:t>
            </w:r>
            <w:r w:rsidRPr="001F584E">
              <w:t>ге</w:t>
            </w:r>
            <w:r w:rsidRPr="001F584E">
              <w:t>о</w:t>
            </w:r>
            <w:r w:rsidRPr="001F584E">
              <w:t>графических широтах.</w:t>
            </w:r>
            <w:r>
              <w:t xml:space="preserve"> </w:t>
            </w:r>
            <w:r w:rsidRPr="001F584E">
              <w:t>Период</w:t>
            </w:r>
            <w:r w:rsidRPr="001F584E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1F584E">
              <w:t>обращения Луны вокруг Земли и вокруг своей</w:t>
            </w:r>
            <w:r>
              <w:t xml:space="preserve"> </w:t>
            </w:r>
            <w:r w:rsidRPr="001F584E">
              <w:t>оси — сиде</w:t>
            </w:r>
            <w:r>
              <w:t>рич</w:t>
            </w:r>
            <w:r>
              <w:t>е</w:t>
            </w:r>
            <w:r>
              <w:t>ский (звездный) месяц. Сино</w:t>
            </w:r>
            <w:r w:rsidRPr="001F584E">
              <w:t>дический месяц — период полной смены фаз</w:t>
            </w:r>
            <w:r>
              <w:t xml:space="preserve"> </w:t>
            </w:r>
            <w:r w:rsidRPr="001F584E">
              <w:t>Луны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Условия наступления солнечных и лунных</w:t>
            </w:r>
            <w:r>
              <w:t xml:space="preserve"> </w:t>
            </w:r>
            <w:r w:rsidRPr="001F584E">
              <w:t>з</w:t>
            </w:r>
            <w:r w:rsidRPr="001F584E">
              <w:t>а</w:t>
            </w:r>
            <w:r w:rsidRPr="001F584E">
              <w:t>тмений.</w:t>
            </w:r>
            <w:r>
              <w:t xml:space="preserve"> Их периодичность. Полные, част</w:t>
            </w:r>
            <w:r w:rsidRPr="001F584E">
              <w:t>ные и кольцеобразные затмения Солнца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Полные </w:t>
            </w:r>
            <w:r>
              <w:t xml:space="preserve">и частные затмения Луны. 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Точное время и определение географической</w:t>
            </w:r>
            <w:r>
              <w:t xml:space="preserve"> </w:t>
            </w:r>
            <w:r w:rsidRPr="001F584E">
              <w:t>долготы. Часовые пояса. Местное и поясное,</w:t>
            </w:r>
            <w:r>
              <w:t xml:space="preserve"> </w:t>
            </w:r>
            <w:r w:rsidRPr="001F584E">
              <w:t>летнее и з</w:t>
            </w:r>
            <w:r>
              <w:t>имнее время. Календарь — систе</w:t>
            </w:r>
            <w:r w:rsidRPr="001F584E">
              <w:t>ма счета длительных промежутков времени.</w:t>
            </w:r>
          </w:p>
          <w:p w:rsidR="004B0841" w:rsidRPr="00766284" w:rsidRDefault="001F584E" w:rsidP="008E1F9F">
            <w:pPr>
              <w:pStyle w:val="Default"/>
              <w:ind w:left="142"/>
              <w:jc w:val="both"/>
              <w:rPr>
                <w:b/>
                <w:sz w:val="28"/>
                <w:szCs w:val="28"/>
              </w:rPr>
            </w:pPr>
            <w:r w:rsidRPr="001F584E">
              <w:t xml:space="preserve">История </w:t>
            </w:r>
            <w:r>
              <w:t>календаря. Високосные годы. Ста</w:t>
            </w:r>
            <w:r w:rsidRPr="001F584E">
              <w:t>рый и новый стиль.</w:t>
            </w:r>
          </w:p>
        </w:tc>
        <w:tc>
          <w:tcPr>
            <w:tcW w:w="3119" w:type="dxa"/>
          </w:tcPr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Применение знаний, получ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х</w:t>
            </w:r>
          </w:p>
          <w:p w:rsidR="004B0841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курсе географии, о соста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ении кар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различных пр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кциях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або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 со звездной картой при орган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зации и проведении наблюд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Характеристика отлич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тельных 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собенностей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с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точного движения звез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а полюсах, экваторе и в сред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х ш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отах Земли, особенностей суточн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ви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жения Солнца на полюсах, экват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е и в средних широтах Земли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зучение основных фаз Луны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писание порядка смены фаз Луны,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заимного располож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я Зем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и, Л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 и Солнца в моменты затм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нализ причин, по которым Луна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всегда </w:t>
            </w:r>
            <w:proofErr w:type="gramStart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ращена</w:t>
            </w:r>
            <w:proofErr w:type="gramEnd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к Земле 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ой стор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й, необходимости введения час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ых поясов, 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сокосных лет и нов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л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арного стиля.</w:t>
            </w:r>
          </w:p>
          <w:p w:rsidR="00AF1DAA" w:rsidRPr="00766284" w:rsidRDefault="00AF1DAA" w:rsidP="00E55D4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ъяснение причин, по ко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ым за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мения Солнца и Луны не происходя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ждый месяц.</w:t>
            </w:r>
          </w:p>
        </w:tc>
        <w:tc>
          <w:tcPr>
            <w:tcW w:w="1701" w:type="dxa"/>
          </w:tcPr>
          <w:p w:rsidR="000D30FD" w:rsidRDefault="000D30FD" w:rsidP="000D30FD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D30FD">
              <w:rPr>
                <w:sz w:val="28"/>
                <w:szCs w:val="28"/>
              </w:rPr>
              <w:t>Кр</w:t>
            </w:r>
            <w:proofErr w:type="spellEnd"/>
            <w:r w:rsidRPr="000D30FD">
              <w:rPr>
                <w:sz w:val="28"/>
                <w:szCs w:val="28"/>
              </w:rPr>
              <w:t>.</w:t>
            </w:r>
            <w:r w:rsidR="00533E23">
              <w:rPr>
                <w:sz w:val="28"/>
                <w:szCs w:val="28"/>
              </w:rPr>
              <w:t xml:space="preserve"> №1</w:t>
            </w:r>
          </w:p>
          <w:p w:rsidR="004B0841" w:rsidRPr="00BE2A8E" w:rsidRDefault="000D30FD" w:rsidP="000D30FD">
            <w:pPr>
              <w:keepNext/>
              <w:widowControl w:val="0"/>
              <w:autoSpaceDE w:val="0"/>
              <w:autoSpaceDN w:val="0"/>
              <w:adjustRightInd w:val="0"/>
            </w:pPr>
            <w:r w:rsidRPr="00BE2A8E">
              <w:t xml:space="preserve">задания </w:t>
            </w:r>
            <w:r w:rsidR="00BE2A8E" w:rsidRPr="00BE2A8E">
              <w:t>3-10</w:t>
            </w:r>
          </w:p>
          <w:p w:rsidR="00533E23" w:rsidRPr="00766284" w:rsidRDefault="00533E23" w:rsidP="00BE5711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D09" w:rsidRPr="00766284" w:rsidTr="002322DC">
        <w:trPr>
          <w:trHeight w:val="3230"/>
        </w:trPr>
        <w:tc>
          <w:tcPr>
            <w:tcW w:w="5353" w:type="dxa"/>
          </w:tcPr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F9F">
              <w:rPr>
                <w:b/>
              </w:rPr>
              <w:lastRenderedPageBreak/>
              <w:t>СТРОЕНИЕ СОЛНЕЧНОЙ СИСТЕМЫ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Геоцентрическая система мира Аристотеля — Птолемея. Система эпициклов и дифферентов</w:t>
            </w:r>
            <w:r>
              <w:t xml:space="preserve"> </w:t>
            </w:r>
            <w:r w:rsidRPr="008E1F9F">
              <w:t>для объяснения петлеобразного движения</w:t>
            </w:r>
            <w:r>
              <w:t xml:space="preserve"> </w:t>
            </w:r>
            <w:r w:rsidRPr="008E1F9F">
              <w:t>планет. Создание Коперником гелиоцентрической сист</w:t>
            </w:r>
            <w:r w:rsidRPr="008E1F9F">
              <w:t>е</w:t>
            </w:r>
            <w:r w:rsidRPr="008E1F9F">
              <w:t>мы мира. Роль Галилея в становлении новой с</w:t>
            </w:r>
            <w:r w:rsidRPr="008E1F9F">
              <w:t>и</w:t>
            </w:r>
            <w:r w:rsidRPr="008E1F9F">
              <w:t>стемы мира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Внутренние и внешние планеты. Конфигурации планет: противостояние и соединение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ериодическое изменение условий видимости внутренних и внешних планет. Связь синодич</w:t>
            </w:r>
            <w:r w:rsidRPr="008E1F9F">
              <w:t>е</w:t>
            </w:r>
            <w:r w:rsidRPr="008E1F9F">
              <w:t>ского и сидерического (звездного) периодов</w:t>
            </w:r>
            <w:r>
              <w:t xml:space="preserve"> </w:t>
            </w:r>
            <w:r w:rsidRPr="008E1F9F">
              <w:t>о</w:t>
            </w:r>
            <w:r w:rsidRPr="008E1F9F">
              <w:t>б</w:t>
            </w:r>
            <w:r w:rsidRPr="008E1F9F">
              <w:t>ращения планет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Три закона Кеплера. Эллипс. Измене</w:t>
            </w:r>
            <w:r>
              <w:t>ние ско</w:t>
            </w:r>
            <w:r w:rsidRPr="008E1F9F">
              <w:t>р</w:t>
            </w:r>
            <w:r w:rsidRPr="008E1F9F">
              <w:t>о</w:t>
            </w:r>
            <w:r w:rsidRPr="008E1F9F">
              <w:t>сти движ</w:t>
            </w:r>
            <w:r>
              <w:t>ения планет по эллиптическим ор</w:t>
            </w:r>
            <w:r w:rsidRPr="008E1F9F">
              <w:t>битам. Открытие Кеплером законов движения</w:t>
            </w:r>
            <w:r>
              <w:t xml:space="preserve"> </w:t>
            </w:r>
            <w:r w:rsidRPr="008E1F9F">
              <w:t>планет. Тре</w:t>
            </w:r>
            <w:r>
              <w:t>тий закон — основа для вычис</w:t>
            </w:r>
            <w:r w:rsidRPr="008E1F9F">
              <w:t>ления относ</w:t>
            </w:r>
            <w:r w:rsidRPr="008E1F9F">
              <w:t>и</w:t>
            </w:r>
            <w:r w:rsidRPr="008E1F9F">
              <w:t>тельных расстояний планет от</w:t>
            </w:r>
            <w:r>
              <w:t xml:space="preserve"> </w:t>
            </w:r>
            <w:r w:rsidRPr="008E1F9F">
              <w:t>Солнца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Размеры и </w:t>
            </w:r>
            <w:r>
              <w:t>форма Земли. Триангуляция. Гори</w:t>
            </w:r>
            <w:r w:rsidRPr="008E1F9F">
              <w:t>зо</w:t>
            </w:r>
            <w:r w:rsidRPr="008E1F9F">
              <w:t>н</w:t>
            </w:r>
            <w:r w:rsidRPr="008E1F9F">
              <w:t>тальный параллакс. Угловые и линейные</w:t>
            </w:r>
            <w:r>
              <w:t xml:space="preserve"> </w:t>
            </w:r>
            <w:r w:rsidRPr="008E1F9F">
              <w:t>размеры тел Солнечной системы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одтвер</w:t>
            </w:r>
            <w:r>
              <w:t>ждение справедливости закона тя</w:t>
            </w:r>
            <w:r w:rsidRPr="008E1F9F">
              <w:t>готения для Луны и планет. Возмущения в</w:t>
            </w:r>
            <w:r>
              <w:t xml:space="preserve"> </w:t>
            </w:r>
            <w:r w:rsidRPr="008E1F9F">
              <w:t>движении тел Солнечной системы.</w:t>
            </w:r>
          </w:p>
          <w:p w:rsid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Открытие </w:t>
            </w:r>
            <w:r>
              <w:t>планеты Нептун. Определение мас</w:t>
            </w:r>
            <w:r w:rsidRPr="008E1F9F">
              <w:t>сы небесных тел. Масса и плотность Земли.</w:t>
            </w:r>
          </w:p>
          <w:p w:rsidR="00B56D09" w:rsidRPr="00766284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1F9F">
              <w:t>Приливы и отливы.</w:t>
            </w:r>
          </w:p>
        </w:tc>
        <w:tc>
          <w:tcPr>
            <w:tcW w:w="3119" w:type="dxa"/>
          </w:tcPr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петлеобразного движ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планет с использ</w:t>
            </w:r>
            <w:r w:rsidRPr="00E55D42">
              <w:rPr>
                <w:i/>
                <w:sz w:val="22"/>
                <w:szCs w:val="22"/>
              </w:rPr>
              <w:t>о</w:t>
            </w:r>
            <w:r w:rsidRPr="00E55D42">
              <w:rPr>
                <w:i/>
                <w:sz w:val="22"/>
                <w:szCs w:val="22"/>
              </w:rPr>
              <w:t>ванием эпициклов</w:t>
            </w:r>
            <w:r w:rsidR="00E55D42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и дифф</w:t>
            </w:r>
            <w:r w:rsidRPr="00E55D42">
              <w:rPr>
                <w:i/>
                <w:sz w:val="22"/>
                <w:szCs w:val="22"/>
              </w:rPr>
              <w:t>е</w:t>
            </w:r>
            <w:r w:rsidRPr="00E55D42">
              <w:rPr>
                <w:i/>
                <w:sz w:val="22"/>
                <w:szCs w:val="22"/>
              </w:rPr>
              <w:t>рентов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писание условий видимости планет,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находящихся в ра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лич</w:t>
            </w:r>
            <w:r w:rsidR="000A1041" w:rsidRPr="00E55D42">
              <w:rPr>
                <w:i/>
                <w:sz w:val="22"/>
                <w:szCs w:val="22"/>
              </w:rPr>
              <w:t>ных конфигу</w:t>
            </w:r>
            <w:r w:rsidRPr="00E55D42">
              <w:rPr>
                <w:i/>
                <w:sz w:val="22"/>
                <w:szCs w:val="22"/>
              </w:rPr>
              <w:t>рациях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Анализ законов Кеплера, их знач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для развития физики и астрономии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механизма во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никнов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возмущений и пр</w:t>
            </w:r>
            <w:r w:rsidRPr="00E55D42">
              <w:rPr>
                <w:i/>
                <w:sz w:val="22"/>
                <w:szCs w:val="22"/>
              </w:rPr>
              <w:t>и</w:t>
            </w:r>
            <w:r w:rsidRPr="00E55D42">
              <w:rPr>
                <w:i/>
                <w:sz w:val="22"/>
                <w:szCs w:val="22"/>
              </w:rPr>
              <w:t>ливов.</w:t>
            </w:r>
          </w:p>
          <w:p w:rsidR="00B56D09" w:rsidRPr="00766284" w:rsidRDefault="00B56D09" w:rsidP="00E55D4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56D09" w:rsidRDefault="00533E23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№</w:t>
            </w:r>
            <w:r w:rsidR="00BE5711">
              <w:rPr>
                <w:sz w:val="28"/>
                <w:szCs w:val="28"/>
              </w:rPr>
              <w:t>1</w:t>
            </w:r>
          </w:p>
          <w:p w:rsidR="00533E23" w:rsidRPr="00664612" w:rsidRDefault="00533E23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 xml:space="preserve">задания </w:t>
            </w:r>
          </w:p>
          <w:p w:rsidR="00533E23" w:rsidRPr="00664612" w:rsidRDefault="00DC2C33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>11,</w:t>
            </w:r>
            <w:r w:rsidR="00533E23" w:rsidRPr="00664612">
              <w:t>1</w:t>
            </w:r>
            <w:r w:rsidRPr="00664612">
              <w:t>2</w:t>
            </w:r>
          </w:p>
          <w:p w:rsidR="006F0B06" w:rsidRPr="00766284" w:rsidRDefault="006F0B06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56D09" w:rsidRPr="00766284" w:rsidTr="002322DC">
        <w:trPr>
          <w:trHeight w:val="1658"/>
        </w:trPr>
        <w:tc>
          <w:tcPr>
            <w:tcW w:w="5353" w:type="dxa"/>
          </w:tcPr>
          <w:p w:rsidR="00B56D09" w:rsidRPr="008E1F9F" w:rsidRDefault="008E1F9F" w:rsidP="00B56D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1F9F">
              <w:rPr>
                <w:rFonts w:ascii="Times New Roman" w:hAnsi="Times New Roman" w:cs="Times New Roman"/>
                <w:b/>
              </w:rPr>
              <w:t>ПРИРОДА ТЕЛ СОЛНЕЧНОЙ СИСТЕМЫ</w:t>
            </w:r>
          </w:p>
          <w:p w:rsidR="00AF1DAA" w:rsidRPr="00AF1DAA" w:rsidRDefault="00AF1DAA" w:rsidP="00AF1DAA">
            <w:pPr>
              <w:pStyle w:val="Default"/>
              <w:jc w:val="both"/>
            </w:pPr>
            <w:r w:rsidRPr="00AF1DAA">
              <w:t>Гипотеза о формировании всех тел Солнечной</w:t>
            </w:r>
            <w:r w:rsidR="00174E02">
              <w:t xml:space="preserve"> </w:t>
            </w:r>
            <w:r w:rsidRPr="00AF1DAA">
              <w:t>системы в процессе длительной эволю</w:t>
            </w:r>
            <w:r w:rsidR="00174E02">
              <w:t>ции х</w:t>
            </w:r>
            <w:r w:rsidR="00174E02">
              <w:t>о</w:t>
            </w:r>
            <w:r w:rsidRPr="00AF1DAA">
              <w:t>лодного газопылевого облака. Объяснение их</w:t>
            </w:r>
            <w:r w:rsidR="00174E02">
              <w:t xml:space="preserve"> </w:t>
            </w:r>
            <w:r w:rsidRPr="00AF1DAA">
              <w:t>природы на основе этой гипотезы.</w:t>
            </w:r>
            <w:r w:rsidR="00174E02">
              <w:t xml:space="preserve"> </w:t>
            </w:r>
            <w:r w:rsidRPr="00AF1DAA">
              <w:t>Краткие св</w:t>
            </w:r>
            <w:r w:rsidRPr="00AF1DAA">
              <w:t>е</w:t>
            </w:r>
            <w:r w:rsidRPr="00AF1DAA">
              <w:t>дения о природе Земли. Условия</w:t>
            </w:r>
            <w:r w:rsidR="00174E02">
              <w:t xml:space="preserve"> </w:t>
            </w:r>
            <w:r w:rsidRPr="00AF1DAA">
              <w:t>на повер</w:t>
            </w:r>
            <w:r w:rsidR="00174E02">
              <w:t>хности Луны. Два типа лунной по</w:t>
            </w:r>
            <w:r w:rsidRPr="00AF1DAA">
              <w:t>верхности — моря и материки. Горы, кратеры</w:t>
            </w:r>
            <w:r w:rsidR="00174E02">
              <w:t xml:space="preserve"> </w:t>
            </w:r>
            <w:r w:rsidRPr="00AF1DAA">
              <w:t>и другие формы рель</w:t>
            </w:r>
            <w:r w:rsidRPr="00AF1DAA">
              <w:t>е</w:t>
            </w:r>
            <w:r w:rsidRPr="00AF1DAA">
              <w:t>фа. Процессы фор</w:t>
            </w:r>
            <w:r w:rsidR="00174E02">
              <w:t>миро</w:t>
            </w:r>
            <w:r w:rsidRPr="00AF1DAA">
              <w:t>вания поверхности Луны и ее рельефа.</w:t>
            </w:r>
          </w:p>
          <w:p w:rsidR="00AF1DAA" w:rsidRPr="00AF1DAA" w:rsidRDefault="00AF1DAA" w:rsidP="00AF1DAA">
            <w:pPr>
              <w:pStyle w:val="Default"/>
              <w:jc w:val="both"/>
            </w:pPr>
            <w:r w:rsidRPr="00AF1DAA">
              <w:rPr>
                <w:rFonts w:ascii="Times New Roman" w:hAnsi="Times New Roman" w:cs="Times New Roman"/>
              </w:rPr>
              <w:t>Результаты исследований, проведенных</w:t>
            </w:r>
            <w:r w:rsidRPr="00AF1DAA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AF1DAA">
              <w:t>автом</w:t>
            </w:r>
            <w:r w:rsidRPr="00AF1DAA">
              <w:t>а</w:t>
            </w:r>
            <w:r w:rsidRPr="00AF1DAA">
              <w:t>ти</w:t>
            </w:r>
            <w:r w:rsidR="00174E02">
              <w:t>ческими аппаратами и астронавта</w:t>
            </w:r>
            <w:r w:rsidRPr="00AF1DAA">
              <w:t>ми. Внутре</w:t>
            </w:r>
            <w:r w:rsidRPr="00AF1DAA">
              <w:t>н</w:t>
            </w:r>
            <w:r w:rsidRPr="00AF1DAA">
              <w:t>нее строение Луны. Химический</w:t>
            </w:r>
            <w:r w:rsidR="00174E02">
              <w:t xml:space="preserve"> </w:t>
            </w:r>
            <w:r w:rsidRPr="00AF1DAA">
              <w:t>состав лунных пород. Обнаружение воды на</w:t>
            </w:r>
            <w:r w:rsidR="00174E02">
              <w:t xml:space="preserve"> </w:t>
            </w:r>
            <w:r w:rsidRPr="00AF1DAA">
              <w:t>Луне. Перспективы освоения Луны.</w:t>
            </w:r>
          </w:p>
          <w:p w:rsidR="00AF1DAA" w:rsidRPr="00AF1DAA" w:rsidRDefault="00AF1DAA" w:rsidP="00AF1DAA">
            <w:pPr>
              <w:pStyle w:val="Default"/>
              <w:jc w:val="both"/>
            </w:pPr>
            <w:r w:rsidRPr="00AF1DAA">
              <w:t>Анализ осн</w:t>
            </w:r>
            <w:r w:rsidR="00174E02">
              <w:t>овных характеристик планет. Раз</w:t>
            </w:r>
            <w:r w:rsidRPr="00AF1DAA">
              <w:t>д</w:t>
            </w:r>
            <w:r w:rsidRPr="00AF1DAA">
              <w:t>е</w:t>
            </w:r>
            <w:r w:rsidRPr="00AF1DAA">
              <w:t>ление планет по размерам, массе и средней</w:t>
            </w:r>
            <w:r w:rsidR="00174E02">
              <w:t xml:space="preserve"> </w:t>
            </w:r>
            <w:r w:rsidRPr="00AF1DAA">
              <w:t>пло</w:t>
            </w:r>
            <w:r w:rsidRPr="00AF1DAA">
              <w:t>т</w:t>
            </w:r>
            <w:r w:rsidRPr="00AF1DAA">
              <w:t>ности.</w:t>
            </w:r>
          </w:p>
          <w:p w:rsidR="00AF1DAA" w:rsidRPr="00AF1DAA" w:rsidRDefault="00AF1DAA" w:rsidP="00174E02">
            <w:pPr>
              <w:pStyle w:val="Default"/>
              <w:jc w:val="both"/>
            </w:pPr>
            <w:r w:rsidRPr="00AF1DAA">
              <w:t>Планеты земной группы и планеты-гиганты.</w:t>
            </w:r>
            <w:r w:rsidR="00174E02">
              <w:t xml:space="preserve"> </w:t>
            </w:r>
            <w:r w:rsidRPr="00AF1DAA">
              <w:t>Сходств</w:t>
            </w:r>
            <w:r>
              <w:t>о внутреннего строения и химиче</w:t>
            </w:r>
            <w:r w:rsidRPr="00AF1DAA">
              <w:t>ского состава планет земной группы. Рельеф</w:t>
            </w:r>
            <w:r w:rsidR="00174E02">
              <w:t xml:space="preserve"> </w:t>
            </w:r>
            <w:r w:rsidRPr="00AF1DAA">
              <w:t>поверхн</w:t>
            </w:r>
            <w:r w:rsidRPr="00AF1DAA">
              <w:t>о</w:t>
            </w:r>
            <w:r w:rsidRPr="00AF1DAA">
              <w:t>с</w:t>
            </w:r>
            <w:r w:rsidR="00174E02">
              <w:t>ти. Вулканизм и тектоника. Мете</w:t>
            </w:r>
            <w:r w:rsidRPr="00AF1DAA">
              <w:t>оритные крат</w:t>
            </w:r>
            <w:r w:rsidRPr="00AF1DAA">
              <w:t>е</w:t>
            </w:r>
            <w:r w:rsidRPr="00AF1DAA">
              <w:t>ры. Особенности температу</w:t>
            </w:r>
            <w:r w:rsidR="00174E02">
              <w:t>р</w:t>
            </w:r>
            <w:r w:rsidRPr="00AF1DAA">
              <w:t>ных условий на Меркурии, Венере и Марсе.</w:t>
            </w:r>
            <w:r w:rsidR="00174E02">
              <w:t xml:space="preserve"> </w:t>
            </w:r>
            <w:r w:rsidRPr="00AF1DAA">
              <w:t>Отличия состава а</w:t>
            </w:r>
            <w:r w:rsidRPr="00AF1DAA">
              <w:t>т</w:t>
            </w:r>
            <w:r w:rsidRPr="00AF1DAA">
              <w:t>мосферы Земли от атмосфер</w:t>
            </w:r>
            <w:r w:rsidR="00174E02">
              <w:t xml:space="preserve"> </w:t>
            </w:r>
            <w:r w:rsidRPr="00AF1DAA">
              <w:t>Марса и Венеры. Сезонные изменения в</w:t>
            </w:r>
            <w:r w:rsidR="00174E02">
              <w:t xml:space="preserve"> </w:t>
            </w:r>
            <w:r w:rsidRPr="00AF1DAA">
              <w:t>атмосфере и на поверхн</w:t>
            </w:r>
            <w:r w:rsidRPr="00AF1DAA">
              <w:t>о</w:t>
            </w:r>
            <w:r w:rsidRPr="00AF1DAA">
              <w:lastRenderedPageBreak/>
              <w:t>сти Марса. С</w:t>
            </w:r>
            <w:r w:rsidR="00174E02">
              <w:t>остоя</w:t>
            </w:r>
            <w:r w:rsidRPr="00AF1DAA">
              <w:t>ние воды на Марсе в прошлом и в настоящее</w:t>
            </w:r>
            <w:r w:rsidR="00174E02">
              <w:t xml:space="preserve"> </w:t>
            </w:r>
            <w:r w:rsidRPr="00AF1DAA">
              <w:t>время. Эволюция природы планет. Поиски</w:t>
            </w:r>
            <w:r w:rsidR="00174E02">
              <w:t xml:space="preserve"> </w:t>
            </w:r>
            <w:r w:rsidRPr="00AF1DAA">
              <w:t>жизни на Марсе.</w:t>
            </w:r>
            <w:r w:rsidR="00174E02">
              <w:t xml:space="preserve"> </w:t>
            </w:r>
            <w:r w:rsidRPr="00AF1DAA">
              <w:t>Химический состав и внутреннее строение</w:t>
            </w:r>
            <w:r w:rsidR="00174E02">
              <w:t xml:space="preserve"> </w:t>
            </w:r>
            <w:r w:rsidRPr="00AF1DAA">
              <w:t>планет-гигантов.</w:t>
            </w:r>
            <w:r w:rsidR="00174E02">
              <w:t xml:space="preserve"> </w:t>
            </w:r>
            <w:r w:rsidRPr="00AF1DAA">
              <w:t>Источники энергии в недрах планет. Облачный покров и а</w:t>
            </w:r>
            <w:r w:rsidRPr="00AF1DAA">
              <w:t>т</w:t>
            </w:r>
            <w:r w:rsidR="00174E02">
              <w:t>мосферная циркуляция. Раз</w:t>
            </w:r>
            <w:r w:rsidRPr="00AF1DAA">
              <w:t>нообразие природы спутников.</w:t>
            </w:r>
            <w:r w:rsidR="00174E02">
              <w:t xml:space="preserve"> </w:t>
            </w:r>
            <w:r w:rsidRPr="00AF1DAA">
              <w:t>Сходство природы спутников с пл</w:t>
            </w:r>
            <w:r w:rsidRPr="00AF1DAA">
              <w:t>а</w:t>
            </w:r>
            <w:r w:rsidRPr="00AF1DAA">
              <w:t>нетами</w:t>
            </w:r>
          </w:p>
          <w:p w:rsidR="00AF1DAA" w:rsidRPr="00AF1DAA" w:rsidRDefault="00AF1DAA" w:rsidP="00AF1DAA">
            <w:pPr>
              <w:autoSpaceDE w:val="0"/>
              <w:autoSpaceDN w:val="0"/>
              <w:adjustRightInd w:val="0"/>
              <w:rPr>
                <w:rFonts w:ascii="SchoolBook_Alx" w:eastAsiaTheme="minorHAnsi" w:hAnsi="SchoolBook_Alx" w:cs="SchoolBook_Alx"/>
                <w:color w:val="000000"/>
                <w:lang w:eastAsia="en-US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земной группы и Луной. Наличие атмосфер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у крупнейших спутников. Строение и состав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лец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ы г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авного пояса. Их размеры и чи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ленность. Малые тела пояса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йпер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 Плутон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и другие карликовые планеты. Кометы. Их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р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ие и состав. Орбиты комет. Общая численность комет.</w:t>
            </w:r>
          </w:p>
          <w:p w:rsidR="00B56D09" w:rsidRPr="00B56D09" w:rsidRDefault="00AF1DAA" w:rsidP="00174E0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Кометное облако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орт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о</w:t>
            </w:r>
            <w:proofErr w:type="spellEnd"/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-кометная опасность. Возможн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и и способы ее пред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вращения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диночные метеоры. Скорости встр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чи с Зе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ей. Небольшие тела (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метеороиды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). 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еорны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потоки, их связь с кометами. Крупные тела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Явление болида, падение метеорита. Кла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и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фикация метеоритов: </w:t>
            </w:r>
            <w:proofErr w:type="gram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железные</w:t>
            </w:r>
            <w:proofErr w:type="gram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, каменные,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ж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езокаменные</w:t>
            </w:r>
          </w:p>
        </w:tc>
        <w:tc>
          <w:tcPr>
            <w:tcW w:w="3119" w:type="dxa"/>
          </w:tcPr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lastRenderedPageBreak/>
              <w:t>Анализ основных положений современных представлений о происхождении тел Солне</w:t>
            </w:r>
            <w:r w:rsidRPr="00EF4159">
              <w:rPr>
                <w:i/>
                <w:sz w:val="22"/>
                <w:szCs w:val="22"/>
              </w:rPr>
              <w:t>ч</w:t>
            </w:r>
            <w:r w:rsidRPr="00EF4159">
              <w:rPr>
                <w:i/>
                <w:sz w:val="22"/>
                <w:szCs w:val="22"/>
              </w:rPr>
              <w:t>ной системы, табличных да</w:t>
            </w:r>
            <w:r w:rsidRPr="00EF4159">
              <w:rPr>
                <w:i/>
                <w:sz w:val="22"/>
                <w:szCs w:val="22"/>
              </w:rPr>
              <w:t>н</w:t>
            </w:r>
            <w:r w:rsidRPr="00EF4159">
              <w:rPr>
                <w:i/>
                <w:sz w:val="22"/>
                <w:szCs w:val="22"/>
              </w:rPr>
              <w:t>ных, признаков сходства и</w:t>
            </w:r>
          </w:p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различий изучаемых объектов, классификация объектов, определ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понятия «план</w:t>
            </w:r>
            <w:r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та»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Сравнение п</w:t>
            </w:r>
            <w:r w:rsidR="000A1041" w:rsidRPr="00EF4159">
              <w:rPr>
                <w:i/>
                <w:sz w:val="22"/>
                <w:szCs w:val="22"/>
              </w:rPr>
              <w:t xml:space="preserve">рироды Земли с природой Луны 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бъяснение причины отсу</w:t>
            </w:r>
            <w:r w:rsidRPr="00EF4159">
              <w:rPr>
                <w:i/>
                <w:sz w:val="22"/>
                <w:szCs w:val="22"/>
              </w:rPr>
              <w:t>т</w:t>
            </w:r>
            <w:r w:rsidR="000A1041" w:rsidRPr="00EF4159">
              <w:rPr>
                <w:i/>
                <w:sz w:val="22"/>
                <w:szCs w:val="22"/>
              </w:rPr>
              <w:t>ствия у Лу</w:t>
            </w:r>
            <w:r w:rsidRPr="00EF4159">
              <w:rPr>
                <w:i/>
                <w:sz w:val="22"/>
                <w:szCs w:val="22"/>
              </w:rPr>
              <w:t>ны атмосфе</w:t>
            </w:r>
            <w:r w:rsidR="000A1041" w:rsidRPr="00EF4159">
              <w:rPr>
                <w:i/>
                <w:sz w:val="22"/>
                <w:szCs w:val="22"/>
              </w:rPr>
              <w:t>ры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П</w:t>
            </w:r>
            <w:r w:rsidR="00174E02" w:rsidRPr="00EF4159">
              <w:rPr>
                <w:i/>
                <w:sz w:val="22"/>
                <w:szCs w:val="22"/>
              </w:rPr>
              <w:t>ричин существующих</w:t>
            </w:r>
            <w:r w:rsidR="00657C25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разл</w:t>
            </w:r>
            <w:r w:rsidR="00174E02" w:rsidRPr="00EF4159">
              <w:rPr>
                <w:i/>
                <w:sz w:val="22"/>
                <w:szCs w:val="22"/>
              </w:rPr>
              <w:t>и</w:t>
            </w:r>
            <w:r w:rsidR="00174E02" w:rsidRPr="00EF4159">
              <w:rPr>
                <w:i/>
                <w:sz w:val="22"/>
                <w:szCs w:val="22"/>
              </w:rPr>
              <w:t>чий, процессов, происходящих в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комете при изменении ее расстояния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от Солнца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 основных форм лу</w:t>
            </w:r>
            <w:r w:rsidRPr="00EF4159">
              <w:rPr>
                <w:i/>
                <w:sz w:val="22"/>
                <w:szCs w:val="22"/>
              </w:rPr>
              <w:t>н</w:t>
            </w:r>
            <w:r w:rsidR="000A1041" w:rsidRPr="00EF4159">
              <w:rPr>
                <w:i/>
                <w:sz w:val="22"/>
                <w:szCs w:val="22"/>
              </w:rPr>
              <w:t>ной по</w:t>
            </w:r>
            <w:r w:rsidRPr="00EF4159">
              <w:rPr>
                <w:i/>
                <w:sz w:val="22"/>
                <w:szCs w:val="22"/>
              </w:rPr>
              <w:t>верхности и их прои</w:t>
            </w:r>
            <w:r w:rsidRPr="00EF4159">
              <w:rPr>
                <w:i/>
                <w:sz w:val="22"/>
                <w:szCs w:val="22"/>
              </w:rPr>
              <w:t>с</w:t>
            </w:r>
            <w:r w:rsidRPr="00EF4159">
              <w:rPr>
                <w:i/>
                <w:sz w:val="22"/>
                <w:szCs w:val="22"/>
              </w:rPr>
              <w:t>хожде</w:t>
            </w:r>
            <w:r w:rsidR="000A1041" w:rsidRPr="00EF4159">
              <w:rPr>
                <w:i/>
                <w:sz w:val="22"/>
                <w:szCs w:val="22"/>
              </w:rPr>
              <w:t>ния, внеш</w:t>
            </w:r>
            <w:r w:rsidRPr="00EF4159">
              <w:rPr>
                <w:i/>
                <w:sz w:val="22"/>
                <w:szCs w:val="22"/>
              </w:rPr>
              <w:t>него вида астероидов и комет.</w:t>
            </w:r>
          </w:p>
          <w:p w:rsidR="000A1041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бъяснение явлений и проце</w:t>
            </w:r>
            <w:r w:rsidR="00174E02" w:rsidRPr="00EF4159">
              <w:rPr>
                <w:i/>
                <w:sz w:val="22"/>
                <w:szCs w:val="22"/>
              </w:rPr>
              <w:t>с</w:t>
            </w:r>
            <w:r w:rsidR="00174E02" w:rsidRPr="00EF4159">
              <w:rPr>
                <w:i/>
                <w:sz w:val="22"/>
                <w:szCs w:val="22"/>
              </w:rPr>
              <w:t>сов,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роисходящих в атм</w:t>
            </w:r>
            <w:r w:rsidR="00174E02"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сферах пла</w:t>
            </w:r>
            <w:r w:rsidRPr="00EF4159">
              <w:rPr>
                <w:i/>
                <w:sz w:val="22"/>
                <w:szCs w:val="22"/>
              </w:rPr>
              <w:t>нет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 природы пла</w:t>
            </w:r>
            <w:r w:rsidRPr="00EF4159">
              <w:rPr>
                <w:i/>
                <w:sz w:val="22"/>
                <w:szCs w:val="22"/>
              </w:rPr>
              <w:t>нет-</w:t>
            </w:r>
            <w:r w:rsidRPr="00EF4159">
              <w:rPr>
                <w:i/>
              </w:rPr>
              <w:t>гигантов</w:t>
            </w:r>
          </w:p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F4159">
              <w:rPr>
                <w:i/>
              </w:rPr>
              <w:t>О</w:t>
            </w:r>
            <w:r w:rsidR="00174E02" w:rsidRPr="00EF4159">
              <w:rPr>
                <w:i/>
              </w:rPr>
              <w:t>писание и объяснение я</w:t>
            </w:r>
            <w:r w:rsidR="00174E02" w:rsidRPr="00EF4159">
              <w:rPr>
                <w:i/>
              </w:rPr>
              <w:t>в</w:t>
            </w:r>
            <w:r w:rsidR="00174E02" w:rsidRPr="00EF4159">
              <w:rPr>
                <w:i/>
              </w:rPr>
              <w:t>ле</w:t>
            </w:r>
            <w:r w:rsidRPr="00EF4159">
              <w:rPr>
                <w:i/>
              </w:rPr>
              <w:t>ний метео</w:t>
            </w:r>
            <w:r w:rsidR="00174E02" w:rsidRPr="00EF4159">
              <w:rPr>
                <w:i/>
              </w:rPr>
              <w:t>ра и болида</w:t>
            </w:r>
            <w:r w:rsidR="00174E02" w:rsidRPr="00EF4159">
              <w:rPr>
                <w:i/>
                <w:iCs/>
              </w:rPr>
              <w:t>.</w:t>
            </w:r>
          </w:p>
          <w:p w:rsidR="00B56D09" w:rsidRPr="00766284" w:rsidRDefault="00B56D09" w:rsidP="00EF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C33" w:rsidRDefault="00DC2C33" w:rsidP="00DC2C3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.№1</w:t>
            </w:r>
          </w:p>
          <w:p w:rsidR="00DC2C33" w:rsidRPr="00664612" w:rsidRDefault="00DC2C33" w:rsidP="00DC2C3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 xml:space="preserve">задания </w:t>
            </w:r>
          </w:p>
          <w:p w:rsidR="00B56D09" w:rsidRPr="00766284" w:rsidRDefault="00DC2C33" w:rsidP="00DC2C3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612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</w:tr>
    </w:tbl>
    <w:p w:rsidR="00BE5711" w:rsidRDefault="00BE5711" w:rsidP="00C362EA">
      <w:pPr>
        <w:spacing w:line="360" w:lineRule="auto"/>
        <w:jc w:val="both"/>
        <w:rPr>
          <w:b/>
          <w:sz w:val="28"/>
          <w:szCs w:val="28"/>
        </w:rPr>
      </w:pPr>
    </w:p>
    <w:p w:rsidR="00C362EA" w:rsidRPr="00C362EA" w:rsidRDefault="00BE5711" w:rsidP="00C362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62EA"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C362EA" w:rsidRPr="0061266C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За </w:t>
      </w:r>
      <w:r w:rsidR="00F74662">
        <w:rPr>
          <w:sz w:val="28"/>
          <w:szCs w:val="28"/>
        </w:rPr>
        <w:t xml:space="preserve">правильный ответ каждого </w:t>
      </w:r>
      <w:proofErr w:type="gramStart"/>
      <w:r w:rsidR="00F74662">
        <w:rPr>
          <w:sz w:val="28"/>
          <w:szCs w:val="28"/>
        </w:rPr>
        <w:t>вопроса</w:t>
      </w:r>
      <w:proofErr w:type="gramEnd"/>
      <w:r w:rsidR="00F74662">
        <w:rPr>
          <w:sz w:val="28"/>
          <w:szCs w:val="28"/>
        </w:rPr>
        <w:t xml:space="preserve"> в задании</w:t>
      </w:r>
      <w:r w:rsidRPr="00C362EA">
        <w:rPr>
          <w:sz w:val="28"/>
          <w:szCs w:val="28"/>
        </w:rPr>
        <w:t xml:space="preserve"> обучающийся получает </w:t>
      </w:r>
      <w:r w:rsidR="00F74662">
        <w:rPr>
          <w:sz w:val="28"/>
          <w:szCs w:val="28"/>
        </w:rPr>
        <w:t>1</w:t>
      </w:r>
      <w:r w:rsidRPr="00C362EA">
        <w:rPr>
          <w:sz w:val="28"/>
          <w:szCs w:val="28"/>
        </w:rPr>
        <w:t xml:space="preserve"> балл</w:t>
      </w:r>
      <w:r w:rsidR="00E55D42">
        <w:rPr>
          <w:sz w:val="28"/>
          <w:szCs w:val="28"/>
        </w:rPr>
        <w:t xml:space="preserve">. </w:t>
      </w:r>
      <w:r w:rsidRPr="00C362EA">
        <w:rPr>
          <w:sz w:val="28"/>
          <w:szCs w:val="28"/>
        </w:rPr>
        <w:t>За неверный ответ или его отсутствие выставляется 0 баллов.</w:t>
      </w:r>
    </w:p>
    <w:p w:rsidR="00C362EA" w:rsidRPr="00C362EA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о</w:t>
      </w:r>
      <w:r w:rsidR="00864F4A">
        <w:rPr>
          <w:sz w:val="28"/>
          <w:szCs w:val="28"/>
        </w:rPr>
        <w:t xml:space="preserve">лученные учащимися баллы </w:t>
      </w:r>
      <w:r w:rsidR="00DB6A8C">
        <w:rPr>
          <w:sz w:val="28"/>
          <w:szCs w:val="28"/>
        </w:rPr>
        <w:t xml:space="preserve">за выполнение всех </w:t>
      </w:r>
      <w:r w:rsidR="00DC2FFA">
        <w:rPr>
          <w:sz w:val="28"/>
          <w:szCs w:val="28"/>
        </w:rPr>
        <w:t xml:space="preserve">заданий суммируются. Итоговая </w:t>
      </w:r>
      <w:r w:rsidRPr="00C362EA">
        <w:rPr>
          <w:sz w:val="28"/>
          <w:szCs w:val="28"/>
        </w:rPr>
        <w:t>оценка  определяется по 5-балльной шкале.</w:t>
      </w:r>
    </w:p>
    <w:p w:rsidR="00C362EA" w:rsidRPr="00C362EA" w:rsidRDefault="00BE5711" w:rsidP="00C362EA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62EA" w:rsidRPr="00C362EA">
        <w:rPr>
          <w:b/>
          <w:sz w:val="28"/>
          <w:szCs w:val="28"/>
        </w:rPr>
        <w:t>. Ресурсы, необходимые для проведения контроля и оценки: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Во время проведения экзаменационной контрольной работы у каждого обучающ</w:t>
      </w:r>
      <w:r w:rsidRPr="00C362EA">
        <w:rPr>
          <w:sz w:val="28"/>
          <w:szCs w:val="28"/>
        </w:rPr>
        <w:t>е</w:t>
      </w:r>
      <w:r w:rsidRPr="00C362EA">
        <w:rPr>
          <w:sz w:val="28"/>
          <w:szCs w:val="28"/>
        </w:rPr>
        <w:t>гося должны быть следующие материалы и оборудование:</w:t>
      </w:r>
    </w:p>
    <w:p w:rsidR="00C362EA" w:rsidRPr="00C362EA" w:rsidRDefault="00864F4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исьменные принадлежности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калькулятор,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справочный материал</w:t>
      </w:r>
    </w:p>
    <w:p w:rsidR="00C362EA" w:rsidRPr="00864F4A" w:rsidRDefault="00C362E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Текст условия контрольной работы.</w:t>
      </w:r>
    </w:p>
    <w:p w:rsidR="00C362EA" w:rsidRPr="00C362EA" w:rsidRDefault="00BE5711" w:rsidP="00C362E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362EA" w:rsidRPr="00C362EA">
        <w:rPr>
          <w:b/>
          <w:sz w:val="28"/>
          <w:szCs w:val="28"/>
        </w:rPr>
        <w:t xml:space="preserve">. Норма времени: </w:t>
      </w:r>
    </w:p>
    <w:p w:rsid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 w:rsidR="003935E0">
        <w:rPr>
          <w:sz w:val="28"/>
          <w:szCs w:val="28"/>
        </w:rPr>
        <w:t>4</w:t>
      </w:r>
      <w:r w:rsidR="00E95FE6">
        <w:rPr>
          <w:sz w:val="28"/>
          <w:szCs w:val="28"/>
        </w:rPr>
        <w:t>5</w:t>
      </w:r>
      <w:r w:rsidR="00B5333D" w:rsidRPr="00E20556">
        <w:rPr>
          <w:sz w:val="28"/>
          <w:szCs w:val="28"/>
        </w:rPr>
        <w:t xml:space="preserve"> минут </w:t>
      </w:r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  <w:bookmarkStart w:id="0" w:name="_Toc316860041"/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</w:p>
    <w:p w:rsidR="00BE2A8E" w:rsidRDefault="00BE2A8E" w:rsidP="004162DF">
      <w:pPr>
        <w:spacing w:line="360" w:lineRule="auto"/>
        <w:rPr>
          <w:b/>
          <w:sz w:val="28"/>
          <w:szCs w:val="28"/>
        </w:rPr>
        <w:sectPr w:rsidR="00BE2A8E" w:rsidSect="00DC2C33">
          <w:footerReference w:type="even" r:id="rId9"/>
          <w:footerReference w:type="default" r:id="rId10"/>
          <w:pgSz w:w="11906" w:h="16838"/>
          <w:pgMar w:top="680" w:right="680" w:bottom="680" w:left="1134" w:header="709" w:footer="709" w:gutter="0"/>
          <w:cols w:space="708"/>
          <w:titlePg/>
          <w:docGrid w:linePitch="360"/>
        </w:sect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E95FE6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Каждый вариант состоит из тестовых заданий и включает в себя 20 заданий, отличающихся по содержанию, форме и уровню сложности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В контрольных измерительных материалах представлено содержание всех основных разделов курса астрономии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>Общее количество экзаменационных заданий по каждому из разделов пр</w:t>
      </w:r>
      <w:r w:rsidRPr="00F51CAC">
        <w:rPr>
          <w:sz w:val="28"/>
          <w:szCs w:val="28"/>
        </w:rPr>
        <w:t>и</w:t>
      </w:r>
      <w:r w:rsidRPr="00F51CAC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F51CAC">
        <w:rPr>
          <w:sz w:val="28"/>
          <w:szCs w:val="28"/>
        </w:rPr>
        <w:t>е</w:t>
      </w:r>
      <w:r w:rsidRPr="00F51CAC">
        <w:rPr>
          <w:sz w:val="28"/>
          <w:szCs w:val="28"/>
        </w:rPr>
        <w:t xml:space="preserve">мени, отводимому на изучение данного раздела. </w:t>
      </w:r>
    </w:p>
    <w:p w:rsidR="00897E10" w:rsidRPr="00E20556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97E10" w:rsidRPr="00E20556">
        <w:rPr>
          <w:sz w:val="28"/>
          <w:szCs w:val="28"/>
        </w:rPr>
        <w:t>вы</w:t>
      </w:r>
      <w:r w:rsidR="002322DC">
        <w:rPr>
          <w:sz w:val="28"/>
          <w:szCs w:val="28"/>
        </w:rPr>
        <w:t>полнении работы</w:t>
      </w:r>
      <w:r>
        <w:rPr>
          <w:sz w:val="28"/>
          <w:szCs w:val="28"/>
        </w:rPr>
        <w:t xml:space="preserve"> Вы можете пользоваться </w:t>
      </w:r>
      <w:r w:rsidR="00897E10" w:rsidRPr="00E20556">
        <w:rPr>
          <w:sz w:val="28"/>
          <w:szCs w:val="28"/>
        </w:rPr>
        <w:t>справочными материал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>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ращаем Ваше внимание, что записи в черновике не будут учитываться при оценке работы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Советуем выполнять задания в том порядке, в котором они даны. Для экон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 перех</w:t>
      </w:r>
      <w:r w:rsidR="00864F4A">
        <w:rPr>
          <w:sz w:val="28"/>
          <w:szCs w:val="28"/>
        </w:rPr>
        <w:t>о</w:t>
      </w:r>
      <w:r w:rsidR="00864F4A">
        <w:rPr>
          <w:sz w:val="28"/>
          <w:szCs w:val="28"/>
        </w:rPr>
        <w:t xml:space="preserve">дите к следующему. Если после выполнения всей работы у </w:t>
      </w:r>
      <w:r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8575EC" w:rsidRDefault="00766284" w:rsidP="00160B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полученные Вами за </w:t>
      </w:r>
      <w:r w:rsidR="00864F4A">
        <w:rPr>
          <w:sz w:val="28"/>
          <w:szCs w:val="28"/>
        </w:rPr>
        <w:t xml:space="preserve">выполненные задания, </w:t>
      </w:r>
      <w:r w:rsidR="00897E10" w:rsidRPr="00E20556">
        <w:rPr>
          <w:sz w:val="28"/>
          <w:szCs w:val="28"/>
        </w:rPr>
        <w:t xml:space="preserve">суммируются. </w:t>
      </w:r>
      <w:r w:rsidR="008575EC"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 w:rsidR="00221EB6">
        <w:rPr>
          <w:b/>
          <w:sz w:val="28"/>
          <w:szCs w:val="28"/>
        </w:rPr>
        <w:t xml:space="preserve">№ </w:t>
      </w:r>
      <w:r w:rsidR="00BE5711">
        <w:rPr>
          <w:b/>
          <w:sz w:val="28"/>
          <w:szCs w:val="28"/>
        </w:rPr>
        <w:t>1</w:t>
      </w:r>
      <w:r w:rsidR="00221E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проведения </w:t>
      </w:r>
      <w:r w:rsidR="00221EB6">
        <w:rPr>
          <w:b/>
          <w:sz w:val="28"/>
          <w:szCs w:val="28"/>
        </w:rPr>
        <w:t>текущего контроля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17277A" w:rsidRDefault="008575EC" w:rsidP="008575EC">
      <w:pPr>
        <w:jc w:val="center"/>
        <w:rPr>
          <w:b/>
          <w:sz w:val="28"/>
          <w:szCs w:val="28"/>
        </w:rPr>
      </w:pPr>
      <w:r w:rsidRPr="0017277A">
        <w:rPr>
          <w:b/>
          <w:sz w:val="28"/>
          <w:szCs w:val="28"/>
        </w:rPr>
        <w:t>Вариант № 1</w:t>
      </w:r>
    </w:p>
    <w:p w:rsidR="008575EC" w:rsidRDefault="008575EC" w:rsidP="00E55D42">
      <w:pPr>
        <w:ind w:hanging="360"/>
        <w:jc w:val="center"/>
        <w:rPr>
          <w:b/>
        </w:rPr>
      </w:pPr>
      <w:r w:rsidRPr="00BE5711">
        <w:rPr>
          <w:b/>
        </w:rPr>
        <w:t xml:space="preserve">Выбрать правильный ответ в заданиях </w:t>
      </w:r>
    </w:p>
    <w:p w:rsidR="00BE5711" w:rsidRPr="00BE5711" w:rsidRDefault="00BE5711" w:rsidP="00E55D42">
      <w:pPr>
        <w:ind w:hanging="360"/>
        <w:jc w:val="center"/>
        <w:rPr>
          <w:b/>
        </w:rPr>
      </w:pPr>
    </w:p>
    <w:p w:rsidR="00BE5711" w:rsidRPr="00BE2A8E" w:rsidRDefault="00BE5711" w:rsidP="00BE5711">
      <w:pPr>
        <w:spacing w:after="200" w:line="276" w:lineRule="auto"/>
        <w:rPr>
          <w:rFonts w:eastAsiaTheme="minorHAnsi"/>
          <w:i/>
          <w:sz w:val="28"/>
          <w:szCs w:val="28"/>
          <w:u w:val="single"/>
          <w:lang w:eastAsia="en-US"/>
        </w:rPr>
      </w:pPr>
      <w:r w:rsidRPr="00E95FE6">
        <w:rPr>
          <w:sz w:val="28"/>
          <w:szCs w:val="28"/>
        </w:rPr>
        <w:t>1</w:t>
      </w:r>
      <w:r w:rsidRPr="00BE2A8E">
        <w:rPr>
          <w:i/>
          <w:sz w:val="28"/>
          <w:szCs w:val="28"/>
        </w:rPr>
        <w:t>. Дайте определение: Небесная механика изучает - ________________</w:t>
      </w:r>
    </w:p>
    <w:p w:rsidR="00BE5711" w:rsidRPr="00BE2A8E" w:rsidRDefault="00BE5711" w:rsidP="00BE5711">
      <w:pPr>
        <w:shd w:val="clear" w:color="auto" w:fill="FFFFFF"/>
        <w:spacing w:before="100" w:beforeAutospacing="1" w:after="100" w:afterAutospacing="1" w:line="276" w:lineRule="auto"/>
        <w:rPr>
          <w:i/>
          <w:sz w:val="28"/>
          <w:szCs w:val="28"/>
        </w:rPr>
      </w:pPr>
      <w:r w:rsidRPr="00E95FE6">
        <w:rPr>
          <w:sz w:val="28"/>
          <w:szCs w:val="28"/>
        </w:rPr>
        <w:t>2.</w:t>
      </w:r>
      <w:r w:rsidRPr="00BE2A8E">
        <w:rPr>
          <w:i/>
          <w:sz w:val="28"/>
          <w:szCs w:val="28"/>
        </w:rPr>
        <w:t xml:space="preserve"> Что понимают под Галактикой?</w:t>
      </w:r>
    </w:p>
    <w:p w:rsidR="00BE5711" w:rsidRPr="00BE2A8E" w:rsidRDefault="00BE5711" w:rsidP="00BE5711">
      <w:pPr>
        <w:shd w:val="clear" w:color="auto" w:fill="FFFFFF"/>
        <w:spacing w:before="100" w:beforeAutospacing="1" w:after="100" w:afterAutospacing="1" w:line="276" w:lineRule="auto"/>
        <w:rPr>
          <w:i/>
          <w:color w:val="333333"/>
          <w:sz w:val="28"/>
          <w:szCs w:val="28"/>
        </w:rPr>
      </w:pPr>
      <w:r w:rsidRPr="00E95FE6">
        <w:rPr>
          <w:rFonts w:eastAsiaTheme="minorHAnsi"/>
          <w:sz w:val="28"/>
          <w:szCs w:val="28"/>
          <w:lang w:eastAsia="en-US"/>
        </w:rPr>
        <w:t>3.</w:t>
      </w:r>
      <w:r w:rsidRPr="00BE2A8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E2A8E">
        <w:rPr>
          <w:i/>
          <w:sz w:val="28"/>
          <w:szCs w:val="28"/>
        </w:rPr>
        <w:t>Что называют небесной сферой?</w:t>
      </w:r>
    </w:p>
    <w:p w:rsidR="00BE5711" w:rsidRPr="00BE2A8E" w:rsidRDefault="00BE5711" w:rsidP="00BE5711">
      <w:pPr>
        <w:shd w:val="clear" w:color="auto" w:fill="FFFFFF"/>
        <w:spacing w:after="200" w:line="276" w:lineRule="auto"/>
        <w:rPr>
          <w:i/>
          <w:sz w:val="28"/>
          <w:szCs w:val="28"/>
        </w:rPr>
      </w:pPr>
      <w:r w:rsidRPr="00E95FE6">
        <w:rPr>
          <w:rFonts w:eastAsiaTheme="minorHAnsi"/>
          <w:sz w:val="28"/>
          <w:szCs w:val="28"/>
          <w:lang w:eastAsia="en-US"/>
        </w:rPr>
        <w:t>4</w:t>
      </w:r>
      <w:r w:rsidRPr="00BE2A8E">
        <w:rPr>
          <w:rFonts w:eastAsiaTheme="minorHAnsi"/>
          <w:sz w:val="28"/>
          <w:szCs w:val="28"/>
          <w:lang w:eastAsia="en-US"/>
        </w:rPr>
        <w:t xml:space="preserve">. Дайте определение: </w:t>
      </w:r>
      <w:r w:rsidRPr="00BE2A8E">
        <w:rPr>
          <w:rFonts w:eastAsiaTheme="minorHAnsi"/>
          <w:i/>
          <w:sz w:val="28"/>
          <w:szCs w:val="28"/>
          <w:lang w:eastAsia="en-US"/>
        </w:rPr>
        <w:t>Звездная величина (блеск) - ______________</w:t>
      </w:r>
    </w:p>
    <w:p w:rsidR="00BE5711" w:rsidRPr="00BE2A8E" w:rsidRDefault="00BE5711" w:rsidP="00BE5711">
      <w:pPr>
        <w:shd w:val="clear" w:color="auto" w:fill="FFFFFF"/>
        <w:spacing w:after="200" w:line="276" w:lineRule="auto"/>
        <w:rPr>
          <w:i/>
          <w:color w:val="333333"/>
          <w:sz w:val="28"/>
          <w:szCs w:val="28"/>
        </w:rPr>
      </w:pPr>
      <w:r w:rsidRPr="00E95FE6">
        <w:rPr>
          <w:sz w:val="28"/>
          <w:szCs w:val="28"/>
        </w:rPr>
        <w:t>5.</w:t>
      </w:r>
      <w:r w:rsidRPr="00BE2A8E">
        <w:rPr>
          <w:i/>
          <w:color w:val="333333"/>
          <w:sz w:val="28"/>
          <w:szCs w:val="28"/>
        </w:rPr>
        <w:t xml:space="preserve"> Расположите следующие звезды в порядке возрастания их блеска (см. таблицу)</w:t>
      </w:r>
    </w:p>
    <w:p w:rsidR="00BE5711" w:rsidRPr="00BE2A8E" w:rsidRDefault="00BE5711" w:rsidP="00BE5711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BE2A8E">
        <w:rPr>
          <w:sz w:val="28"/>
          <w:szCs w:val="28"/>
        </w:rPr>
        <w:t xml:space="preserve">1) Бетельгейзе;  2) </w:t>
      </w:r>
      <w:proofErr w:type="spellStart"/>
      <w:r w:rsidRPr="00BE2A8E">
        <w:rPr>
          <w:sz w:val="28"/>
          <w:szCs w:val="28"/>
        </w:rPr>
        <w:t>Спика</w:t>
      </w:r>
      <w:proofErr w:type="spellEnd"/>
      <w:r w:rsidRPr="00BE2A8E">
        <w:rPr>
          <w:sz w:val="28"/>
          <w:szCs w:val="28"/>
        </w:rPr>
        <w:t xml:space="preserve">;  3) </w:t>
      </w:r>
      <w:proofErr w:type="spellStart"/>
      <w:r w:rsidRPr="00BE2A8E">
        <w:rPr>
          <w:sz w:val="28"/>
          <w:szCs w:val="28"/>
        </w:rPr>
        <w:t>Альдебаран</w:t>
      </w:r>
      <w:proofErr w:type="spellEnd"/>
      <w:r w:rsidRPr="00BE2A8E">
        <w:rPr>
          <w:sz w:val="28"/>
          <w:szCs w:val="28"/>
        </w:rPr>
        <w:t xml:space="preserve">;  4) Сириус;  5) Арктур;  6) Капелла;  7) </w:t>
      </w:r>
      <w:proofErr w:type="spellStart"/>
      <w:r w:rsidRPr="00BE2A8E">
        <w:rPr>
          <w:sz w:val="28"/>
          <w:szCs w:val="28"/>
        </w:rPr>
        <w:t>Процион</w:t>
      </w:r>
      <w:proofErr w:type="spellEnd"/>
      <w:r w:rsidRPr="00BE2A8E">
        <w:rPr>
          <w:sz w:val="28"/>
          <w:szCs w:val="28"/>
        </w:rPr>
        <w:t xml:space="preserve">;      8) Вега;  9) Альтаир;  10) </w:t>
      </w:r>
      <w:proofErr w:type="spellStart"/>
      <w:r w:rsidRPr="00BE2A8E">
        <w:rPr>
          <w:sz w:val="28"/>
          <w:szCs w:val="28"/>
        </w:rPr>
        <w:t>Поллукс</w:t>
      </w:r>
      <w:proofErr w:type="spellEnd"/>
      <w:r w:rsidRPr="00BE2A8E">
        <w:rPr>
          <w:sz w:val="28"/>
          <w:szCs w:val="28"/>
        </w:rPr>
        <w:t>.</w:t>
      </w:r>
      <w:proofErr w:type="gramEnd"/>
    </w:p>
    <w:p w:rsidR="00221EB6" w:rsidRPr="00221EB6" w:rsidRDefault="00BE2A8E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6</w:t>
      </w:r>
      <w:r w:rsidR="00221EB6" w:rsidRPr="00E95FE6">
        <w:rPr>
          <w:rFonts w:eastAsiaTheme="minorHAnsi"/>
          <w:sz w:val="28"/>
          <w:szCs w:val="28"/>
          <w:lang w:eastAsia="en-US"/>
        </w:rPr>
        <w:t>.</w:t>
      </w:r>
      <w:r w:rsidR="00221E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Большой круг, по которому цент</w:t>
      </w:r>
      <w:r w:rsidR="007240DA">
        <w:rPr>
          <w:rFonts w:eastAsiaTheme="minorHAnsi"/>
          <w:i/>
          <w:sz w:val="28"/>
          <w:szCs w:val="28"/>
          <w:lang w:eastAsia="en-US"/>
        </w:rPr>
        <w:t>р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 xml:space="preserve"> диска Солнца </w:t>
      </w:r>
      <w:proofErr w:type="gramStart"/>
      <w:r w:rsidR="00221EB6" w:rsidRPr="00221EB6">
        <w:rPr>
          <w:rFonts w:eastAsiaTheme="minorHAnsi"/>
          <w:i/>
          <w:sz w:val="28"/>
          <w:szCs w:val="28"/>
          <w:lang w:eastAsia="en-US"/>
        </w:rPr>
        <w:t>совершает свой видимый ле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т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ний движение на небесной сфере называется</w:t>
      </w:r>
      <w:proofErr w:type="gramEnd"/>
      <w:r w:rsidR="00221EB6" w:rsidRPr="00221EB6">
        <w:rPr>
          <w:rFonts w:eastAsiaTheme="minorHAnsi"/>
          <w:i/>
          <w:sz w:val="28"/>
          <w:szCs w:val="28"/>
          <w:lang w:eastAsia="en-US"/>
        </w:rPr>
        <w:t xml:space="preserve"> … </w:t>
      </w:r>
    </w:p>
    <w:p w:rsidR="00221EB6" w:rsidRPr="00221EB6" w:rsidRDefault="00221EB6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1EB6">
        <w:rPr>
          <w:rFonts w:eastAsiaTheme="minorHAnsi"/>
          <w:sz w:val="28"/>
          <w:szCs w:val="28"/>
          <w:lang w:eastAsia="en-US"/>
        </w:rPr>
        <w:t xml:space="preserve">1. небесный экватор </w:t>
      </w:r>
      <w:r w:rsidRPr="00221EB6">
        <w:rPr>
          <w:rFonts w:eastAsiaTheme="minorHAnsi"/>
          <w:sz w:val="28"/>
          <w:szCs w:val="28"/>
          <w:lang w:eastAsia="en-US"/>
        </w:rPr>
        <w:tab/>
      </w:r>
      <w:r w:rsidRPr="00221EB6">
        <w:rPr>
          <w:rFonts w:eastAsiaTheme="minorHAnsi"/>
          <w:sz w:val="28"/>
          <w:szCs w:val="28"/>
          <w:lang w:eastAsia="en-US"/>
        </w:rPr>
        <w:tab/>
        <w:t xml:space="preserve">3. круг склонений </w:t>
      </w:r>
    </w:p>
    <w:p w:rsidR="00221EB6" w:rsidRDefault="00221EB6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1EB6">
        <w:rPr>
          <w:rFonts w:eastAsiaTheme="minorHAnsi"/>
          <w:sz w:val="28"/>
          <w:szCs w:val="28"/>
          <w:lang w:eastAsia="en-US"/>
        </w:rPr>
        <w:t xml:space="preserve">2. небесный меридиан </w:t>
      </w:r>
      <w:r w:rsidRPr="00221EB6">
        <w:rPr>
          <w:rFonts w:eastAsiaTheme="minorHAnsi"/>
          <w:sz w:val="28"/>
          <w:szCs w:val="28"/>
          <w:lang w:eastAsia="en-US"/>
        </w:rPr>
        <w:tab/>
      </w:r>
      <w:r w:rsidRPr="00221EB6">
        <w:rPr>
          <w:rFonts w:eastAsiaTheme="minorHAnsi"/>
          <w:sz w:val="28"/>
          <w:szCs w:val="28"/>
          <w:lang w:eastAsia="en-US"/>
        </w:rPr>
        <w:tab/>
        <w:t xml:space="preserve">4. эклиптика </w:t>
      </w:r>
    </w:p>
    <w:p w:rsidR="00221EB6" w:rsidRDefault="00221EB6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7</w:t>
      </w:r>
      <w:r w:rsidR="00E95FE6" w:rsidRPr="00E95FE6">
        <w:rPr>
          <w:rFonts w:eastAsiaTheme="minorHAnsi"/>
          <w:sz w:val="28"/>
          <w:szCs w:val="28"/>
          <w:lang w:eastAsia="en-US"/>
        </w:rPr>
        <w:t>.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Угол между направлением на светило с какой-либо точки земной поверхности и направлением из центра Земли называется</w:t>
      </w:r>
      <w:r w:rsidR="007240DA" w:rsidRPr="007240DA">
        <w:rPr>
          <w:rFonts w:eastAsiaTheme="minorHAnsi"/>
          <w:b/>
          <w:i/>
          <w:sz w:val="28"/>
          <w:szCs w:val="28"/>
          <w:lang w:eastAsia="en-US"/>
        </w:rPr>
        <w:t xml:space="preserve"> …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Часовой угол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3. Азимут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Горизонтальный параллакс </w:t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Прямое восхождение </w:t>
      </w:r>
    </w:p>
    <w:p w:rsidR="007240DA" w:rsidRPr="007240DA" w:rsidRDefault="007240DA" w:rsidP="007240DA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8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Большой круг, плоскость которого </w:t>
      </w:r>
      <w:proofErr w:type="gramStart"/>
      <w:r w:rsidR="007240DA" w:rsidRPr="007240DA">
        <w:rPr>
          <w:rFonts w:eastAsiaTheme="minorHAnsi"/>
          <w:i/>
          <w:sz w:val="28"/>
          <w:szCs w:val="28"/>
          <w:lang w:eastAsia="en-US"/>
        </w:rPr>
        <w:t>перпендикулярна оси мира называется</w:t>
      </w:r>
      <w:proofErr w:type="gramEnd"/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…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небесный экватор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3. круг склонений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небесный меридиан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настоящий горизонт </w:t>
      </w:r>
    </w:p>
    <w:p w:rsidR="007240DA" w:rsidRDefault="007240DA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9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Линия </w:t>
      </w:r>
      <w:proofErr w:type="gramStart"/>
      <w:r w:rsidR="007240DA" w:rsidRPr="007240DA">
        <w:rPr>
          <w:rFonts w:eastAsiaTheme="minorHAnsi"/>
          <w:i/>
          <w:sz w:val="28"/>
          <w:szCs w:val="28"/>
          <w:lang w:eastAsia="en-US"/>
        </w:rPr>
        <w:t>вокруг</w:t>
      </w:r>
      <w:proofErr w:type="gramEnd"/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которой вращается небесная сфера называется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ось мира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3. полуденная линия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вертикаль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настоящий горизонт </w:t>
      </w:r>
    </w:p>
    <w:p w:rsidR="007240DA" w:rsidRDefault="007240DA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0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7240DA" w:rsidRPr="007240DA">
        <w:rPr>
          <w:rFonts w:eastAsiaTheme="minorHAnsi"/>
          <w:i/>
          <w:sz w:val="28"/>
          <w:szCs w:val="28"/>
          <w:lang w:eastAsia="en-US"/>
        </w:rPr>
        <w:t>Угол</w:t>
      </w:r>
      <w:proofErr w:type="gramEnd"/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который, отсчитывают от точки юга S вдоль горизонта в сторону з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>а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ката до вертикала светила называют …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Азимут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>3</w:t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. Часовой угол </w:t>
      </w:r>
    </w:p>
    <w:p w:rsid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Высота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Склонение  </w:t>
      </w:r>
    </w:p>
    <w:p w:rsidR="00E95FE6" w:rsidRDefault="00E95FE6" w:rsidP="007240DA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7240DA" w:rsidRPr="00221EB6" w:rsidRDefault="00BE2A8E" w:rsidP="007240DA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lastRenderedPageBreak/>
        <w:t>1</w:t>
      </w:r>
      <w:r w:rsidR="00E95FE6" w:rsidRPr="00E95FE6">
        <w:rPr>
          <w:rFonts w:eastAsiaTheme="minorHAnsi"/>
          <w:sz w:val="28"/>
          <w:szCs w:val="28"/>
          <w:lang w:eastAsia="en-US"/>
        </w:rPr>
        <w:t>1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>
        <w:rPr>
          <w:rFonts w:eastAsiaTheme="minorHAnsi"/>
          <w:sz w:val="28"/>
          <w:szCs w:val="28"/>
          <w:lang w:eastAsia="en-US"/>
        </w:rPr>
        <w:t xml:space="preserve"> </w:t>
      </w:r>
      <w:r w:rsidR="007240DA" w:rsidRPr="00221EB6">
        <w:rPr>
          <w:rFonts w:eastAsiaTheme="minorHAnsi"/>
          <w:i/>
          <w:sz w:val="28"/>
          <w:szCs w:val="28"/>
          <w:lang w:eastAsia="en-US"/>
        </w:rPr>
        <w:t>Назовите основные причины смены времен года: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изменение расстояния до Солнца вследствие движения Земли по эллиптической орбите;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наклон земной оси к плоскости земной орбиты;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вращение Земли вокруг своей оси;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процессия земной оси.</w:t>
      </w:r>
    </w:p>
    <w:p w:rsidR="00221EB6" w:rsidRPr="00221EB6" w:rsidRDefault="00BE2A8E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E95FE6" w:rsidRPr="00E95FE6">
        <w:rPr>
          <w:rFonts w:eastAsiaTheme="minorHAnsi"/>
          <w:sz w:val="28"/>
          <w:szCs w:val="28"/>
          <w:lang w:eastAsia="en-US"/>
        </w:rPr>
        <w:t>2</w:t>
      </w:r>
      <w:r w:rsidR="00221EB6" w:rsidRPr="00E95FE6">
        <w:rPr>
          <w:rFonts w:eastAsiaTheme="minorHAnsi"/>
          <w:sz w:val="28"/>
          <w:szCs w:val="28"/>
          <w:lang w:eastAsia="en-US"/>
        </w:rPr>
        <w:t>.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 xml:space="preserve"> Экваториальные координаты Солнца: a =21ч, d = -17° . Определите календа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р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ную дату и созвездие, в котором находится Солнце.</w:t>
      </w:r>
    </w:p>
    <w:p w:rsidR="00221EB6" w:rsidRP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20 февраля, Водолей   </w:t>
      </w:r>
      <w:r>
        <w:rPr>
          <w:rFonts w:eastAsiaTheme="minorHAnsi"/>
          <w:sz w:val="28"/>
          <w:szCs w:val="28"/>
          <w:lang w:eastAsia="en-US"/>
        </w:rPr>
        <w:t>2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февраля, Козерог    </w:t>
      </w:r>
    </w:p>
    <w:p w:rsidR="00221EB6" w:rsidRP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21 января, Стрелец     </w:t>
      </w:r>
      <w:r>
        <w:rPr>
          <w:rFonts w:eastAsiaTheme="minorHAnsi"/>
          <w:sz w:val="28"/>
          <w:szCs w:val="28"/>
          <w:lang w:eastAsia="en-US"/>
        </w:rPr>
        <w:t>4.</w:t>
      </w:r>
      <w:r w:rsidR="00221EB6" w:rsidRPr="00221EB6">
        <w:rPr>
          <w:rFonts w:eastAsiaTheme="minorHAnsi"/>
          <w:sz w:val="28"/>
          <w:szCs w:val="28"/>
          <w:lang w:eastAsia="en-US"/>
        </w:rPr>
        <w:t>10 апреля, Овен</w:t>
      </w:r>
    </w:p>
    <w:p w:rsidR="007707FC" w:rsidRDefault="005E4975" w:rsidP="007707FC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BF18A2">
        <w:rPr>
          <w:rFonts w:eastAsiaTheme="minorHAnsi"/>
          <w:sz w:val="28"/>
          <w:szCs w:val="28"/>
          <w:lang w:eastAsia="en-US"/>
        </w:rPr>
        <w:t xml:space="preserve">. </w:t>
      </w:r>
      <w:r w:rsidR="00E95FE6">
        <w:rPr>
          <w:rFonts w:eastAsiaTheme="minorHAnsi"/>
          <w:i/>
          <w:sz w:val="28"/>
          <w:szCs w:val="28"/>
          <w:lang w:eastAsia="en-US"/>
        </w:rPr>
        <w:t>Закончите предложение:</w:t>
      </w:r>
    </w:p>
    <w:p w:rsidR="00E95FE6" w:rsidRDefault="00E95FE6" w:rsidP="007707FC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7707FC">
        <w:rPr>
          <w:rFonts w:eastAsiaTheme="minorHAnsi"/>
          <w:sz w:val="28"/>
          <w:szCs w:val="28"/>
          <w:lang w:eastAsia="en-US"/>
        </w:rPr>
        <w:t>Когда Луна попадает в тень Земли, происходит</w:t>
      </w:r>
      <w:r>
        <w:rPr>
          <w:rFonts w:eastAsiaTheme="minorHAnsi"/>
          <w:sz w:val="28"/>
          <w:szCs w:val="28"/>
          <w:lang w:eastAsia="en-US"/>
        </w:rPr>
        <w:t xml:space="preserve"> __________________________</w:t>
      </w:r>
    </w:p>
    <w:p w:rsidR="00E95FE6" w:rsidRPr="00E95FE6" w:rsidRDefault="00E95FE6" w:rsidP="00E95FE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4.</w:t>
      </w:r>
      <w:r w:rsidRPr="00E95FE6">
        <w:rPr>
          <w:rFonts w:eastAsiaTheme="minorHAnsi"/>
          <w:i/>
          <w:sz w:val="28"/>
          <w:szCs w:val="28"/>
          <w:lang w:eastAsia="en-US"/>
        </w:rPr>
        <w:t xml:space="preserve"> Закончите предложение:</w:t>
      </w:r>
    </w:p>
    <w:p w:rsidR="00E95FE6" w:rsidRDefault="00E95FE6" w:rsidP="007707F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707FC">
        <w:rPr>
          <w:rFonts w:eastAsiaTheme="minorHAnsi"/>
          <w:sz w:val="28"/>
          <w:szCs w:val="28"/>
          <w:lang w:eastAsia="en-US"/>
        </w:rPr>
        <w:t>Полное солнечное затмение наблюдается, если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5E4975" w:rsidRDefault="005E4975" w:rsidP="007707F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E4975">
        <w:rPr>
          <w:rFonts w:eastAsiaTheme="minorHAnsi"/>
          <w:sz w:val="28"/>
          <w:szCs w:val="28"/>
          <w:lang w:eastAsia="en-US"/>
        </w:rPr>
        <w:t xml:space="preserve">15. </w:t>
      </w:r>
      <w:r w:rsidRPr="00E95FE6">
        <w:rPr>
          <w:rFonts w:eastAsiaTheme="minorHAnsi"/>
          <w:i/>
          <w:sz w:val="28"/>
          <w:szCs w:val="28"/>
          <w:lang w:eastAsia="en-US"/>
        </w:rPr>
        <w:t>Закончите предложение:</w:t>
      </w:r>
      <w:r w:rsidRPr="005E4975">
        <w:rPr>
          <w:rFonts w:eastAsiaTheme="minorHAnsi"/>
          <w:sz w:val="28"/>
          <w:szCs w:val="28"/>
          <w:lang w:eastAsia="en-US"/>
        </w:rPr>
        <w:t xml:space="preserve"> Когда</w:t>
      </w:r>
      <w:r>
        <w:rPr>
          <w:rFonts w:eastAsiaTheme="minorHAnsi"/>
          <w:sz w:val="28"/>
          <w:szCs w:val="28"/>
          <w:lang w:eastAsia="en-US"/>
        </w:rPr>
        <w:t xml:space="preserve"> Луна попадает в полутень Земли __________</w:t>
      </w:r>
    </w:p>
    <w:p w:rsidR="007707FC" w:rsidRPr="007707FC" w:rsidRDefault="00BE2A8E" w:rsidP="007707F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5E4975">
        <w:rPr>
          <w:rFonts w:eastAsiaTheme="minorHAnsi"/>
          <w:sz w:val="28"/>
          <w:szCs w:val="28"/>
          <w:lang w:eastAsia="en-US"/>
        </w:rPr>
        <w:t>6</w:t>
      </w:r>
      <w:r w:rsidR="007707FC" w:rsidRPr="00E95FE6">
        <w:rPr>
          <w:rFonts w:eastAsiaTheme="minorHAnsi"/>
          <w:sz w:val="28"/>
          <w:szCs w:val="28"/>
          <w:lang w:eastAsia="en-US"/>
        </w:rPr>
        <w:t>.</w:t>
      </w:r>
      <w:r w:rsidR="007707FC">
        <w:rPr>
          <w:rFonts w:eastAsiaTheme="minorHAnsi"/>
          <w:sz w:val="28"/>
          <w:szCs w:val="28"/>
          <w:lang w:eastAsia="en-US"/>
        </w:rPr>
        <w:t xml:space="preserve"> </w:t>
      </w:r>
      <w:r w:rsidR="007707FC" w:rsidRPr="007707FC">
        <w:rPr>
          <w:rFonts w:eastAsiaTheme="minorHAnsi"/>
          <w:i/>
          <w:sz w:val="28"/>
          <w:szCs w:val="28"/>
          <w:lang w:eastAsia="en-US"/>
        </w:rPr>
        <w:t>Начните перечень созвездий с точки осеннего равноденствия.</w:t>
      </w:r>
    </w:p>
    <w:p w:rsidR="00221EB6" w:rsidRPr="00221EB6" w:rsidRDefault="007707FC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5E4975">
        <w:rPr>
          <w:rFonts w:eastAsiaTheme="minorHAnsi"/>
          <w:sz w:val="28"/>
          <w:szCs w:val="28"/>
          <w:lang w:eastAsia="en-US"/>
        </w:rPr>
        <w:t>7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. Расстояние от Солнечной системы до ближайшей звезды (a Центавра) пр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и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мерно равно:</w:t>
      </w:r>
    </w:p>
    <w:p w:rsidR="00221EB6" w:rsidRP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св</w:t>
      </w:r>
      <w:proofErr w:type="gramStart"/>
      <w:r w:rsidR="00221EB6" w:rsidRPr="00221EB6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221EB6" w:rsidRPr="00221EB6">
        <w:rPr>
          <w:rFonts w:eastAsiaTheme="minorHAnsi"/>
          <w:sz w:val="28"/>
          <w:szCs w:val="28"/>
          <w:lang w:eastAsia="en-US"/>
        </w:rPr>
        <w:t xml:space="preserve">ода       </w:t>
      </w:r>
      <w:r>
        <w:rPr>
          <w:rFonts w:eastAsiaTheme="minorHAnsi"/>
          <w:sz w:val="28"/>
          <w:szCs w:val="28"/>
          <w:lang w:eastAsia="en-US"/>
        </w:rPr>
        <w:t>2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00а.е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3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0 </w:t>
      </w:r>
      <w:proofErr w:type="spellStart"/>
      <w:r w:rsidR="00221EB6" w:rsidRPr="00221EB6">
        <w:rPr>
          <w:rFonts w:eastAsiaTheme="minorHAnsi"/>
          <w:sz w:val="28"/>
          <w:szCs w:val="28"/>
          <w:lang w:eastAsia="en-US"/>
        </w:rPr>
        <w:t>св.лет</w:t>
      </w:r>
      <w:proofErr w:type="spellEnd"/>
      <w:r w:rsidR="00221EB6" w:rsidRPr="00221EB6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4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000000км</w:t>
      </w:r>
    </w:p>
    <w:p w:rsidR="00221EB6" w:rsidRPr="00221EB6" w:rsidRDefault="00221EB6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5E4975">
        <w:rPr>
          <w:rFonts w:eastAsiaTheme="minorHAnsi"/>
          <w:sz w:val="28"/>
          <w:szCs w:val="28"/>
          <w:lang w:eastAsia="en-US"/>
        </w:rPr>
        <w:t>8</w:t>
      </w:r>
      <w:r w:rsidRPr="00E95FE6">
        <w:rPr>
          <w:rFonts w:eastAsiaTheme="minorHAnsi"/>
          <w:sz w:val="28"/>
          <w:szCs w:val="28"/>
          <w:lang w:eastAsia="en-US"/>
        </w:rPr>
        <w:t>.</w:t>
      </w:r>
      <w:r w:rsidRPr="00221EB6">
        <w:rPr>
          <w:rFonts w:eastAsiaTheme="minorHAnsi"/>
          <w:i/>
          <w:sz w:val="28"/>
          <w:szCs w:val="28"/>
          <w:lang w:eastAsia="en-US"/>
        </w:rPr>
        <w:t xml:space="preserve"> Какие из характеристик можно получить из анализа спектра звезды:</w:t>
      </w:r>
    </w:p>
    <w:p w:rsid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химическ</w:t>
      </w:r>
      <w:r w:rsidR="00221EB6">
        <w:rPr>
          <w:rFonts w:eastAsiaTheme="minorHAnsi"/>
          <w:sz w:val="28"/>
          <w:szCs w:val="28"/>
          <w:lang w:eastAsia="en-US"/>
        </w:rPr>
        <w:t xml:space="preserve">ий состав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2.</w:t>
      </w:r>
      <w:r w:rsidR="00221EB6">
        <w:rPr>
          <w:rFonts w:eastAsiaTheme="minorHAnsi"/>
          <w:sz w:val="28"/>
          <w:szCs w:val="28"/>
          <w:lang w:eastAsia="en-US"/>
        </w:rPr>
        <w:t xml:space="preserve"> температуру  </w:t>
      </w:r>
    </w:p>
    <w:p w:rsid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</w:t>
      </w:r>
      <w:r w:rsidRPr="00221EB6">
        <w:rPr>
          <w:rFonts w:eastAsiaTheme="minorHAnsi"/>
          <w:sz w:val="28"/>
          <w:szCs w:val="28"/>
          <w:lang w:eastAsia="en-US"/>
        </w:rPr>
        <w:t>химическ</w:t>
      </w:r>
      <w:r>
        <w:rPr>
          <w:rFonts w:eastAsiaTheme="minorHAnsi"/>
          <w:sz w:val="28"/>
          <w:szCs w:val="28"/>
          <w:lang w:eastAsia="en-US"/>
        </w:rPr>
        <w:t xml:space="preserve">ий состав, </w:t>
      </w:r>
      <w:r w:rsidRPr="00B06222">
        <w:rPr>
          <w:rFonts w:eastAsiaTheme="minorHAnsi"/>
          <w:sz w:val="28"/>
          <w:szCs w:val="28"/>
          <w:lang w:eastAsia="en-US"/>
        </w:rPr>
        <w:t>температур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лучевую скорость </w:t>
      </w:r>
      <w:r>
        <w:rPr>
          <w:rFonts w:eastAsiaTheme="minorHAnsi"/>
          <w:sz w:val="28"/>
          <w:szCs w:val="28"/>
          <w:lang w:eastAsia="en-US"/>
        </w:rPr>
        <w:tab/>
        <w:t>4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</w:t>
      </w:r>
      <w:r w:rsidR="002D46B4">
        <w:rPr>
          <w:rFonts w:eastAsiaTheme="minorHAnsi"/>
          <w:sz w:val="28"/>
          <w:szCs w:val="28"/>
          <w:lang w:eastAsia="en-US"/>
        </w:rPr>
        <w:t>Д</w:t>
      </w:r>
      <w:r w:rsidR="00221EB6">
        <w:rPr>
          <w:rFonts w:eastAsiaTheme="minorHAnsi"/>
          <w:sz w:val="28"/>
          <w:szCs w:val="28"/>
          <w:lang w:eastAsia="en-US"/>
        </w:rPr>
        <w:t>авление</w:t>
      </w:r>
    </w:p>
    <w:p w:rsidR="002D46B4" w:rsidRPr="00221EB6" w:rsidRDefault="002D46B4" w:rsidP="002D46B4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Pr="00221EB6">
        <w:rPr>
          <w:rFonts w:eastAsiaTheme="minorHAnsi"/>
          <w:i/>
          <w:sz w:val="28"/>
          <w:szCs w:val="28"/>
          <w:lang w:eastAsia="en-US"/>
        </w:rPr>
        <w:t xml:space="preserve"> Какое из перечисленных ниже свойств не подходит для планет земной группы</w:t>
      </w:r>
    </w:p>
    <w:p w:rsidR="002D46B4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ебольшой диаметр  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21EB6">
        <w:rPr>
          <w:rFonts w:eastAsiaTheme="minorHAnsi"/>
          <w:sz w:val="28"/>
          <w:szCs w:val="28"/>
          <w:lang w:eastAsia="en-US"/>
        </w:rPr>
        <w:t xml:space="preserve"> низкая плотность</w:t>
      </w:r>
    </w:p>
    <w:p w:rsidR="002D46B4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221EB6">
        <w:rPr>
          <w:rFonts w:eastAsiaTheme="minorHAnsi"/>
          <w:sz w:val="28"/>
          <w:szCs w:val="28"/>
          <w:lang w:eastAsia="en-US"/>
        </w:rPr>
        <w:t xml:space="preserve"> короткий перио</w:t>
      </w:r>
      <w:r>
        <w:rPr>
          <w:rFonts w:eastAsiaTheme="minorHAnsi"/>
          <w:sz w:val="28"/>
          <w:szCs w:val="28"/>
          <w:lang w:eastAsia="en-US"/>
        </w:rPr>
        <w:t xml:space="preserve">д обращения вокруг Солнца     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221EB6">
        <w:rPr>
          <w:rFonts w:eastAsiaTheme="minorHAnsi"/>
          <w:sz w:val="28"/>
          <w:szCs w:val="28"/>
          <w:lang w:eastAsia="en-US"/>
        </w:rPr>
        <w:t xml:space="preserve"> состав в основном из оксидов тяжелых химических элементов</w:t>
      </w:r>
    </w:p>
    <w:p w:rsidR="002D46B4" w:rsidRPr="00221EB6" w:rsidRDefault="002D46B4" w:rsidP="002D46B4">
      <w:pPr>
        <w:spacing w:after="20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0</w:t>
      </w:r>
      <w:r w:rsidRPr="00E95FE6">
        <w:rPr>
          <w:rFonts w:eastAsiaTheme="minorHAnsi"/>
          <w:sz w:val="28"/>
          <w:szCs w:val="28"/>
          <w:lang w:eastAsia="en-US"/>
        </w:rPr>
        <w:t>.</w:t>
      </w:r>
      <w:r w:rsidRPr="00221EB6">
        <w:rPr>
          <w:rFonts w:eastAsiaTheme="minorHAnsi"/>
          <w:i/>
          <w:sz w:val="28"/>
          <w:szCs w:val="28"/>
          <w:lang w:eastAsia="en-US"/>
        </w:rPr>
        <w:t xml:space="preserve"> Найдите неверное утверждение: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221EB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221EB6">
        <w:rPr>
          <w:rFonts w:eastAsiaTheme="minorHAnsi"/>
          <w:sz w:val="28"/>
          <w:szCs w:val="28"/>
          <w:lang w:eastAsia="en-US"/>
        </w:rPr>
        <w:t>олнце относится к звездам спектрального класса G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21EB6">
        <w:rPr>
          <w:rFonts w:eastAsiaTheme="minorHAnsi"/>
          <w:sz w:val="28"/>
          <w:szCs w:val="28"/>
          <w:lang w:eastAsia="en-US"/>
        </w:rPr>
        <w:t xml:space="preserve"> Температура поверхности Солнца 6000</w:t>
      </w:r>
      <w:proofErr w:type="gramStart"/>
      <w:r w:rsidRPr="00221EB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221EB6">
        <w:rPr>
          <w:rFonts w:eastAsiaTheme="minorHAnsi"/>
          <w:sz w:val="28"/>
          <w:szCs w:val="28"/>
          <w:lang w:eastAsia="en-US"/>
        </w:rPr>
        <w:t xml:space="preserve"> Солнце не обладает магнитным полем</w:t>
      </w:r>
    </w:p>
    <w:p w:rsidR="002D46B4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221EB6">
        <w:rPr>
          <w:rFonts w:eastAsiaTheme="minorHAnsi"/>
          <w:sz w:val="28"/>
          <w:szCs w:val="28"/>
          <w:lang w:eastAsia="en-US"/>
        </w:rPr>
        <w:t xml:space="preserve"> в спектре Солнца наблюдаются линии поглощения металлов</w:t>
      </w:r>
    </w:p>
    <w:p w:rsidR="002D46B4" w:rsidRPr="002D46B4" w:rsidRDefault="002D46B4" w:rsidP="002D46B4">
      <w:pPr>
        <w:spacing w:after="200"/>
        <w:rPr>
          <w:rFonts w:eastAsiaTheme="minorHAnsi"/>
          <w:sz w:val="16"/>
          <w:szCs w:val="16"/>
          <w:lang w:eastAsia="en-US"/>
        </w:rPr>
      </w:pPr>
    </w:p>
    <w:p w:rsidR="00DB68FA" w:rsidRDefault="00C8714D" w:rsidP="00DB68FA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C8714D">
        <w:rPr>
          <w:rFonts w:eastAsiaTheme="minorHAnsi"/>
          <w:i/>
          <w:sz w:val="28"/>
          <w:szCs w:val="28"/>
          <w:lang w:eastAsia="en-US"/>
        </w:rPr>
        <w:t>Закончите предложения, касающиеся общих характеристик планет Солнечной с</w:t>
      </w:r>
      <w:r w:rsidRPr="00C8714D">
        <w:rPr>
          <w:rFonts w:eastAsiaTheme="minorHAnsi"/>
          <w:i/>
          <w:sz w:val="28"/>
          <w:szCs w:val="28"/>
          <w:lang w:eastAsia="en-US"/>
        </w:rPr>
        <w:t>и</w:t>
      </w:r>
      <w:r w:rsidRPr="00C8714D">
        <w:rPr>
          <w:rFonts w:eastAsiaTheme="minorHAnsi"/>
          <w:i/>
          <w:sz w:val="28"/>
          <w:szCs w:val="28"/>
          <w:lang w:eastAsia="en-US"/>
        </w:rPr>
        <w:t>стемы</w:t>
      </w:r>
    </w:p>
    <w:p w:rsidR="00C8714D" w:rsidRPr="00DB68FA" w:rsidRDefault="002D46B4" w:rsidP="00205813">
      <w:pPr>
        <w:spacing w:line="360" w:lineRule="auto"/>
        <w:rPr>
          <w:rFonts w:eastAsiaTheme="minorHAnsi"/>
          <w:sz w:val="28"/>
          <w:szCs w:val="28"/>
        </w:rPr>
      </w:pPr>
      <w:bookmarkStart w:id="1" w:name="_GoBack"/>
      <w:r>
        <w:rPr>
          <w:rFonts w:eastAsiaTheme="minorHAnsi"/>
          <w:sz w:val="28"/>
          <w:szCs w:val="28"/>
        </w:rPr>
        <w:t>21</w:t>
      </w:r>
      <w:r w:rsidR="00E95FE6"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Планета с наибольшей полуосью орбиты ____________</w:t>
      </w:r>
    </w:p>
    <w:p w:rsidR="00C8714D" w:rsidRPr="00DB68FA" w:rsidRDefault="005E4975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2</w:t>
      </w:r>
      <w:r w:rsidR="00E95FE6"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Какая из планет-гигантов подходит на самое близкое расстояние к Земле: 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Самая большая по размеру планета ____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Самой большой массой из планет земной группы обладает_____.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Какая планета имеет самую малую массу: __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Какая планета имеет самую среднюю плотность:_______.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Планета с самым большим периодом вращения вокруг оси — __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Планета с одним спутником — _________</w:t>
      </w:r>
    </w:p>
    <w:p w:rsidR="00F74662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9</w:t>
      </w:r>
      <w:r>
        <w:rPr>
          <w:rFonts w:eastAsiaTheme="minorHAnsi"/>
          <w:sz w:val="28"/>
          <w:szCs w:val="28"/>
        </w:rPr>
        <w:t xml:space="preserve">. </w:t>
      </w:r>
      <w:r w:rsidR="00F74662" w:rsidRPr="00DB68FA">
        <w:rPr>
          <w:rFonts w:eastAsiaTheme="minorHAnsi"/>
          <w:sz w:val="28"/>
          <w:szCs w:val="28"/>
        </w:rPr>
        <w:t>Планеты земной группы: _____________________________________________</w:t>
      </w:r>
    </w:p>
    <w:p w:rsidR="002D46B4" w:rsidRPr="00DB68FA" w:rsidRDefault="002D46B4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0. </w:t>
      </w:r>
      <w:r w:rsidRPr="00DB68FA">
        <w:rPr>
          <w:rFonts w:eastAsiaTheme="minorHAnsi"/>
          <w:sz w:val="28"/>
          <w:szCs w:val="28"/>
        </w:rPr>
        <w:t>Какая планета из земной группы имеет самый длительный период обращения вокруг Солнца: _________</w:t>
      </w:r>
      <w:r>
        <w:rPr>
          <w:rFonts w:eastAsiaTheme="minorHAnsi"/>
          <w:sz w:val="28"/>
          <w:szCs w:val="28"/>
        </w:rPr>
        <w:t>___________________</w:t>
      </w:r>
    </w:p>
    <w:p w:rsidR="000D30FC" w:rsidRPr="00DB68FA" w:rsidRDefault="000D30FC" w:rsidP="00205813">
      <w:pPr>
        <w:spacing w:line="360" w:lineRule="auto"/>
        <w:rPr>
          <w:rFonts w:eastAsiaTheme="minorHAnsi"/>
          <w:sz w:val="28"/>
          <w:szCs w:val="28"/>
        </w:rPr>
      </w:pPr>
    </w:p>
    <w:p w:rsidR="00BE2A8E" w:rsidRDefault="00BE2A8E" w:rsidP="00205813">
      <w:pPr>
        <w:spacing w:line="360" w:lineRule="auto"/>
        <w:jc w:val="center"/>
        <w:rPr>
          <w:b/>
          <w:sz w:val="28"/>
          <w:szCs w:val="28"/>
        </w:rPr>
      </w:pPr>
    </w:p>
    <w:bookmarkEnd w:id="1"/>
    <w:p w:rsidR="00BE2A8E" w:rsidRDefault="00BE2A8E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347821" w:rsidRDefault="00347821" w:rsidP="009C7C10">
      <w:pPr>
        <w:jc w:val="center"/>
        <w:rPr>
          <w:b/>
          <w:sz w:val="28"/>
          <w:szCs w:val="28"/>
        </w:rPr>
      </w:pPr>
    </w:p>
    <w:p w:rsidR="00347821" w:rsidRDefault="00347821" w:rsidP="009C7C10">
      <w:pPr>
        <w:jc w:val="center"/>
        <w:rPr>
          <w:b/>
          <w:sz w:val="28"/>
          <w:szCs w:val="28"/>
        </w:rPr>
      </w:pPr>
    </w:p>
    <w:p w:rsidR="00347821" w:rsidRDefault="00347821" w:rsidP="009C7C10">
      <w:pPr>
        <w:jc w:val="center"/>
        <w:rPr>
          <w:b/>
          <w:sz w:val="28"/>
          <w:szCs w:val="28"/>
        </w:rPr>
      </w:pPr>
    </w:p>
    <w:p w:rsidR="009C7C10" w:rsidRPr="009C7C10" w:rsidRDefault="009C7C10" w:rsidP="009C7C10">
      <w:pPr>
        <w:jc w:val="center"/>
        <w:rPr>
          <w:b/>
          <w:sz w:val="28"/>
          <w:szCs w:val="28"/>
        </w:rPr>
      </w:pPr>
      <w:r w:rsidRPr="009C7C10">
        <w:rPr>
          <w:b/>
          <w:sz w:val="28"/>
          <w:szCs w:val="28"/>
        </w:rPr>
        <w:t xml:space="preserve">Контрольная работа № </w:t>
      </w:r>
      <w:r w:rsidR="00BE5711">
        <w:rPr>
          <w:b/>
          <w:sz w:val="28"/>
          <w:szCs w:val="28"/>
        </w:rPr>
        <w:t>1</w:t>
      </w:r>
      <w:r w:rsidRPr="009C7C10">
        <w:rPr>
          <w:b/>
          <w:sz w:val="28"/>
          <w:szCs w:val="28"/>
        </w:rPr>
        <w:t xml:space="preserve"> для проведения текущего контроля</w:t>
      </w:r>
    </w:p>
    <w:p w:rsidR="009C7C10" w:rsidRPr="009C7C10" w:rsidRDefault="009C7C10" w:rsidP="009C7C10">
      <w:pPr>
        <w:jc w:val="center"/>
        <w:rPr>
          <w:b/>
          <w:sz w:val="28"/>
          <w:szCs w:val="28"/>
          <w:u w:val="single"/>
        </w:rPr>
      </w:pPr>
    </w:p>
    <w:p w:rsidR="009C7C10" w:rsidRPr="009C7C10" w:rsidRDefault="009C7C10" w:rsidP="009C7C10">
      <w:pPr>
        <w:jc w:val="center"/>
        <w:rPr>
          <w:b/>
          <w:sz w:val="28"/>
          <w:szCs w:val="28"/>
        </w:rPr>
      </w:pPr>
      <w:r w:rsidRPr="009C7C10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2</w:t>
      </w:r>
    </w:p>
    <w:p w:rsidR="009C7C10" w:rsidRPr="00BE5711" w:rsidRDefault="009C7C10" w:rsidP="009C7C10">
      <w:pPr>
        <w:jc w:val="center"/>
        <w:rPr>
          <w:b/>
        </w:rPr>
      </w:pPr>
      <w:r w:rsidRPr="00BE5711">
        <w:rPr>
          <w:b/>
        </w:rPr>
        <w:t>Выбрать правильный ответ в заданиях</w:t>
      </w:r>
    </w:p>
    <w:p w:rsidR="009C7C10" w:rsidRDefault="009C7C10" w:rsidP="009C7C10">
      <w:pPr>
        <w:jc w:val="center"/>
        <w:rPr>
          <w:sz w:val="28"/>
          <w:szCs w:val="28"/>
        </w:rPr>
      </w:pPr>
    </w:p>
    <w:p w:rsidR="00BE2A8E" w:rsidRPr="00E95FE6" w:rsidRDefault="00BE2A8E" w:rsidP="00BE2A8E">
      <w:pPr>
        <w:shd w:val="clear" w:color="auto" w:fill="FFFFFF"/>
        <w:spacing w:before="100" w:beforeAutospacing="1" w:after="100" w:afterAutospacing="1"/>
        <w:ind w:left="720" w:hanging="720"/>
        <w:contextualSpacing/>
        <w:rPr>
          <w:i/>
          <w:sz w:val="28"/>
          <w:szCs w:val="28"/>
        </w:rPr>
      </w:pPr>
      <w:r w:rsidRPr="00160B6A">
        <w:rPr>
          <w:color w:val="333333"/>
          <w:sz w:val="26"/>
          <w:szCs w:val="26"/>
        </w:rPr>
        <w:t>1</w:t>
      </w:r>
      <w:r w:rsidRPr="00E95FE6">
        <w:rPr>
          <w:sz w:val="28"/>
          <w:szCs w:val="28"/>
        </w:rPr>
        <w:t xml:space="preserve">. </w:t>
      </w:r>
      <w:r w:rsidRPr="005E4975">
        <w:rPr>
          <w:i/>
          <w:sz w:val="28"/>
          <w:szCs w:val="28"/>
        </w:rPr>
        <w:t>Дайте определение:</w:t>
      </w:r>
      <w:r w:rsidRPr="00E95FE6">
        <w:rPr>
          <w:sz w:val="28"/>
          <w:szCs w:val="28"/>
        </w:rPr>
        <w:t xml:space="preserve"> </w:t>
      </w:r>
      <w:r w:rsidRPr="005E4975">
        <w:rPr>
          <w:sz w:val="28"/>
          <w:szCs w:val="28"/>
        </w:rPr>
        <w:t>Астрономические наблюдения – это …</w:t>
      </w:r>
    </w:p>
    <w:p w:rsidR="00BE2A8E" w:rsidRPr="005E4975" w:rsidRDefault="00BE2A8E" w:rsidP="00BE2A8E">
      <w:pPr>
        <w:shd w:val="clear" w:color="auto" w:fill="FFFFFF"/>
        <w:spacing w:before="100" w:beforeAutospacing="1" w:after="100" w:afterAutospacing="1"/>
        <w:ind w:left="720" w:hanging="720"/>
        <w:contextualSpacing/>
        <w:rPr>
          <w:i/>
          <w:sz w:val="20"/>
          <w:szCs w:val="20"/>
        </w:rPr>
      </w:pPr>
    </w:p>
    <w:p w:rsidR="00BE2A8E" w:rsidRPr="00E95FE6" w:rsidRDefault="00BE2A8E" w:rsidP="00BE2A8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95FE6">
        <w:rPr>
          <w:sz w:val="28"/>
          <w:szCs w:val="28"/>
        </w:rPr>
        <w:t xml:space="preserve">2. </w:t>
      </w:r>
      <w:r w:rsidRPr="00E95FE6">
        <w:rPr>
          <w:rFonts w:eastAsiaTheme="minorHAnsi"/>
          <w:sz w:val="28"/>
          <w:szCs w:val="28"/>
          <w:lang w:eastAsia="en-US"/>
        </w:rPr>
        <w:t>Что понимают под Вселенной?</w:t>
      </w:r>
    </w:p>
    <w:p w:rsidR="00BE2A8E" w:rsidRPr="00E95FE6" w:rsidRDefault="00BE2A8E" w:rsidP="00BE2A8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95FE6">
        <w:rPr>
          <w:sz w:val="28"/>
          <w:szCs w:val="28"/>
        </w:rPr>
        <w:t xml:space="preserve">3. </w:t>
      </w:r>
      <w:r w:rsidRPr="005E4975">
        <w:rPr>
          <w:i/>
          <w:sz w:val="28"/>
          <w:szCs w:val="28"/>
        </w:rPr>
        <w:t>Закончите предложение:</w:t>
      </w:r>
      <w:r w:rsidRPr="00E95FE6">
        <w:rPr>
          <w:sz w:val="28"/>
          <w:szCs w:val="28"/>
        </w:rPr>
        <w:t xml:space="preserve"> </w:t>
      </w:r>
      <w:r w:rsidRPr="005E4975">
        <w:rPr>
          <w:sz w:val="28"/>
          <w:szCs w:val="28"/>
        </w:rPr>
        <w:t>Созвездием называют</w:t>
      </w:r>
      <w:r w:rsidRPr="00E95FE6">
        <w:rPr>
          <w:sz w:val="28"/>
          <w:szCs w:val="28"/>
        </w:rPr>
        <w:t xml:space="preserve"> ___________________</w:t>
      </w:r>
    </w:p>
    <w:p w:rsidR="00BE2A8E" w:rsidRPr="005E4975" w:rsidRDefault="00BE2A8E" w:rsidP="00BE2A8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95FE6">
        <w:rPr>
          <w:sz w:val="28"/>
          <w:szCs w:val="28"/>
        </w:rPr>
        <w:t>4.</w:t>
      </w:r>
      <w:r w:rsidRPr="00E95FE6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5E497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Закончите предложение:</w:t>
      </w:r>
      <w:r w:rsidRPr="00E95FE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E4975">
        <w:rPr>
          <w:sz w:val="28"/>
          <w:szCs w:val="28"/>
        </w:rPr>
        <w:t xml:space="preserve">Звезды 1-й величины ярче звезд 6-й величины </w:t>
      </w:r>
      <w:proofErr w:type="gramStart"/>
      <w:r w:rsidRPr="005E4975">
        <w:rPr>
          <w:sz w:val="28"/>
          <w:szCs w:val="28"/>
        </w:rPr>
        <w:t>в</w:t>
      </w:r>
      <w:proofErr w:type="gramEnd"/>
      <w:r w:rsidRPr="005E4975">
        <w:rPr>
          <w:sz w:val="28"/>
          <w:szCs w:val="28"/>
        </w:rPr>
        <w:t xml:space="preserve"> ____________</w:t>
      </w:r>
    </w:p>
    <w:p w:rsidR="00BE2A8E" w:rsidRPr="00E95FE6" w:rsidRDefault="00BE2A8E" w:rsidP="00BE2A8E">
      <w:pPr>
        <w:shd w:val="clear" w:color="auto" w:fill="FFFFFF"/>
        <w:spacing w:after="200" w:line="276" w:lineRule="auto"/>
        <w:rPr>
          <w:sz w:val="28"/>
          <w:szCs w:val="28"/>
        </w:rPr>
      </w:pPr>
      <w:r w:rsidRPr="00E95FE6">
        <w:rPr>
          <w:sz w:val="28"/>
          <w:szCs w:val="28"/>
        </w:rPr>
        <w:t>5. Расположите следующие звезды в порядке убываний их блеска (см. таблицу)</w:t>
      </w:r>
    </w:p>
    <w:p w:rsidR="00BE2A8E" w:rsidRPr="00E95FE6" w:rsidRDefault="00BE2A8E" w:rsidP="00BE2A8E">
      <w:pPr>
        <w:shd w:val="clear" w:color="auto" w:fill="FFFFFF"/>
        <w:spacing w:before="100" w:beforeAutospacing="1" w:after="100" w:afterAutospacing="1" w:line="360" w:lineRule="auto"/>
        <w:rPr>
          <w:i/>
          <w:sz w:val="28"/>
          <w:szCs w:val="28"/>
        </w:rPr>
      </w:pPr>
      <w:proofErr w:type="gramStart"/>
      <w:r w:rsidRPr="00E95FE6">
        <w:rPr>
          <w:i/>
          <w:sz w:val="28"/>
          <w:szCs w:val="28"/>
        </w:rPr>
        <w:t xml:space="preserve">1) Бетельгейзе;  2) </w:t>
      </w:r>
      <w:proofErr w:type="spellStart"/>
      <w:r w:rsidRPr="00E95FE6">
        <w:rPr>
          <w:i/>
          <w:sz w:val="28"/>
          <w:szCs w:val="28"/>
        </w:rPr>
        <w:t>Спика</w:t>
      </w:r>
      <w:proofErr w:type="spellEnd"/>
      <w:r w:rsidRPr="00E95FE6">
        <w:rPr>
          <w:i/>
          <w:sz w:val="28"/>
          <w:szCs w:val="28"/>
        </w:rPr>
        <w:t xml:space="preserve">;  3) </w:t>
      </w:r>
      <w:proofErr w:type="spellStart"/>
      <w:r w:rsidRPr="00E95FE6">
        <w:rPr>
          <w:i/>
          <w:sz w:val="28"/>
          <w:szCs w:val="28"/>
        </w:rPr>
        <w:t>Альдебаран</w:t>
      </w:r>
      <w:proofErr w:type="spellEnd"/>
      <w:r w:rsidRPr="00E95FE6">
        <w:rPr>
          <w:i/>
          <w:sz w:val="28"/>
          <w:szCs w:val="28"/>
        </w:rPr>
        <w:t xml:space="preserve">;  4) Сириус;  5) Арктур;  6) Капелла;  7) </w:t>
      </w:r>
      <w:proofErr w:type="spellStart"/>
      <w:r w:rsidRPr="00E95FE6">
        <w:rPr>
          <w:i/>
          <w:sz w:val="28"/>
          <w:szCs w:val="28"/>
        </w:rPr>
        <w:t>Процион</w:t>
      </w:r>
      <w:proofErr w:type="spellEnd"/>
      <w:r w:rsidRPr="00E95FE6">
        <w:rPr>
          <w:i/>
          <w:sz w:val="28"/>
          <w:szCs w:val="28"/>
        </w:rPr>
        <w:t xml:space="preserve">; 8) Вега;  9) Альтаир;  10) </w:t>
      </w:r>
      <w:proofErr w:type="spellStart"/>
      <w:r w:rsidRPr="00E95FE6">
        <w:rPr>
          <w:i/>
          <w:sz w:val="28"/>
          <w:szCs w:val="28"/>
        </w:rPr>
        <w:t>Поллукс</w:t>
      </w:r>
      <w:proofErr w:type="spellEnd"/>
      <w:r w:rsidRPr="00E95FE6">
        <w:rPr>
          <w:i/>
          <w:sz w:val="28"/>
          <w:szCs w:val="28"/>
        </w:rPr>
        <w:t>.</w:t>
      </w:r>
      <w:proofErr w:type="gramEnd"/>
    </w:p>
    <w:p w:rsidR="007240DA" w:rsidRPr="007240DA" w:rsidRDefault="00B06222" w:rsidP="007240DA">
      <w:pPr>
        <w:rPr>
          <w:sz w:val="28"/>
          <w:szCs w:val="28"/>
        </w:rPr>
      </w:pPr>
      <w:r w:rsidRPr="00B06222">
        <w:rPr>
          <w:sz w:val="28"/>
          <w:szCs w:val="28"/>
        </w:rPr>
        <w:t>6.</w:t>
      </w:r>
      <w:r>
        <w:rPr>
          <w:i/>
          <w:sz w:val="28"/>
          <w:szCs w:val="28"/>
        </w:rPr>
        <w:t xml:space="preserve"> </w:t>
      </w:r>
      <w:r w:rsidR="007240DA" w:rsidRPr="007240DA">
        <w:rPr>
          <w:i/>
          <w:sz w:val="28"/>
          <w:szCs w:val="28"/>
        </w:rPr>
        <w:t>. Промежуток времени между двумя последовательными верхними кульминац</w:t>
      </w:r>
      <w:r w:rsidR="007240DA" w:rsidRPr="007240DA">
        <w:rPr>
          <w:i/>
          <w:sz w:val="28"/>
          <w:szCs w:val="28"/>
        </w:rPr>
        <w:t>и</w:t>
      </w:r>
      <w:r w:rsidR="007240DA" w:rsidRPr="007240DA">
        <w:rPr>
          <w:i/>
          <w:sz w:val="28"/>
          <w:szCs w:val="28"/>
        </w:rPr>
        <w:t>ями точки весеннего равноденствия называется</w:t>
      </w:r>
      <w:r w:rsidR="007240DA" w:rsidRPr="007240DA">
        <w:rPr>
          <w:sz w:val="28"/>
          <w:szCs w:val="28"/>
        </w:rPr>
        <w:t xml:space="preserve"> …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1. Солнечные сутки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3. Звездный час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2. Звездные сутки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4. Солнечное время </w:t>
      </w:r>
    </w:p>
    <w:p w:rsidR="007240DA" w:rsidRDefault="007240DA" w:rsidP="009C7C10">
      <w:pPr>
        <w:rPr>
          <w:sz w:val="28"/>
          <w:szCs w:val="28"/>
        </w:rPr>
      </w:pPr>
    </w:p>
    <w:p w:rsidR="007240DA" w:rsidRPr="00EF4159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7</w:t>
      </w:r>
      <w:r w:rsidR="00F51CAC" w:rsidRPr="00EF4159">
        <w:rPr>
          <w:i/>
          <w:sz w:val="28"/>
          <w:szCs w:val="28"/>
        </w:rPr>
        <w:t xml:space="preserve">. </w:t>
      </w:r>
      <w:r w:rsidR="007240DA" w:rsidRPr="00EF4159">
        <w:rPr>
          <w:i/>
          <w:sz w:val="28"/>
          <w:szCs w:val="28"/>
        </w:rPr>
        <w:t xml:space="preserve">Нижняя точка пересечения отвесной линии с небесной сферой называется … </w:t>
      </w:r>
    </w:p>
    <w:p w:rsidR="007240DA" w:rsidRPr="00EF4159" w:rsidRDefault="007240DA" w:rsidP="007240DA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юг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зенит </w:t>
      </w:r>
    </w:p>
    <w:p w:rsidR="007240DA" w:rsidRDefault="007240DA" w:rsidP="007240D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очках</w:t>
      </w:r>
      <w:proofErr w:type="gramEnd"/>
      <w:r>
        <w:rPr>
          <w:sz w:val="28"/>
          <w:szCs w:val="28"/>
        </w:rPr>
        <w:t xml:space="preserve"> север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надир </w:t>
      </w:r>
      <w:r w:rsidRPr="00EF4159">
        <w:rPr>
          <w:sz w:val="28"/>
          <w:szCs w:val="28"/>
        </w:rPr>
        <w:t xml:space="preserve"> </w:t>
      </w:r>
    </w:p>
    <w:p w:rsidR="007240DA" w:rsidRPr="00EF4159" w:rsidRDefault="007240DA" w:rsidP="007240DA">
      <w:pPr>
        <w:rPr>
          <w:sz w:val="28"/>
          <w:szCs w:val="28"/>
        </w:rPr>
      </w:pPr>
    </w:p>
    <w:p w:rsidR="00F51CAC" w:rsidRPr="00EF4159" w:rsidRDefault="00B06222" w:rsidP="00EF4159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8.</w:t>
      </w:r>
      <w:r w:rsidR="00F51CAC" w:rsidRPr="00EF4159">
        <w:rPr>
          <w:i/>
          <w:sz w:val="28"/>
          <w:szCs w:val="28"/>
        </w:rPr>
        <w:t xml:space="preserve"> Первая экваториальная система небесных координат определя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</w:t>
      </w:r>
      <w:r w:rsidR="00221EB6">
        <w:rPr>
          <w:sz w:val="28"/>
          <w:szCs w:val="28"/>
        </w:rPr>
        <w:t>У</w:t>
      </w:r>
      <w:r w:rsidRPr="00EF4159">
        <w:rPr>
          <w:sz w:val="28"/>
          <w:szCs w:val="28"/>
        </w:rPr>
        <w:t xml:space="preserve">гол и склонение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221EB6">
        <w:rPr>
          <w:sz w:val="28"/>
          <w:szCs w:val="28"/>
        </w:rPr>
        <w:tab/>
      </w:r>
      <w:r w:rsidR="00221EB6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. Азимут и склонение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рямое восхождение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Азимут и высота </w:t>
      </w:r>
    </w:p>
    <w:p w:rsidR="00533E23" w:rsidRDefault="00533E23" w:rsidP="00972269">
      <w:pPr>
        <w:rPr>
          <w:sz w:val="28"/>
          <w:szCs w:val="28"/>
        </w:rPr>
      </w:pPr>
    </w:p>
    <w:p w:rsidR="00F51CAC" w:rsidRPr="00EF4159" w:rsidRDefault="00B06222" w:rsidP="00EF4159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9</w:t>
      </w:r>
      <w:r w:rsidR="00F51CAC" w:rsidRPr="00EF4159">
        <w:rPr>
          <w:i/>
          <w:sz w:val="28"/>
          <w:szCs w:val="28"/>
        </w:rPr>
        <w:t xml:space="preserve">. Большой круг, по которому цент диска Солнца </w:t>
      </w:r>
      <w:proofErr w:type="gramStart"/>
      <w:r w:rsidR="00F51CAC" w:rsidRPr="00EF4159">
        <w:rPr>
          <w:i/>
          <w:sz w:val="28"/>
          <w:szCs w:val="28"/>
        </w:rPr>
        <w:t>совершает свой видимый летний движение на небесной сфере называется</w:t>
      </w:r>
      <w:proofErr w:type="gramEnd"/>
      <w:r w:rsidR="00F51CAC" w:rsidRPr="00EF4159">
        <w:rPr>
          <w:i/>
          <w:sz w:val="28"/>
          <w:szCs w:val="28"/>
        </w:rPr>
        <w:t xml:space="preserve"> … </w:t>
      </w:r>
    </w:p>
    <w:p w:rsidR="00EF4159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ый экватор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3. круг склонений </w:t>
      </w:r>
    </w:p>
    <w:p w:rsid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4. эклиптика </w:t>
      </w:r>
    </w:p>
    <w:p w:rsidR="00F51CAC" w:rsidRDefault="00F51CAC" w:rsidP="00EF4159">
      <w:pPr>
        <w:rPr>
          <w:sz w:val="28"/>
          <w:szCs w:val="28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0</w:t>
      </w:r>
      <w:r w:rsidR="007240DA" w:rsidRPr="00B06222">
        <w:rPr>
          <w:sz w:val="28"/>
          <w:szCs w:val="28"/>
        </w:rPr>
        <w:t>.</w:t>
      </w:r>
      <w:r w:rsidR="007240DA">
        <w:rPr>
          <w:i/>
          <w:sz w:val="28"/>
          <w:szCs w:val="28"/>
        </w:rPr>
        <w:t xml:space="preserve"> </w:t>
      </w:r>
      <w:r w:rsidR="007240DA" w:rsidRPr="007240DA">
        <w:rPr>
          <w:i/>
          <w:sz w:val="28"/>
          <w:szCs w:val="28"/>
        </w:rPr>
        <w:t xml:space="preserve">Затмение Солнца наступает …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1. если Луна попадает в тень Земли.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2. если Земля находится между Солнцем и Луной </w:t>
      </w:r>
    </w:p>
    <w:p w:rsid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3. если Луна находится между Солнцем и Землей </w:t>
      </w:r>
    </w:p>
    <w:p w:rsidR="007240DA" w:rsidRPr="007240DA" w:rsidRDefault="00B06222" w:rsidP="007240DA">
      <w:pPr>
        <w:rPr>
          <w:sz w:val="28"/>
          <w:szCs w:val="28"/>
        </w:rPr>
      </w:pPr>
      <w:r w:rsidRPr="00B06222">
        <w:rPr>
          <w:sz w:val="28"/>
          <w:szCs w:val="28"/>
        </w:rPr>
        <w:lastRenderedPageBreak/>
        <w:t>11</w:t>
      </w:r>
      <w:r>
        <w:rPr>
          <w:i/>
          <w:sz w:val="28"/>
          <w:szCs w:val="28"/>
        </w:rPr>
        <w:t>.</w:t>
      </w:r>
      <w:r w:rsidR="007240DA">
        <w:rPr>
          <w:i/>
          <w:sz w:val="28"/>
          <w:szCs w:val="28"/>
        </w:rPr>
        <w:t xml:space="preserve"> </w:t>
      </w:r>
      <w:r w:rsidR="007240DA" w:rsidRPr="007240DA">
        <w:rPr>
          <w:i/>
          <w:sz w:val="28"/>
          <w:szCs w:val="28"/>
        </w:rPr>
        <w:t>Календарь, в котором подсчету времени ведут за изменением фаз Луны наз</w:t>
      </w:r>
      <w:r w:rsidR="007240DA" w:rsidRPr="007240DA">
        <w:rPr>
          <w:i/>
          <w:sz w:val="28"/>
          <w:szCs w:val="28"/>
        </w:rPr>
        <w:t>ы</w:t>
      </w:r>
      <w:r w:rsidR="007240DA" w:rsidRPr="007240DA">
        <w:rPr>
          <w:i/>
          <w:sz w:val="28"/>
          <w:szCs w:val="28"/>
        </w:rPr>
        <w:t>вают</w:t>
      </w:r>
      <w:r w:rsidR="007240DA" w:rsidRPr="007240DA">
        <w:rPr>
          <w:sz w:val="28"/>
          <w:szCs w:val="28"/>
        </w:rPr>
        <w:t xml:space="preserve"> …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1. Солнечным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3. Лунным </w:t>
      </w:r>
    </w:p>
    <w:p w:rsid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2. Лунно-солнечным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4. Нет правильного ответа. </w:t>
      </w:r>
    </w:p>
    <w:p w:rsidR="00C86BFF" w:rsidRPr="00C86BFF" w:rsidRDefault="00B06222" w:rsidP="00C86BFF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2</w:t>
      </w:r>
      <w:r w:rsidR="00C86BFF" w:rsidRPr="00B06222">
        <w:rPr>
          <w:sz w:val="28"/>
          <w:szCs w:val="28"/>
        </w:rPr>
        <w:t>.</w:t>
      </w:r>
      <w:r w:rsidR="00C86BFF">
        <w:rPr>
          <w:i/>
          <w:sz w:val="28"/>
          <w:szCs w:val="28"/>
        </w:rPr>
        <w:t xml:space="preserve"> </w:t>
      </w:r>
      <w:r w:rsidR="00C86BFF" w:rsidRPr="00C86BFF">
        <w:rPr>
          <w:i/>
          <w:sz w:val="28"/>
          <w:szCs w:val="28"/>
        </w:rPr>
        <w:t xml:space="preserve">Состав </w:t>
      </w:r>
      <w:proofErr w:type="gramStart"/>
      <w:r w:rsidR="00C86BFF" w:rsidRPr="00C86BFF">
        <w:rPr>
          <w:i/>
          <w:sz w:val="28"/>
          <w:szCs w:val="28"/>
        </w:rPr>
        <w:t>Солнечной</w:t>
      </w:r>
      <w:proofErr w:type="gramEnd"/>
      <w:r w:rsidR="00C86BFF" w:rsidRPr="00C86BFF">
        <w:rPr>
          <w:i/>
          <w:sz w:val="28"/>
          <w:szCs w:val="28"/>
        </w:rPr>
        <w:t xml:space="preserve"> система включает … </w:t>
      </w:r>
    </w:p>
    <w:p w:rsidR="00C86BFF" w:rsidRPr="00C86BFF" w:rsidRDefault="00C86BFF" w:rsidP="00C86BFF">
      <w:pPr>
        <w:rPr>
          <w:sz w:val="28"/>
          <w:szCs w:val="28"/>
        </w:rPr>
      </w:pPr>
      <w:r w:rsidRPr="00C86BFF">
        <w:rPr>
          <w:sz w:val="28"/>
          <w:szCs w:val="28"/>
        </w:rPr>
        <w:t xml:space="preserve">1. восемь планет </w:t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  <w:t xml:space="preserve">3. десять планет </w:t>
      </w:r>
    </w:p>
    <w:p w:rsidR="00C86BFF" w:rsidRPr="00C86BFF" w:rsidRDefault="00C86BFF" w:rsidP="00C86BFF">
      <w:pPr>
        <w:rPr>
          <w:sz w:val="28"/>
          <w:szCs w:val="28"/>
        </w:rPr>
      </w:pPr>
      <w:r w:rsidRPr="00C86BFF">
        <w:rPr>
          <w:sz w:val="28"/>
          <w:szCs w:val="28"/>
        </w:rPr>
        <w:t xml:space="preserve">2. девять планет </w:t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  <w:t xml:space="preserve">4. семь планет </w:t>
      </w:r>
    </w:p>
    <w:p w:rsidR="00C86BFF" w:rsidRPr="00C86BFF" w:rsidRDefault="00C86BFF" w:rsidP="00C86BFF">
      <w:pPr>
        <w:rPr>
          <w:sz w:val="28"/>
          <w:szCs w:val="28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3</w:t>
      </w:r>
      <w:r w:rsidR="007240DA" w:rsidRPr="00B06222">
        <w:rPr>
          <w:sz w:val="28"/>
          <w:szCs w:val="28"/>
        </w:rPr>
        <w:t>.</w:t>
      </w:r>
      <w:r w:rsidR="007240DA" w:rsidRPr="007240DA">
        <w:rPr>
          <w:i/>
          <w:sz w:val="28"/>
          <w:szCs w:val="28"/>
        </w:rPr>
        <w:t xml:space="preserve"> Все видимые наблюдателем звезды движутся параллельно горизонту слева направо. В каком месте это происходит?</w:t>
      </w:r>
    </w:p>
    <w:p w:rsidR="007240DA" w:rsidRPr="007240DA" w:rsidRDefault="000D30FC" w:rsidP="007240D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0DA" w:rsidRPr="007240DA">
        <w:rPr>
          <w:sz w:val="28"/>
          <w:szCs w:val="28"/>
        </w:rPr>
        <w:t xml:space="preserve">на экваторе     </w:t>
      </w:r>
      <w:r w:rsidR="007240DA" w:rsidRPr="007240DA">
        <w:rPr>
          <w:sz w:val="28"/>
          <w:szCs w:val="28"/>
        </w:rPr>
        <w:tab/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7240DA" w:rsidRPr="007240DA">
        <w:rPr>
          <w:sz w:val="28"/>
          <w:szCs w:val="28"/>
        </w:rPr>
        <w:t xml:space="preserve">за Северным полярным кругом  </w:t>
      </w:r>
    </w:p>
    <w:p w:rsidR="007240DA" w:rsidRDefault="000D30FC" w:rsidP="007240D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240DA" w:rsidRPr="007240DA">
        <w:rPr>
          <w:sz w:val="28"/>
          <w:szCs w:val="28"/>
        </w:rPr>
        <w:t xml:space="preserve"> на северном полюсе    </w:t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="007240DA" w:rsidRPr="007240DA">
        <w:rPr>
          <w:sz w:val="28"/>
          <w:szCs w:val="28"/>
        </w:rPr>
        <w:t xml:space="preserve"> в Северном полушарии Земли, исключая экватор и полюс</w:t>
      </w:r>
    </w:p>
    <w:p w:rsidR="002D46B4" w:rsidRDefault="002D46B4" w:rsidP="007240DA">
      <w:pPr>
        <w:rPr>
          <w:sz w:val="28"/>
          <w:szCs w:val="28"/>
        </w:rPr>
      </w:pPr>
    </w:p>
    <w:p w:rsidR="00C33291" w:rsidRPr="00C33291" w:rsidRDefault="005E4975" w:rsidP="007240D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33291" w:rsidRPr="00C33291">
        <w:rPr>
          <w:i/>
          <w:sz w:val="28"/>
          <w:szCs w:val="28"/>
        </w:rPr>
        <w:t>Закончите предложение:</w:t>
      </w:r>
    </w:p>
    <w:p w:rsidR="00C33291" w:rsidRPr="00C33291" w:rsidRDefault="00C33291" w:rsidP="00C33291">
      <w:pPr>
        <w:spacing w:line="360" w:lineRule="auto"/>
        <w:rPr>
          <w:sz w:val="28"/>
          <w:szCs w:val="28"/>
        </w:rPr>
      </w:pPr>
      <w:r w:rsidRPr="00C33291">
        <w:rPr>
          <w:sz w:val="28"/>
          <w:szCs w:val="28"/>
        </w:rPr>
        <w:t>Частное солнечное затмение наблюдается, если</w:t>
      </w:r>
      <w:r w:rsidR="00B06222">
        <w:rPr>
          <w:sz w:val="28"/>
          <w:szCs w:val="28"/>
        </w:rPr>
        <w:t xml:space="preserve"> ___________________________</w:t>
      </w:r>
    </w:p>
    <w:p w:rsidR="00C33291" w:rsidRPr="00C33291" w:rsidRDefault="00B06222" w:rsidP="00C332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="005E4975" w:rsidRPr="005E4975">
        <w:rPr>
          <w:i/>
          <w:sz w:val="28"/>
          <w:szCs w:val="28"/>
        </w:rPr>
        <w:t xml:space="preserve"> Закончите предложение:</w:t>
      </w:r>
      <w:r>
        <w:rPr>
          <w:sz w:val="28"/>
          <w:szCs w:val="28"/>
        </w:rPr>
        <w:t xml:space="preserve"> </w:t>
      </w:r>
      <w:r w:rsidR="00C33291" w:rsidRPr="00C33291">
        <w:rPr>
          <w:sz w:val="28"/>
          <w:szCs w:val="28"/>
        </w:rPr>
        <w:t>Кольцеобразное затмение Солнца наблюдается, если</w:t>
      </w:r>
      <w:r w:rsidR="005E4975">
        <w:rPr>
          <w:sz w:val="28"/>
          <w:szCs w:val="28"/>
        </w:rPr>
        <w:t xml:space="preserve"> …</w:t>
      </w:r>
      <w:r>
        <w:rPr>
          <w:sz w:val="28"/>
          <w:szCs w:val="28"/>
        </w:rPr>
        <w:t>_______________________</w:t>
      </w:r>
    </w:p>
    <w:p w:rsidR="000D30FC" w:rsidRDefault="00B06222" w:rsidP="00B06222">
      <w:pPr>
        <w:spacing w:line="276" w:lineRule="auto"/>
        <w:rPr>
          <w:sz w:val="28"/>
          <w:szCs w:val="28"/>
        </w:rPr>
      </w:pPr>
      <w:r w:rsidRPr="00B06222">
        <w:rPr>
          <w:sz w:val="28"/>
          <w:szCs w:val="28"/>
        </w:rPr>
        <w:t>1</w:t>
      </w:r>
      <w:r w:rsidR="000D30FC">
        <w:rPr>
          <w:sz w:val="28"/>
          <w:szCs w:val="28"/>
        </w:rPr>
        <w:t>6</w:t>
      </w:r>
      <w:r w:rsidR="007707FC" w:rsidRPr="00B06222">
        <w:rPr>
          <w:sz w:val="28"/>
          <w:szCs w:val="28"/>
        </w:rPr>
        <w:t>.</w:t>
      </w:r>
      <w:r w:rsidR="000D30FC" w:rsidRPr="00B06222">
        <w:rPr>
          <w:sz w:val="28"/>
          <w:szCs w:val="28"/>
        </w:rPr>
        <w:t xml:space="preserve"> </w:t>
      </w:r>
      <w:r w:rsidR="005E4975" w:rsidRPr="005E4975">
        <w:rPr>
          <w:i/>
          <w:sz w:val="28"/>
          <w:szCs w:val="28"/>
        </w:rPr>
        <w:t>Закончите предложение:</w:t>
      </w:r>
      <w:r w:rsidR="005E4975">
        <w:rPr>
          <w:i/>
          <w:sz w:val="28"/>
          <w:szCs w:val="28"/>
        </w:rPr>
        <w:t xml:space="preserve"> </w:t>
      </w:r>
      <w:r w:rsidR="000D30FC" w:rsidRPr="000D30FC">
        <w:rPr>
          <w:sz w:val="28"/>
          <w:szCs w:val="28"/>
        </w:rPr>
        <w:t xml:space="preserve">Затмения не наблюдаются каждый месяц, так как </w:t>
      </w:r>
      <w:r w:rsidR="005E4975">
        <w:rPr>
          <w:sz w:val="28"/>
          <w:szCs w:val="28"/>
        </w:rPr>
        <w:t>…</w:t>
      </w:r>
      <w:r w:rsidR="000D30FC" w:rsidRPr="000D30FC">
        <w:rPr>
          <w:sz w:val="28"/>
          <w:szCs w:val="28"/>
        </w:rPr>
        <w:t>_</w:t>
      </w:r>
      <w:r w:rsidR="000D30FC">
        <w:rPr>
          <w:sz w:val="28"/>
          <w:szCs w:val="28"/>
        </w:rPr>
        <w:t>_________________________</w:t>
      </w:r>
    </w:p>
    <w:p w:rsidR="007707FC" w:rsidRDefault="000D30FC" w:rsidP="00B06222">
      <w:pPr>
        <w:spacing w:line="276" w:lineRule="auto"/>
        <w:rPr>
          <w:sz w:val="28"/>
          <w:szCs w:val="28"/>
        </w:rPr>
      </w:pPr>
      <w:r w:rsidRPr="000D30FC">
        <w:rPr>
          <w:sz w:val="28"/>
          <w:szCs w:val="28"/>
        </w:rPr>
        <w:t>17</w:t>
      </w:r>
      <w:r>
        <w:rPr>
          <w:i/>
          <w:sz w:val="28"/>
          <w:szCs w:val="28"/>
        </w:rPr>
        <w:t xml:space="preserve">. </w:t>
      </w:r>
      <w:r w:rsidR="00C33291">
        <w:rPr>
          <w:i/>
          <w:sz w:val="28"/>
          <w:szCs w:val="28"/>
        </w:rPr>
        <w:t xml:space="preserve">Составьте </w:t>
      </w:r>
      <w:r w:rsidR="007707FC" w:rsidRPr="007707FC">
        <w:rPr>
          <w:i/>
          <w:sz w:val="28"/>
          <w:szCs w:val="28"/>
        </w:rPr>
        <w:t>перечень созвездий с точки весеннего равноденствия</w:t>
      </w:r>
      <w:r w:rsidR="007707FC" w:rsidRPr="007707FC">
        <w:rPr>
          <w:sz w:val="28"/>
          <w:szCs w:val="28"/>
        </w:rPr>
        <w:t>.</w:t>
      </w:r>
    </w:p>
    <w:p w:rsidR="000D30FC" w:rsidRDefault="000D30FC" w:rsidP="00B06222">
      <w:pPr>
        <w:spacing w:line="276" w:lineRule="auto"/>
        <w:rPr>
          <w:sz w:val="28"/>
          <w:szCs w:val="28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8</w:t>
      </w:r>
      <w:r w:rsidR="007240DA" w:rsidRPr="00B06222">
        <w:rPr>
          <w:sz w:val="28"/>
          <w:szCs w:val="28"/>
        </w:rPr>
        <w:t>.</w:t>
      </w:r>
      <w:r w:rsidR="007240DA" w:rsidRPr="007240DA">
        <w:rPr>
          <w:i/>
          <w:sz w:val="28"/>
          <w:szCs w:val="28"/>
        </w:rPr>
        <w:t xml:space="preserve"> Какое из созвездий, пересекающих эклиптику, не поднимается над горизонтом в наших широтах 1 января в 22ч?</w:t>
      </w:r>
    </w:p>
    <w:p w:rsidR="007240DA" w:rsidRPr="007240DA" w:rsidRDefault="00B06222" w:rsidP="007240D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240DA" w:rsidRPr="007240DA">
        <w:rPr>
          <w:sz w:val="28"/>
          <w:szCs w:val="28"/>
        </w:rPr>
        <w:t xml:space="preserve"> Рак       </w:t>
      </w:r>
      <w:r>
        <w:rPr>
          <w:sz w:val="28"/>
          <w:szCs w:val="28"/>
        </w:rPr>
        <w:t>2.</w:t>
      </w:r>
      <w:r w:rsidR="007240DA" w:rsidRPr="007240DA">
        <w:rPr>
          <w:sz w:val="28"/>
          <w:szCs w:val="28"/>
        </w:rPr>
        <w:t xml:space="preserve"> Овен       </w:t>
      </w:r>
      <w:r>
        <w:rPr>
          <w:sz w:val="28"/>
          <w:szCs w:val="28"/>
        </w:rPr>
        <w:t>3.</w:t>
      </w:r>
      <w:r w:rsidR="007240DA" w:rsidRPr="007240DA">
        <w:rPr>
          <w:sz w:val="28"/>
          <w:szCs w:val="28"/>
        </w:rPr>
        <w:t xml:space="preserve"> Телец       </w:t>
      </w:r>
      <w:r>
        <w:rPr>
          <w:sz w:val="28"/>
          <w:szCs w:val="28"/>
        </w:rPr>
        <w:t xml:space="preserve">4. </w:t>
      </w:r>
      <w:r w:rsidR="007240DA" w:rsidRPr="007240DA">
        <w:rPr>
          <w:sz w:val="28"/>
          <w:szCs w:val="28"/>
        </w:rPr>
        <w:t>Весы</w:t>
      </w:r>
    </w:p>
    <w:p w:rsidR="007240DA" w:rsidRDefault="007240DA" w:rsidP="00EF4159">
      <w:pPr>
        <w:rPr>
          <w:sz w:val="28"/>
          <w:szCs w:val="28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9</w:t>
      </w:r>
      <w:r w:rsidR="007240DA" w:rsidRPr="007240DA">
        <w:rPr>
          <w:i/>
          <w:sz w:val="28"/>
          <w:szCs w:val="28"/>
        </w:rPr>
        <w:t>. Отношение кубов полуосей орбит двух планет равно 16. Следовательно, период обращения одной планеты больше периода обращения другой:</w:t>
      </w:r>
    </w:p>
    <w:p w:rsidR="007240DA" w:rsidRPr="007240DA" w:rsidRDefault="005E4975" w:rsidP="007240D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240DA" w:rsidRPr="007240DA">
        <w:rPr>
          <w:sz w:val="28"/>
          <w:szCs w:val="28"/>
        </w:rPr>
        <w:t xml:space="preserve"> в 8 раз </w:t>
      </w:r>
      <w:r w:rsidR="007240DA" w:rsidRPr="007240DA">
        <w:rPr>
          <w:sz w:val="28"/>
          <w:szCs w:val="28"/>
        </w:rPr>
        <w:tab/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="007240DA" w:rsidRPr="007240DA">
        <w:rPr>
          <w:sz w:val="28"/>
          <w:szCs w:val="28"/>
        </w:rPr>
        <w:t xml:space="preserve"> в 2 раза    </w:t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7240DA" w:rsidRPr="007240DA">
        <w:rPr>
          <w:sz w:val="28"/>
          <w:szCs w:val="28"/>
        </w:rPr>
        <w:t xml:space="preserve"> в 4 раза       </w:t>
      </w:r>
      <w:r>
        <w:rPr>
          <w:sz w:val="28"/>
          <w:szCs w:val="28"/>
        </w:rPr>
        <w:t>4.</w:t>
      </w:r>
      <w:r w:rsidR="007240DA" w:rsidRPr="007240DA">
        <w:rPr>
          <w:sz w:val="28"/>
          <w:szCs w:val="28"/>
        </w:rPr>
        <w:t xml:space="preserve"> в 16 раз</w:t>
      </w:r>
    </w:p>
    <w:p w:rsidR="007240DA" w:rsidRDefault="007240DA" w:rsidP="00EF4159">
      <w:pPr>
        <w:rPr>
          <w:sz w:val="28"/>
          <w:szCs w:val="28"/>
        </w:rPr>
      </w:pPr>
    </w:p>
    <w:p w:rsidR="00CB1200" w:rsidRPr="00CB1200" w:rsidRDefault="00B06222" w:rsidP="00CB1200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20</w:t>
      </w:r>
      <w:r w:rsidR="007240DA" w:rsidRPr="00B06222">
        <w:rPr>
          <w:sz w:val="28"/>
          <w:szCs w:val="28"/>
        </w:rPr>
        <w:t>.</w:t>
      </w:r>
      <w:r w:rsidR="00CB1200" w:rsidRPr="00CB120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B1200" w:rsidRPr="00CB1200">
        <w:rPr>
          <w:i/>
          <w:sz w:val="28"/>
          <w:szCs w:val="28"/>
        </w:rPr>
        <w:t>Для земных наблюдателей меняют свои фазы (как Луна):</w:t>
      </w:r>
    </w:p>
    <w:p w:rsidR="00CB1200" w:rsidRPr="00CB1200" w:rsidRDefault="005E4975" w:rsidP="00CB120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B1200" w:rsidRPr="00CB1200">
        <w:rPr>
          <w:sz w:val="28"/>
          <w:szCs w:val="28"/>
        </w:rPr>
        <w:t xml:space="preserve"> только внешние планеты   </w:t>
      </w:r>
      <w:r w:rsidR="00CB1200" w:rsidRPr="00CB1200">
        <w:rPr>
          <w:sz w:val="28"/>
          <w:szCs w:val="28"/>
        </w:rPr>
        <w:tab/>
        <w:t xml:space="preserve">  </w:t>
      </w:r>
      <w:r w:rsidR="00CB1200" w:rsidRPr="00CB120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.</w:t>
      </w:r>
      <w:r w:rsidR="00CB1200" w:rsidRPr="00CB1200">
        <w:rPr>
          <w:sz w:val="28"/>
          <w:szCs w:val="28"/>
        </w:rPr>
        <w:t xml:space="preserve"> только Венера и Марс   </w:t>
      </w:r>
    </w:p>
    <w:p w:rsidR="00CB1200" w:rsidRPr="00CB1200" w:rsidRDefault="005E4975" w:rsidP="00CB120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B1200" w:rsidRPr="00CB1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внутренние планеты     </w:t>
      </w:r>
      <w:r>
        <w:rPr>
          <w:sz w:val="28"/>
          <w:szCs w:val="28"/>
        </w:rPr>
        <w:tab/>
        <w:t>4.</w:t>
      </w:r>
      <w:r w:rsidR="00CB1200" w:rsidRPr="00CB1200">
        <w:rPr>
          <w:sz w:val="28"/>
          <w:szCs w:val="28"/>
        </w:rPr>
        <w:t xml:space="preserve"> все планеты</w:t>
      </w:r>
    </w:p>
    <w:p w:rsidR="005E4975" w:rsidRDefault="005E4975" w:rsidP="005E4975">
      <w:pPr>
        <w:spacing w:line="276" w:lineRule="auto"/>
        <w:rPr>
          <w:i/>
          <w:sz w:val="28"/>
          <w:szCs w:val="28"/>
        </w:rPr>
      </w:pPr>
    </w:p>
    <w:p w:rsidR="00C8714D" w:rsidRPr="00C8714D" w:rsidRDefault="00C8714D" w:rsidP="005E4975">
      <w:pPr>
        <w:spacing w:line="276" w:lineRule="auto"/>
        <w:rPr>
          <w:i/>
          <w:sz w:val="28"/>
          <w:szCs w:val="28"/>
        </w:rPr>
      </w:pPr>
      <w:r w:rsidRPr="00C8714D">
        <w:rPr>
          <w:i/>
          <w:sz w:val="28"/>
          <w:szCs w:val="28"/>
        </w:rPr>
        <w:t>Закончите предложения, касающиеся общих характеристик планет Солнечной с</w:t>
      </w:r>
      <w:r w:rsidRPr="00C8714D">
        <w:rPr>
          <w:i/>
          <w:sz w:val="28"/>
          <w:szCs w:val="28"/>
        </w:rPr>
        <w:t>и</w:t>
      </w:r>
      <w:r w:rsidRPr="00C8714D">
        <w:rPr>
          <w:i/>
          <w:sz w:val="28"/>
          <w:szCs w:val="28"/>
        </w:rPr>
        <w:t>стемы</w:t>
      </w:r>
    </w:p>
    <w:p w:rsidR="00C8714D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8714D" w:rsidRPr="00DB68FA">
        <w:rPr>
          <w:sz w:val="28"/>
          <w:szCs w:val="28"/>
        </w:rPr>
        <w:t>Какая планета обращается на самом близком расстоянии от Солнца: _________</w:t>
      </w:r>
    </w:p>
    <w:p w:rsidR="00C8714D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C8714D" w:rsidRPr="00DB68FA">
        <w:rPr>
          <w:sz w:val="28"/>
          <w:szCs w:val="28"/>
        </w:rPr>
        <w:t xml:space="preserve">Планета, подходящая на самое близкое расстояние к Земле, — </w:t>
      </w:r>
      <w:r w:rsidR="007707FC" w:rsidRPr="00DB68FA">
        <w:rPr>
          <w:sz w:val="28"/>
          <w:szCs w:val="28"/>
        </w:rPr>
        <w:t>_______________</w:t>
      </w:r>
    </w:p>
    <w:p w:rsidR="007707FC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C8714D" w:rsidRPr="00DB68FA">
        <w:rPr>
          <w:sz w:val="28"/>
          <w:szCs w:val="28"/>
        </w:rPr>
        <w:t xml:space="preserve">Планета-гигант с </w:t>
      </w:r>
      <w:proofErr w:type="gramStart"/>
      <w:r w:rsidR="00C8714D" w:rsidRPr="00DB68FA">
        <w:rPr>
          <w:sz w:val="28"/>
          <w:szCs w:val="28"/>
        </w:rPr>
        <w:t>самый</w:t>
      </w:r>
      <w:proofErr w:type="gramEnd"/>
      <w:r w:rsidR="00C8714D" w:rsidRPr="00DB68FA">
        <w:rPr>
          <w:sz w:val="28"/>
          <w:szCs w:val="28"/>
        </w:rPr>
        <w:t xml:space="preserve"> коротким периодом обращения вокруг Солнца —</w:t>
      </w:r>
      <w:r w:rsidR="007707FC" w:rsidRPr="00DB68FA">
        <w:rPr>
          <w:sz w:val="28"/>
          <w:szCs w:val="28"/>
        </w:rPr>
        <w:t>_____</w:t>
      </w:r>
    </w:p>
    <w:p w:rsidR="00C8714D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C8714D" w:rsidRPr="00DB68FA">
        <w:rPr>
          <w:sz w:val="28"/>
          <w:szCs w:val="28"/>
        </w:rPr>
        <w:t xml:space="preserve">Какая планета земной группы является самой большой по размеру: </w:t>
      </w:r>
      <w:r w:rsidR="007707FC" w:rsidRPr="00DB68FA">
        <w:rPr>
          <w:sz w:val="28"/>
          <w:szCs w:val="28"/>
        </w:rPr>
        <w:t>___________</w:t>
      </w:r>
    </w:p>
    <w:p w:rsidR="00C8714D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C8714D" w:rsidRPr="00DB68FA">
        <w:rPr>
          <w:sz w:val="28"/>
          <w:szCs w:val="28"/>
        </w:rPr>
        <w:t xml:space="preserve">Планета, обладающая самой большой массой, — </w:t>
      </w:r>
      <w:r w:rsidR="007707FC" w:rsidRPr="00DB68FA">
        <w:rPr>
          <w:sz w:val="28"/>
          <w:szCs w:val="28"/>
        </w:rPr>
        <w:t>__________</w:t>
      </w:r>
      <w:r>
        <w:rPr>
          <w:sz w:val="28"/>
          <w:szCs w:val="28"/>
        </w:rPr>
        <w:t>________________</w:t>
      </w:r>
    </w:p>
    <w:p w:rsidR="00C8714D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8714D" w:rsidRPr="00DB68FA">
        <w:rPr>
          <w:sz w:val="28"/>
          <w:szCs w:val="28"/>
        </w:rPr>
        <w:t xml:space="preserve">Планета, значение массы которой самое близкое к массе Земли, — </w:t>
      </w:r>
      <w:r>
        <w:rPr>
          <w:sz w:val="28"/>
          <w:szCs w:val="28"/>
        </w:rPr>
        <w:t>___________</w:t>
      </w:r>
    </w:p>
    <w:p w:rsidR="00C8714D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C8714D" w:rsidRPr="00DB68FA">
        <w:rPr>
          <w:sz w:val="28"/>
          <w:szCs w:val="28"/>
        </w:rPr>
        <w:t xml:space="preserve">Планета, имеющая самую большую среднюю плотность, — </w:t>
      </w:r>
      <w:r>
        <w:rPr>
          <w:sz w:val="28"/>
          <w:szCs w:val="28"/>
        </w:rPr>
        <w:t>_________________</w:t>
      </w:r>
    </w:p>
    <w:p w:rsidR="00C8714D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8714D" w:rsidRPr="00DB68FA">
        <w:rPr>
          <w:sz w:val="28"/>
          <w:szCs w:val="28"/>
        </w:rPr>
        <w:t xml:space="preserve">Планета, быстрее всех вращающаяся вокруг оси, — </w:t>
      </w:r>
      <w:r>
        <w:rPr>
          <w:sz w:val="28"/>
          <w:szCs w:val="28"/>
        </w:rPr>
        <w:t>________________________</w:t>
      </w:r>
    </w:p>
    <w:p w:rsidR="00C8714D" w:rsidRPr="00DB68FA" w:rsidRDefault="000D30FC" w:rsidP="005E4975">
      <w:pPr>
        <w:spacing w:line="276" w:lineRule="auto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C8714D" w:rsidRPr="00DB68FA">
        <w:rPr>
          <w:sz w:val="28"/>
          <w:szCs w:val="28"/>
        </w:rPr>
        <w:t xml:space="preserve">Планеты, которые не имеют спутника: </w:t>
      </w:r>
      <w:r w:rsidR="007707FC" w:rsidRPr="00DB68FA">
        <w:rPr>
          <w:sz w:val="28"/>
          <w:szCs w:val="28"/>
        </w:rPr>
        <w:t>___________________________________</w:t>
      </w:r>
    </w:p>
    <w:p w:rsidR="00DB68FA" w:rsidRPr="00DB68FA" w:rsidRDefault="000D30FC" w:rsidP="005E49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C8714D" w:rsidRPr="00DB68FA">
        <w:rPr>
          <w:sz w:val="28"/>
          <w:szCs w:val="28"/>
        </w:rPr>
        <w:t>В Солнечной системе имеются следующие планеты-гиганты:</w:t>
      </w:r>
    </w:p>
    <w:p w:rsidR="00657C25" w:rsidRDefault="00657C25">
      <w:pPr>
        <w:rPr>
          <w:sz w:val="28"/>
          <w:szCs w:val="28"/>
        </w:rPr>
      </w:pPr>
    </w:p>
    <w:bookmarkEnd w:id="0"/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ИСТЕМА ОЦЕНИВАНИЯ</w:t>
      </w:r>
    </w:p>
    <w:p w:rsidR="00FF465B" w:rsidRDefault="00FF465B" w:rsidP="00E55D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A00C5">
        <w:rPr>
          <w:sz w:val="28"/>
          <w:szCs w:val="28"/>
        </w:rPr>
        <w:t>.</w:t>
      </w:r>
      <w:r w:rsidR="000D30FD">
        <w:rPr>
          <w:sz w:val="28"/>
          <w:szCs w:val="28"/>
        </w:rPr>
        <w:t xml:space="preserve"> В контрольной работе №1, задания</w:t>
      </w:r>
      <w:r w:rsidR="00CA00C5">
        <w:rPr>
          <w:sz w:val="28"/>
          <w:szCs w:val="28"/>
        </w:rPr>
        <w:t xml:space="preserve"> </w:t>
      </w:r>
      <w:r w:rsidR="002D46B4">
        <w:rPr>
          <w:sz w:val="28"/>
          <w:szCs w:val="28"/>
        </w:rPr>
        <w:t xml:space="preserve">оцениваются одним балом. </w:t>
      </w:r>
      <w:r w:rsidR="00CA00C5">
        <w:rPr>
          <w:sz w:val="28"/>
          <w:szCs w:val="28"/>
        </w:rPr>
        <w:t>Максимал</w:t>
      </w:r>
      <w:r w:rsidR="00CA00C5">
        <w:rPr>
          <w:sz w:val="28"/>
          <w:szCs w:val="28"/>
        </w:rPr>
        <w:t>ь</w:t>
      </w:r>
      <w:r w:rsidR="00CA00C5">
        <w:rPr>
          <w:sz w:val="28"/>
          <w:szCs w:val="28"/>
        </w:rPr>
        <w:t>ное количество первичных баллов, которое можно получить при выполнении ко</w:t>
      </w:r>
      <w:r w:rsidR="00CA00C5">
        <w:rPr>
          <w:sz w:val="28"/>
          <w:szCs w:val="28"/>
        </w:rPr>
        <w:t>н</w:t>
      </w:r>
      <w:r w:rsidR="00CA00C5">
        <w:rPr>
          <w:sz w:val="28"/>
          <w:szCs w:val="28"/>
        </w:rPr>
        <w:t xml:space="preserve">трольной работы  </w:t>
      </w:r>
      <w:r w:rsidR="002D46B4">
        <w:rPr>
          <w:sz w:val="28"/>
          <w:szCs w:val="28"/>
        </w:rPr>
        <w:t>3</w:t>
      </w:r>
      <w:r w:rsidR="00CA00C5">
        <w:rPr>
          <w:sz w:val="28"/>
          <w:szCs w:val="28"/>
        </w:rPr>
        <w:t>0.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4361"/>
        <w:gridCol w:w="5239"/>
      </w:tblGrid>
      <w:tr w:rsidR="00CA00C5" w:rsidRPr="002D46B4" w:rsidTr="00BE5711">
        <w:trPr>
          <w:trHeight w:val="751"/>
        </w:trPr>
        <w:tc>
          <w:tcPr>
            <w:tcW w:w="43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CA00C5" w:rsidRPr="002D46B4" w:rsidTr="00BE5711">
              <w:trPr>
                <w:trHeight w:val="423"/>
                <w:jc w:val="center"/>
              </w:trPr>
              <w:tc>
                <w:tcPr>
                  <w:tcW w:w="0" w:type="auto"/>
                </w:tcPr>
                <w:p w:rsidR="00CA00C5" w:rsidRPr="002D46B4" w:rsidRDefault="00CA00C5" w:rsidP="002D46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46B4">
                    <w:rPr>
                      <w:b/>
                      <w:sz w:val="28"/>
                      <w:szCs w:val="28"/>
                    </w:rPr>
                    <w:t xml:space="preserve">Оценка </w:t>
                  </w:r>
                  <w:r w:rsidR="002D46B4" w:rsidRPr="002D46B4">
                    <w:rPr>
                      <w:b/>
                      <w:sz w:val="28"/>
                      <w:szCs w:val="28"/>
                    </w:rPr>
                    <w:t>по</w:t>
                  </w:r>
                  <w:r w:rsidRPr="002D46B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D46B4" w:rsidRPr="002D46B4">
                    <w:rPr>
                      <w:b/>
                      <w:sz w:val="28"/>
                      <w:szCs w:val="28"/>
                    </w:rPr>
                    <w:t xml:space="preserve">пятибалльной </w:t>
                  </w:r>
                  <w:r w:rsidRPr="002D46B4">
                    <w:rPr>
                      <w:b/>
                      <w:sz w:val="28"/>
                      <w:szCs w:val="28"/>
                    </w:rPr>
                    <w:t>шкале</w:t>
                  </w:r>
                </w:p>
              </w:tc>
            </w:tr>
          </w:tbl>
          <w:p w:rsidR="00CA00C5" w:rsidRPr="002D46B4" w:rsidRDefault="00CA00C5" w:rsidP="002D46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2D46B4" w:rsidRDefault="00CA00C5" w:rsidP="002D46B4">
            <w:pPr>
              <w:jc w:val="center"/>
              <w:rPr>
                <w:b/>
                <w:sz w:val="28"/>
                <w:szCs w:val="28"/>
              </w:rPr>
            </w:pPr>
            <w:r w:rsidRPr="002D46B4">
              <w:rPr>
                <w:b/>
                <w:sz w:val="28"/>
                <w:szCs w:val="28"/>
              </w:rPr>
              <w:t>Число баллов, необходимое</w:t>
            </w:r>
          </w:p>
          <w:p w:rsidR="00CA00C5" w:rsidRPr="002D46B4" w:rsidRDefault="00CA00C5" w:rsidP="002D46B4">
            <w:pPr>
              <w:jc w:val="center"/>
              <w:rPr>
                <w:b/>
                <w:sz w:val="28"/>
                <w:szCs w:val="28"/>
              </w:rPr>
            </w:pPr>
            <w:r w:rsidRPr="002D46B4">
              <w:rPr>
                <w:b/>
                <w:sz w:val="28"/>
                <w:szCs w:val="28"/>
              </w:rPr>
              <w:t>для получения оценки</w:t>
            </w:r>
          </w:p>
        </w:tc>
      </w:tr>
      <w:tr w:rsidR="00CA00C5" w:rsidRPr="00CA00C5" w:rsidTr="002D46B4">
        <w:trPr>
          <w:trHeight w:val="870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2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 мене 50% 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менее </w:t>
            </w:r>
            <w:r w:rsidR="002D46B4">
              <w:rPr>
                <w:sz w:val="28"/>
                <w:szCs w:val="28"/>
              </w:rPr>
              <w:t>16</w:t>
            </w:r>
            <w:r w:rsidRPr="00CA00C5">
              <w:rPr>
                <w:sz w:val="28"/>
                <w:szCs w:val="28"/>
              </w:rPr>
              <w:t xml:space="preserve"> баллов</w:t>
            </w:r>
          </w:p>
        </w:tc>
      </w:tr>
      <w:tr w:rsidR="00CA00C5" w:rsidRPr="00CA00C5" w:rsidTr="00BE5711">
        <w:trPr>
          <w:trHeight w:val="1329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3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70-60% 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</w:t>
            </w:r>
            <w:r w:rsidR="002D46B4">
              <w:rPr>
                <w:sz w:val="28"/>
                <w:szCs w:val="28"/>
              </w:rPr>
              <w:t>16</w:t>
            </w:r>
            <w:r w:rsidRPr="00CA00C5">
              <w:rPr>
                <w:sz w:val="28"/>
                <w:szCs w:val="28"/>
              </w:rPr>
              <w:t>-</w:t>
            </w:r>
            <w:r w:rsidR="002D46B4">
              <w:rPr>
                <w:sz w:val="28"/>
                <w:szCs w:val="28"/>
              </w:rPr>
              <w:t>22</w:t>
            </w:r>
            <w:r w:rsidRPr="00CA00C5">
              <w:rPr>
                <w:sz w:val="28"/>
                <w:szCs w:val="28"/>
              </w:rPr>
              <w:t xml:space="preserve"> баллов</w:t>
            </w:r>
          </w:p>
        </w:tc>
      </w:tr>
      <w:tr w:rsidR="00CA00C5" w:rsidRPr="00CA00C5" w:rsidTr="00BE5711">
        <w:trPr>
          <w:trHeight w:val="1004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4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 80-90%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</w:t>
            </w:r>
            <w:r w:rsidR="002D46B4">
              <w:rPr>
                <w:sz w:val="28"/>
                <w:szCs w:val="28"/>
              </w:rPr>
              <w:t>23</w:t>
            </w:r>
            <w:r w:rsidRPr="00CA00C5">
              <w:rPr>
                <w:sz w:val="28"/>
                <w:szCs w:val="28"/>
              </w:rPr>
              <w:t>-</w:t>
            </w:r>
            <w:r w:rsidR="002D46B4">
              <w:rPr>
                <w:sz w:val="28"/>
                <w:szCs w:val="28"/>
              </w:rPr>
              <w:t>27</w:t>
            </w:r>
            <w:r w:rsidRPr="00CA00C5">
              <w:rPr>
                <w:sz w:val="28"/>
                <w:szCs w:val="28"/>
              </w:rPr>
              <w:t xml:space="preserve"> баллов</w:t>
            </w:r>
          </w:p>
        </w:tc>
      </w:tr>
      <w:tr w:rsidR="00CA00C5" w:rsidRPr="00CA00C5" w:rsidTr="00BE5711">
        <w:trPr>
          <w:trHeight w:val="1329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5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 более 90% 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</w:t>
            </w:r>
            <w:r w:rsidR="002D46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CA00C5">
              <w:rPr>
                <w:sz w:val="28"/>
                <w:szCs w:val="28"/>
              </w:rPr>
              <w:t xml:space="preserve"> балла и более</w:t>
            </w:r>
          </w:p>
        </w:tc>
      </w:tr>
    </w:tbl>
    <w:p w:rsidR="00FF465B" w:rsidRDefault="00FF465B" w:rsidP="00E55D42">
      <w:pPr>
        <w:spacing w:line="360" w:lineRule="auto"/>
        <w:ind w:firstLine="708"/>
        <w:rPr>
          <w:sz w:val="28"/>
          <w:szCs w:val="28"/>
        </w:rPr>
      </w:pPr>
    </w:p>
    <w:sectPr w:rsidR="00FF465B" w:rsidSect="00766284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11" w:rsidRDefault="00BE5711">
      <w:r>
        <w:separator/>
      </w:r>
    </w:p>
  </w:endnote>
  <w:endnote w:type="continuationSeparator" w:id="0">
    <w:p w:rsidR="00BE5711" w:rsidRDefault="00BE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11" w:rsidRDefault="00BE5711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5711" w:rsidRDefault="00BE5711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354195"/>
      <w:docPartObj>
        <w:docPartGallery w:val="Page Numbers (Bottom of Page)"/>
        <w:docPartUnique/>
      </w:docPartObj>
    </w:sdtPr>
    <w:sdtEndPr/>
    <w:sdtContent>
      <w:p w:rsidR="00DC2C33" w:rsidRDefault="00DC2C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13" w:rsidRPr="00205813">
          <w:rPr>
            <w:noProof/>
            <w:lang w:val="ru-RU"/>
          </w:rPr>
          <w:t>3</w:t>
        </w:r>
        <w:r>
          <w:fldChar w:fldCharType="end"/>
        </w:r>
      </w:p>
    </w:sdtContent>
  </w:sdt>
  <w:p w:rsidR="00BE5711" w:rsidRDefault="00BE5711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11" w:rsidRDefault="00BE5711">
      <w:r>
        <w:separator/>
      </w:r>
    </w:p>
  </w:footnote>
  <w:footnote w:type="continuationSeparator" w:id="0">
    <w:p w:rsidR="00BE5711" w:rsidRDefault="00BE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052C5"/>
    <w:multiLevelType w:val="hybridMultilevel"/>
    <w:tmpl w:val="3352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5144E82"/>
    <w:multiLevelType w:val="hybridMultilevel"/>
    <w:tmpl w:val="3610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3E9E"/>
    <w:multiLevelType w:val="hybridMultilevel"/>
    <w:tmpl w:val="E2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10"/>
  </w:num>
  <w:num w:numId="10">
    <w:abstractNumId w:val="14"/>
  </w:num>
  <w:num w:numId="11">
    <w:abstractNumId w:val="23"/>
  </w:num>
  <w:num w:numId="12">
    <w:abstractNumId w:val="0"/>
  </w:num>
  <w:num w:numId="13">
    <w:abstractNumId w:val="19"/>
  </w:num>
  <w:num w:numId="14">
    <w:abstractNumId w:val="5"/>
  </w:num>
  <w:num w:numId="15">
    <w:abstractNumId w:val="3"/>
  </w:num>
  <w:num w:numId="16">
    <w:abstractNumId w:val="17"/>
  </w:num>
  <w:num w:numId="17">
    <w:abstractNumId w:val="16"/>
  </w:num>
  <w:num w:numId="18">
    <w:abstractNumId w:val="18"/>
  </w:num>
  <w:num w:numId="19">
    <w:abstractNumId w:val="25"/>
  </w:num>
  <w:num w:numId="20">
    <w:abstractNumId w:val="20"/>
  </w:num>
  <w:num w:numId="21">
    <w:abstractNumId w:val="6"/>
  </w:num>
  <w:num w:numId="22">
    <w:abstractNumId w:val="26"/>
  </w:num>
  <w:num w:numId="23">
    <w:abstractNumId w:val="1"/>
  </w:num>
  <w:num w:numId="24">
    <w:abstractNumId w:val="22"/>
  </w:num>
  <w:num w:numId="25">
    <w:abstractNumId w:val="12"/>
  </w:num>
  <w:num w:numId="26">
    <w:abstractNumId w:val="21"/>
  </w:num>
  <w:num w:numId="27">
    <w:abstractNumId w:val="24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12D0D"/>
    <w:rsid w:val="00033949"/>
    <w:rsid w:val="00067B26"/>
    <w:rsid w:val="00074917"/>
    <w:rsid w:val="00086823"/>
    <w:rsid w:val="000900C0"/>
    <w:rsid w:val="000A1041"/>
    <w:rsid w:val="000A39C6"/>
    <w:rsid w:val="000A675F"/>
    <w:rsid w:val="000B7ADB"/>
    <w:rsid w:val="000C08C5"/>
    <w:rsid w:val="000C1F2F"/>
    <w:rsid w:val="000C47DE"/>
    <w:rsid w:val="000D30FC"/>
    <w:rsid w:val="000D30FD"/>
    <w:rsid w:val="000E2DFC"/>
    <w:rsid w:val="000E2E46"/>
    <w:rsid w:val="000E4DA9"/>
    <w:rsid w:val="00107E32"/>
    <w:rsid w:val="00110012"/>
    <w:rsid w:val="001134A1"/>
    <w:rsid w:val="00124255"/>
    <w:rsid w:val="00126EFD"/>
    <w:rsid w:val="00140A1D"/>
    <w:rsid w:val="00142F7C"/>
    <w:rsid w:val="0015602E"/>
    <w:rsid w:val="001606E6"/>
    <w:rsid w:val="00160B6A"/>
    <w:rsid w:val="00162113"/>
    <w:rsid w:val="001629FE"/>
    <w:rsid w:val="00163172"/>
    <w:rsid w:val="00164223"/>
    <w:rsid w:val="00172367"/>
    <w:rsid w:val="00174E02"/>
    <w:rsid w:val="00175291"/>
    <w:rsid w:val="0018177E"/>
    <w:rsid w:val="001920AB"/>
    <w:rsid w:val="001941E2"/>
    <w:rsid w:val="001A1D46"/>
    <w:rsid w:val="001B75D4"/>
    <w:rsid w:val="001B795F"/>
    <w:rsid w:val="001C01E9"/>
    <w:rsid w:val="001C5100"/>
    <w:rsid w:val="001E0066"/>
    <w:rsid w:val="001E2197"/>
    <w:rsid w:val="001E4144"/>
    <w:rsid w:val="001E63CC"/>
    <w:rsid w:val="001F584E"/>
    <w:rsid w:val="001F67F1"/>
    <w:rsid w:val="00202324"/>
    <w:rsid w:val="00205813"/>
    <w:rsid w:val="002121CB"/>
    <w:rsid w:val="00221BA6"/>
    <w:rsid w:val="00221EB6"/>
    <w:rsid w:val="0022540C"/>
    <w:rsid w:val="002322DC"/>
    <w:rsid w:val="00233673"/>
    <w:rsid w:val="00241AE7"/>
    <w:rsid w:val="00250FFE"/>
    <w:rsid w:val="00252604"/>
    <w:rsid w:val="00253AE5"/>
    <w:rsid w:val="00260CC2"/>
    <w:rsid w:val="0026144A"/>
    <w:rsid w:val="00262F5D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D46B4"/>
    <w:rsid w:val="002E5975"/>
    <w:rsid w:val="002F3FBF"/>
    <w:rsid w:val="002F4702"/>
    <w:rsid w:val="00300289"/>
    <w:rsid w:val="00313061"/>
    <w:rsid w:val="0031633A"/>
    <w:rsid w:val="00320C5E"/>
    <w:rsid w:val="00321F35"/>
    <w:rsid w:val="003221F6"/>
    <w:rsid w:val="00341BBB"/>
    <w:rsid w:val="003475F0"/>
    <w:rsid w:val="00347821"/>
    <w:rsid w:val="0035311C"/>
    <w:rsid w:val="0036548D"/>
    <w:rsid w:val="0037739B"/>
    <w:rsid w:val="0038104D"/>
    <w:rsid w:val="003810E9"/>
    <w:rsid w:val="00384C1A"/>
    <w:rsid w:val="00390100"/>
    <w:rsid w:val="003935E0"/>
    <w:rsid w:val="003950D2"/>
    <w:rsid w:val="003A525F"/>
    <w:rsid w:val="003A566D"/>
    <w:rsid w:val="003B6502"/>
    <w:rsid w:val="003C118D"/>
    <w:rsid w:val="003C68B7"/>
    <w:rsid w:val="003F6DB7"/>
    <w:rsid w:val="003F74C3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69F3"/>
    <w:rsid w:val="00466A3B"/>
    <w:rsid w:val="00472442"/>
    <w:rsid w:val="004777D6"/>
    <w:rsid w:val="00482658"/>
    <w:rsid w:val="0048433C"/>
    <w:rsid w:val="00484B28"/>
    <w:rsid w:val="0049043E"/>
    <w:rsid w:val="00491D72"/>
    <w:rsid w:val="004964B4"/>
    <w:rsid w:val="00497114"/>
    <w:rsid w:val="00497E15"/>
    <w:rsid w:val="004A2B24"/>
    <w:rsid w:val="004B0841"/>
    <w:rsid w:val="004B6254"/>
    <w:rsid w:val="004C13BD"/>
    <w:rsid w:val="004C14EB"/>
    <w:rsid w:val="004D68FA"/>
    <w:rsid w:val="004E0F0C"/>
    <w:rsid w:val="004E27D0"/>
    <w:rsid w:val="004E4D4C"/>
    <w:rsid w:val="004E6225"/>
    <w:rsid w:val="0050050C"/>
    <w:rsid w:val="00505303"/>
    <w:rsid w:val="00507578"/>
    <w:rsid w:val="00510D1E"/>
    <w:rsid w:val="00510D3A"/>
    <w:rsid w:val="005154CD"/>
    <w:rsid w:val="00524835"/>
    <w:rsid w:val="005278EA"/>
    <w:rsid w:val="00533E23"/>
    <w:rsid w:val="0053768D"/>
    <w:rsid w:val="00540EA3"/>
    <w:rsid w:val="005450BA"/>
    <w:rsid w:val="005459C4"/>
    <w:rsid w:val="00547D66"/>
    <w:rsid w:val="005549A9"/>
    <w:rsid w:val="00554E9D"/>
    <w:rsid w:val="00555C25"/>
    <w:rsid w:val="0056275D"/>
    <w:rsid w:val="00564887"/>
    <w:rsid w:val="00567B8C"/>
    <w:rsid w:val="0057179A"/>
    <w:rsid w:val="00587076"/>
    <w:rsid w:val="00591F2D"/>
    <w:rsid w:val="005A5943"/>
    <w:rsid w:val="005A59A6"/>
    <w:rsid w:val="005A76D0"/>
    <w:rsid w:val="005A7E87"/>
    <w:rsid w:val="005B205E"/>
    <w:rsid w:val="005B3949"/>
    <w:rsid w:val="005B7CB9"/>
    <w:rsid w:val="005C0A02"/>
    <w:rsid w:val="005C2A08"/>
    <w:rsid w:val="005C54EB"/>
    <w:rsid w:val="005C5D4F"/>
    <w:rsid w:val="005E2D82"/>
    <w:rsid w:val="005E43C5"/>
    <w:rsid w:val="005E4975"/>
    <w:rsid w:val="005E69D4"/>
    <w:rsid w:val="005F212A"/>
    <w:rsid w:val="005F3C8B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54771"/>
    <w:rsid w:val="00656BC6"/>
    <w:rsid w:val="00657C25"/>
    <w:rsid w:val="00661C57"/>
    <w:rsid w:val="00664612"/>
    <w:rsid w:val="006957BC"/>
    <w:rsid w:val="006B4FF7"/>
    <w:rsid w:val="006C0517"/>
    <w:rsid w:val="006C2311"/>
    <w:rsid w:val="006D1274"/>
    <w:rsid w:val="006D3BEB"/>
    <w:rsid w:val="006E1102"/>
    <w:rsid w:val="006E5A82"/>
    <w:rsid w:val="006F0B06"/>
    <w:rsid w:val="006F6B2C"/>
    <w:rsid w:val="006F7A63"/>
    <w:rsid w:val="00702B39"/>
    <w:rsid w:val="00702F99"/>
    <w:rsid w:val="00703A9E"/>
    <w:rsid w:val="00710C61"/>
    <w:rsid w:val="00722B8E"/>
    <w:rsid w:val="007240DA"/>
    <w:rsid w:val="007265CA"/>
    <w:rsid w:val="00732019"/>
    <w:rsid w:val="007330BD"/>
    <w:rsid w:val="00741D0C"/>
    <w:rsid w:val="00752BF7"/>
    <w:rsid w:val="0075645D"/>
    <w:rsid w:val="0075654C"/>
    <w:rsid w:val="00766284"/>
    <w:rsid w:val="007707FC"/>
    <w:rsid w:val="00772ABE"/>
    <w:rsid w:val="00776475"/>
    <w:rsid w:val="00793439"/>
    <w:rsid w:val="007935A4"/>
    <w:rsid w:val="007A382C"/>
    <w:rsid w:val="007A7FE8"/>
    <w:rsid w:val="007B28CB"/>
    <w:rsid w:val="007C14FE"/>
    <w:rsid w:val="007C7AAB"/>
    <w:rsid w:val="007D4F61"/>
    <w:rsid w:val="007D7939"/>
    <w:rsid w:val="007E0D68"/>
    <w:rsid w:val="008030F2"/>
    <w:rsid w:val="00812D53"/>
    <w:rsid w:val="00822F2D"/>
    <w:rsid w:val="00831007"/>
    <w:rsid w:val="00833A40"/>
    <w:rsid w:val="008348D3"/>
    <w:rsid w:val="008377BF"/>
    <w:rsid w:val="00846C46"/>
    <w:rsid w:val="00852B74"/>
    <w:rsid w:val="008575EC"/>
    <w:rsid w:val="00860826"/>
    <w:rsid w:val="008619EF"/>
    <w:rsid w:val="00861E65"/>
    <w:rsid w:val="00864F4A"/>
    <w:rsid w:val="008754D9"/>
    <w:rsid w:val="008801A2"/>
    <w:rsid w:val="00897E10"/>
    <w:rsid w:val="008A172E"/>
    <w:rsid w:val="008B3695"/>
    <w:rsid w:val="008E1F9F"/>
    <w:rsid w:val="008E7575"/>
    <w:rsid w:val="008F10D4"/>
    <w:rsid w:val="008F5C16"/>
    <w:rsid w:val="00906A78"/>
    <w:rsid w:val="00911AE0"/>
    <w:rsid w:val="009245C2"/>
    <w:rsid w:val="009352FB"/>
    <w:rsid w:val="00935787"/>
    <w:rsid w:val="0093760B"/>
    <w:rsid w:val="0093791D"/>
    <w:rsid w:val="00942E67"/>
    <w:rsid w:val="00962895"/>
    <w:rsid w:val="0097033E"/>
    <w:rsid w:val="00972269"/>
    <w:rsid w:val="00972647"/>
    <w:rsid w:val="0097531E"/>
    <w:rsid w:val="00985FE5"/>
    <w:rsid w:val="0098642E"/>
    <w:rsid w:val="009B39C6"/>
    <w:rsid w:val="009C1862"/>
    <w:rsid w:val="009C6DCF"/>
    <w:rsid w:val="009C7C10"/>
    <w:rsid w:val="009D558A"/>
    <w:rsid w:val="009E406D"/>
    <w:rsid w:val="009E56FD"/>
    <w:rsid w:val="009E666A"/>
    <w:rsid w:val="009F42D1"/>
    <w:rsid w:val="00A03F73"/>
    <w:rsid w:val="00A04BCB"/>
    <w:rsid w:val="00A11739"/>
    <w:rsid w:val="00A15FC2"/>
    <w:rsid w:val="00A25206"/>
    <w:rsid w:val="00A408DC"/>
    <w:rsid w:val="00A42F3D"/>
    <w:rsid w:val="00A53F04"/>
    <w:rsid w:val="00A70B5A"/>
    <w:rsid w:val="00A76D76"/>
    <w:rsid w:val="00A84B6B"/>
    <w:rsid w:val="00A858EA"/>
    <w:rsid w:val="00A938B3"/>
    <w:rsid w:val="00A95AAE"/>
    <w:rsid w:val="00A97BD3"/>
    <w:rsid w:val="00AA026F"/>
    <w:rsid w:val="00AA4964"/>
    <w:rsid w:val="00AA594A"/>
    <w:rsid w:val="00AB0541"/>
    <w:rsid w:val="00AB2F81"/>
    <w:rsid w:val="00AD237D"/>
    <w:rsid w:val="00AE083A"/>
    <w:rsid w:val="00AE0F7C"/>
    <w:rsid w:val="00AE5342"/>
    <w:rsid w:val="00AF0FA6"/>
    <w:rsid w:val="00AF1DAA"/>
    <w:rsid w:val="00AF40EF"/>
    <w:rsid w:val="00B00770"/>
    <w:rsid w:val="00B06222"/>
    <w:rsid w:val="00B13043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97CE1"/>
    <w:rsid w:val="00BB4CE4"/>
    <w:rsid w:val="00BB69ED"/>
    <w:rsid w:val="00BE2A8E"/>
    <w:rsid w:val="00BE402F"/>
    <w:rsid w:val="00BE5169"/>
    <w:rsid w:val="00BE5711"/>
    <w:rsid w:val="00BF18A2"/>
    <w:rsid w:val="00BF47AE"/>
    <w:rsid w:val="00BF4D6F"/>
    <w:rsid w:val="00C004E8"/>
    <w:rsid w:val="00C015FF"/>
    <w:rsid w:val="00C02E8E"/>
    <w:rsid w:val="00C1201E"/>
    <w:rsid w:val="00C132AC"/>
    <w:rsid w:val="00C16C61"/>
    <w:rsid w:val="00C27B4E"/>
    <w:rsid w:val="00C322D1"/>
    <w:rsid w:val="00C32B9F"/>
    <w:rsid w:val="00C33291"/>
    <w:rsid w:val="00C336F1"/>
    <w:rsid w:val="00C348D6"/>
    <w:rsid w:val="00C362EA"/>
    <w:rsid w:val="00C54ECE"/>
    <w:rsid w:val="00C637BE"/>
    <w:rsid w:val="00C669E7"/>
    <w:rsid w:val="00C677E8"/>
    <w:rsid w:val="00C73545"/>
    <w:rsid w:val="00C7498E"/>
    <w:rsid w:val="00C760F5"/>
    <w:rsid w:val="00C82DA4"/>
    <w:rsid w:val="00C8342A"/>
    <w:rsid w:val="00C86BFF"/>
    <w:rsid w:val="00C8714D"/>
    <w:rsid w:val="00C93D9A"/>
    <w:rsid w:val="00C97C9D"/>
    <w:rsid w:val="00CA00C5"/>
    <w:rsid w:val="00CA2E1D"/>
    <w:rsid w:val="00CB1200"/>
    <w:rsid w:val="00CC6527"/>
    <w:rsid w:val="00CD7DE8"/>
    <w:rsid w:val="00CE478A"/>
    <w:rsid w:val="00CE57D6"/>
    <w:rsid w:val="00CF2035"/>
    <w:rsid w:val="00D02258"/>
    <w:rsid w:val="00D13701"/>
    <w:rsid w:val="00D22CED"/>
    <w:rsid w:val="00D27406"/>
    <w:rsid w:val="00D357FA"/>
    <w:rsid w:val="00D60D31"/>
    <w:rsid w:val="00D637C9"/>
    <w:rsid w:val="00D64BA2"/>
    <w:rsid w:val="00D70927"/>
    <w:rsid w:val="00D86328"/>
    <w:rsid w:val="00DA55D3"/>
    <w:rsid w:val="00DB601C"/>
    <w:rsid w:val="00DB68FA"/>
    <w:rsid w:val="00DB6940"/>
    <w:rsid w:val="00DB6A8C"/>
    <w:rsid w:val="00DB6B0C"/>
    <w:rsid w:val="00DC0292"/>
    <w:rsid w:val="00DC2C33"/>
    <w:rsid w:val="00DC2FFA"/>
    <w:rsid w:val="00DC7A4F"/>
    <w:rsid w:val="00DD38DF"/>
    <w:rsid w:val="00DD5A30"/>
    <w:rsid w:val="00DD5EA8"/>
    <w:rsid w:val="00DE0CFC"/>
    <w:rsid w:val="00DE6717"/>
    <w:rsid w:val="00DF300D"/>
    <w:rsid w:val="00E0001A"/>
    <w:rsid w:val="00E01714"/>
    <w:rsid w:val="00E079A9"/>
    <w:rsid w:val="00E1383C"/>
    <w:rsid w:val="00E20556"/>
    <w:rsid w:val="00E20E6C"/>
    <w:rsid w:val="00E3305C"/>
    <w:rsid w:val="00E354DE"/>
    <w:rsid w:val="00E41DFD"/>
    <w:rsid w:val="00E46E38"/>
    <w:rsid w:val="00E506E8"/>
    <w:rsid w:val="00E5399F"/>
    <w:rsid w:val="00E55D42"/>
    <w:rsid w:val="00E566E3"/>
    <w:rsid w:val="00E61440"/>
    <w:rsid w:val="00E718B9"/>
    <w:rsid w:val="00E72FD0"/>
    <w:rsid w:val="00E73070"/>
    <w:rsid w:val="00E73580"/>
    <w:rsid w:val="00E7482D"/>
    <w:rsid w:val="00E76125"/>
    <w:rsid w:val="00E812E2"/>
    <w:rsid w:val="00E85033"/>
    <w:rsid w:val="00E91CB0"/>
    <w:rsid w:val="00E95DB3"/>
    <w:rsid w:val="00E95FE6"/>
    <w:rsid w:val="00EA46B1"/>
    <w:rsid w:val="00EA6148"/>
    <w:rsid w:val="00ED1538"/>
    <w:rsid w:val="00ED1B61"/>
    <w:rsid w:val="00ED5831"/>
    <w:rsid w:val="00ED58FE"/>
    <w:rsid w:val="00EF088E"/>
    <w:rsid w:val="00EF0F2D"/>
    <w:rsid w:val="00EF4159"/>
    <w:rsid w:val="00F0242C"/>
    <w:rsid w:val="00F037D7"/>
    <w:rsid w:val="00F1073A"/>
    <w:rsid w:val="00F10FE1"/>
    <w:rsid w:val="00F14D23"/>
    <w:rsid w:val="00F17326"/>
    <w:rsid w:val="00F233CA"/>
    <w:rsid w:val="00F31FCB"/>
    <w:rsid w:val="00F379AB"/>
    <w:rsid w:val="00F40E54"/>
    <w:rsid w:val="00F4711A"/>
    <w:rsid w:val="00F51CAC"/>
    <w:rsid w:val="00F53FBE"/>
    <w:rsid w:val="00F57671"/>
    <w:rsid w:val="00F74662"/>
    <w:rsid w:val="00FA6D18"/>
    <w:rsid w:val="00FC110D"/>
    <w:rsid w:val="00FC2753"/>
    <w:rsid w:val="00FC4B7C"/>
    <w:rsid w:val="00FD16CF"/>
    <w:rsid w:val="00FD2C2B"/>
    <w:rsid w:val="00FD30F8"/>
    <w:rsid w:val="00FE6784"/>
    <w:rsid w:val="00FE6FA7"/>
    <w:rsid w:val="00FF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8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rsid w:val="0077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8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rsid w:val="0077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40AE-0EB4-49B6-AACF-E11B1F45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2357</Words>
  <Characters>1596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20</cp:revision>
  <cp:lastPrinted>2019-12-12T21:38:00Z</cp:lastPrinted>
  <dcterms:created xsi:type="dcterms:W3CDTF">2018-03-01T18:59:00Z</dcterms:created>
  <dcterms:modified xsi:type="dcterms:W3CDTF">2019-12-14T21:36:00Z</dcterms:modified>
</cp:coreProperties>
</file>